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АДМИНИСТРАЦИЯ  ГОРОДА  НЕВИННОМЫССКА</w:t>
      </w: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 xml:space="preserve">28.02.2018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38</w:t>
      </w: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6F16F1" w:rsidRPr="004174DF" w:rsidRDefault="006F16F1" w:rsidP="006F16F1">
      <w:pPr>
        <w:tabs>
          <w:tab w:val="left" w:pos="142"/>
        </w:tabs>
        <w:spacing w:after="0"/>
        <w:rPr>
          <w:szCs w:val="28"/>
        </w:rPr>
      </w:pPr>
    </w:p>
    <w:p w:rsidR="006F16F1" w:rsidRPr="006F16F1" w:rsidRDefault="006F16F1" w:rsidP="006F16F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7-2019 годы, утвержденный постановлением администрации города Невинномысска от 10 марта 2016 г. № 410</w:t>
      </w:r>
    </w:p>
    <w:p w:rsidR="006F16F1" w:rsidRPr="006F16F1" w:rsidRDefault="006F16F1" w:rsidP="006F16F1">
      <w:pPr>
        <w:shd w:val="clear" w:color="auto" w:fill="FFFFFF"/>
        <w:spacing w:after="0" w:line="324" w:lineRule="exact"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shd w:val="clear" w:color="auto" w:fill="FFFFFF"/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6F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тавропольского края от 16 апреля 2014 г. № 166-п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», приказом Министерства жилищно-коммунального хозяйства Ставропольского края от 06 июля 2016 г. № 196 «О порядке расчета стоимости на каждый вид услуг и (или</w:t>
      </w:r>
      <w:proofErr w:type="gramEnd"/>
      <w:r w:rsidRPr="006F16F1">
        <w:rPr>
          <w:rFonts w:ascii="Times New Roman" w:hAnsi="Times New Roman" w:cs="Times New Roman"/>
          <w:sz w:val="28"/>
          <w:szCs w:val="28"/>
        </w:rPr>
        <w:t xml:space="preserve">) работ по капитальному ремонту для каждого многоквартирного дома, производимого органами местного самоуправления поселений (городских округов) Ставропольского края», </w:t>
      </w:r>
      <w:r w:rsidRPr="006F16F1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F16F1" w:rsidRPr="006F16F1" w:rsidRDefault="006F16F1" w:rsidP="006F16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ab/>
      </w:r>
    </w:p>
    <w:p w:rsidR="006F16F1" w:rsidRPr="006F16F1" w:rsidRDefault="006F16F1" w:rsidP="006F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16F1">
        <w:rPr>
          <w:rFonts w:ascii="Times New Roman" w:hAnsi="Times New Roman" w:cs="Times New Roman"/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7-2019 годы, утвержденный постановлением администрации города Невинномысска от 10 марта 2016 г. № 410 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</w:t>
      </w:r>
      <w:proofErr w:type="gramEnd"/>
      <w:r w:rsidRPr="006F16F1">
        <w:rPr>
          <w:rFonts w:ascii="Times New Roman" w:hAnsi="Times New Roman" w:cs="Times New Roman"/>
          <w:sz w:val="28"/>
          <w:szCs w:val="28"/>
        </w:rPr>
        <w:t xml:space="preserve"> 2017-2019 годы», изложив его в прилагаемой редакции.</w:t>
      </w:r>
    </w:p>
    <w:p w:rsidR="006F16F1" w:rsidRPr="006F16F1" w:rsidRDefault="006F16F1" w:rsidP="006F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Невинномысска от 31.07.2017 № 1879</w:t>
      </w:r>
      <w:bookmarkStart w:id="0" w:name="_GoBack"/>
      <w:bookmarkEnd w:id="0"/>
      <w:r w:rsidRPr="006F16F1">
        <w:rPr>
          <w:rFonts w:ascii="Times New Roman" w:hAnsi="Times New Roman" w:cs="Times New Roman"/>
          <w:sz w:val="28"/>
          <w:szCs w:val="28"/>
        </w:rPr>
        <w:t xml:space="preserve"> «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7-2019 годы, утвержденный постановлением администрации города Невинномысска от 10 марта 2016 г. № 410».</w:t>
      </w:r>
    </w:p>
    <w:p w:rsidR="006F16F1" w:rsidRPr="006F16F1" w:rsidRDefault="006F16F1" w:rsidP="006F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6F16F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F16F1" w:rsidRPr="006F16F1" w:rsidRDefault="006F16F1" w:rsidP="006F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F1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16F1">
        <w:rPr>
          <w:rFonts w:ascii="Times New Roman" w:hAnsi="Times New Roman" w:cs="Times New Roman"/>
          <w:sz w:val="28"/>
          <w:szCs w:val="28"/>
        </w:rPr>
        <w:t xml:space="preserve">  выполнением  настоящего  постановления  возложить на заместителя главы администрации города, руководителя управления жилищно-коммунального хозяйства администрации города Невинномысска </w:t>
      </w:r>
      <w:proofErr w:type="spellStart"/>
      <w:r w:rsidRPr="006F16F1">
        <w:rPr>
          <w:rFonts w:ascii="Times New Roman" w:hAnsi="Times New Roman" w:cs="Times New Roman"/>
          <w:sz w:val="28"/>
          <w:szCs w:val="28"/>
        </w:rPr>
        <w:t>Колюбаева</w:t>
      </w:r>
      <w:proofErr w:type="spellEnd"/>
      <w:r w:rsidRPr="006F16F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6F16F1" w:rsidRPr="006F16F1" w:rsidRDefault="006F16F1" w:rsidP="006F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6F1" w:rsidRPr="006F16F1" w:rsidRDefault="006F16F1" w:rsidP="006F16F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6F16F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F16F1"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6F16F1" w:rsidRPr="006F16F1" w:rsidRDefault="006F16F1" w:rsidP="006F16F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>главы города Невинномысска</w:t>
      </w:r>
    </w:p>
    <w:p w:rsidR="006F16F1" w:rsidRPr="006F16F1" w:rsidRDefault="006F16F1" w:rsidP="006F16F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F16F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F16F1" w:rsidRPr="006F16F1" w:rsidRDefault="006F16F1" w:rsidP="006F16F1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6F16F1" w:rsidRPr="006F16F1" w:rsidSect="00AC15BC">
          <w:headerReference w:type="even" r:id="rId8"/>
          <w:headerReference w:type="default" r:id="rId9"/>
          <w:pgSz w:w="11906" w:h="16838"/>
          <w:pgMar w:top="737" w:right="567" w:bottom="964" w:left="1814" w:header="709" w:footer="709" w:gutter="0"/>
          <w:pgNumType w:start="2"/>
          <w:cols w:space="708"/>
          <w:titlePg/>
          <w:docGrid w:linePitch="360"/>
        </w:sectPr>
      </w:pPr>
      <w:r w:rsidRPr="006F16F1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</w:t>
      </w:r>
      <w:r w:rsidRPr="006F16F1">
        <w:rPr>
          <w:rFonts w:ascii="Times New Roman" w:hAnsi="Times New Roman" w:cs="Times New Roman"/>
          <w:sz w:val="28"/>
          <w:szCs w:val="28"/>
        </w:rPr>
        <w:tab/>
      </w:r>
      <w:r w:rsidRPr="006F16F1">
        <w:rPr>
          <w:rFonts w:ascii="Times New Roman" w:hAnsi="Times New Roman" w:cs="Times New Roman"/>
          <w:sz w:val="28"/>
          <w:szCs w:val="28"/>
        </w:rPr>
        <w:tab/>
      </w:r>
      <w:r w:rsidRPr="006F16F1">
        <w:rPr>
          <w:rFonts w:ascii="Times New Roman" w:hAnsi="Times New Roman" w:cs="Times New Roman"/>
          <w:sz w:val="28"/>
          <w:szCs w:val="28"/>
        </w:rPr>
        <w:tab/>
        <w:t xml:space="preserve">                     В.Э. Соколюк</w:t>
      </w:r>
    </w:p>
    <w:p w:rsidR="00CD0C5A" w:rsidRPr="00807EC2" w:rsidRDefault="00E94D83" w:rsidP="006F16F1">
      <w:pPr>
        <w:pStyle w:val="a4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6F16F1" w:rsidRDefault="00E94D83" w:rsidP="00CD0C5A">
      <w:pPr>
        <w:pStyle w:val="a4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t xml:space="preserve">к </w:t>
      </w:r>
      <w:r w:rsidR="00CD0C5A" w:rsidRPr="00807EC2">
        <w:rPr>
          <w:b w:val="0"/>
        </w:rPr>
        <w:t>постановлени</w:t>
      </w:r>
      <w:r>
        <w:rPr>
          <w:b w:val="0"/>
        </w:rPr>
        <w:t>ю</w:t>
      </w:r>
      <w:r w:rsidR="00CD0C5A" w:rsidRPr="00807EC2">
        <w:rPr>
          <w:b w:val="0"/>
        </w:rPr>
        <w:t xml:space="preserve"> администрации</w:t>
      </w:r>
    </w:p>
    <w:p w:rsidR="00CD0C5A" w:rsidRDefault="00CD0C5A" w:rsidP="00CD0C5A">
      <w:pPr>
        <w:pStyle w:val="a4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 w:rsidRPr="00807EC2">
        <w:rPr>
          <w:b w:val="0"/>
        </w:rPr>
        <w:t>города Невинномысска</w:t>
      </w:r>
    </w:p>
    <w:p w:rsidR="006F16F1" w:rsidRPr="006F16F1" w:rsidRDefault="006F16F1" w:rsidP="006F16F1">
      <w:pPr>
        <w:pStyle w:val="a5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6F1">
        <w:rPr>
          <w:rFonts w:ascii="Times New Roman" w:hAnsi="Times New Roman" w:cs="Times New Roman"/>
          <w:sz w:val="28"/>
          <w:szCs w:val="28"/>
          <w:lang w:eastAsia="ru-RU"/>
        </w:rPr>
        <w:t>28.02.2018 № 238</w:t>
      </w:r>
    </w:p>
    <w:p w:rsidR="00943715" w:rsidRPr="006F16F1" w:rsidRDefault="00943715">
      <w:pPr>
        <w:rPr>
          <w:rFonts w:ascii="Times New Roman" w:hAnsi="Times New Roman" w:cs="Times New Roman"/>
          <w:sz w:val="28"/>
          <w:szCs w:val="28"/>
        </w:rPr>
      </w:pPr>
    </w:p>
    <w:p w:rsidR="00145279" w:rsidRPr="006F16F1" w:rsidRDefault="00145279">
      <w:pPr>
        <w:rPr>
          <w:rFonts w:ascii="Times New Roman" w:hAnsi="Times New Roman" w:cs="Times New Roman"/>
          <w:sz w:val="28"/>
          <w:szCs w:val="28"/>
        </w:rPr>
      </w:pPr>
    </w:p>
    <w:p w:rsidR="000513F8" w:rsidRPr="006F16F1" w:rsidRDefault="000513F8">
      <w:pPr>
        <w:rPr>
          <w:rFonts w:ascii="Times New Roman" w:hAnsi="Times New Roman" w:cs="Times New Roman"/>
          <w:sz w:val="28"/>
          <w:szCs w:val="28"/>
        </w:rPr>
      </w:pPr>
    </w:p>
    <w:p w:rsidR="00CD0C5A" w:rsidRPr="00CD0C5A" w:rsidRDefault="005A7DD5" w:rsidP="00D64B4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ЫЙ</w:t>
      </w:r>
      <w:r w:rsidR="00CD0C5A" w:rsidRPr="00CD0C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ТКОСРОЧНЫЙ ПЛАН</w:t>
      </w:r>
    </w:p>
    <w:p w:rsidR="00CD0C5A" w:rsidRPr="00CD0C5A" w:rsidRDefault="00CD0C5A" w:rsidP="00D64B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</w:t>
      </w:r>
      <w:r w:rsidRPr="00C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рограммы  капи</w:t>
      </w:r>
      <w:r w:rsidR="00D6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ого  ремонта в отношении  </w:t>
      </w:r>
      <w:r w:rsidRPr="00CD0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ых домах, расположенных на территории  города Невинномысска,</w:t>
      </w:r>
      <w:r w:rsidR="00EE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2017-2019 годы</w:t>
      </w:r>
    </w:p>
    <w:p w:rsidR="00CD0C5A" w:rsidRDefault="00CD0C5A"/>
    <w:p w:rsidR="00CD0C5A" w:rsidRPr="00CD0C5A" w:rsidRDefault="00CD0C5A" w:rsidP="00CD0C5A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0C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а 1</w:t>
      </w:r>
    </w:p>
    <w:p w:rsidR="00CD0C5A" w:rsidRPr="00CD0C5A" w:rsidRDefault="00CD0C5A" w:rsidP="00CD0C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0C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</w:t>
      </w:r>
    </w:p>
    <w:p w:rsidR="002E60A6" w:rsidRDefault="00CD0C5A">
      <w:r w:rsidRPr="00CD0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 домов, котор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лежат капитальному ремонту</w:t>
      </w:r>
    </w:p>
    <w:tbl>
      <w:tblPr>
        <w:tblStyle w:val="a3"/>
        <w:tblW w:w="0" w:type="auto"/>
        <w:tblInd w:w="-318" w:type="dxa"/>
        <w:tblLook w:val="04A0"/>
      </w:tblPr>
      <w:tblGrid>
        <w:gridCol w:w="536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2C7007" w:rsidTr="001046B4">
        <w:tc>
          <w:tcPr>
            <w:tcW w:w="536" w:type="dxa"/>
            <w:vMerge w:val="restart"/>
            <w:vAlign w:val="center"/>
          </w:tcPr>
          <w:p w:rsidR="002C7007" w:rsidRPr="005F0A62" w:rsidRDefault="002C7007" w:rsidP="00166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:rsidR="002C7007" w:rsidRPr="005F0A62" w:rsidRDefault="002C7007" w:rsidP="00166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2C7007" w:rsidRPr="005F0A62" w:rsidRDefault="002C7007" w:rsidP="002C700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2C7007" w:rsidRPr="005F0A62" w:rsidRDefault="002C7007" w:rsidP="005F0A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2C7007" w:rsidRPr="005F0A62" w:rsidRDefault="002C7007" w:rsidP="005F0A62">
            <w:pPr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C7007" w:rsidRPr="005F0A62" w:rsidRDefault="002C7007" w:rsidP="00CA09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2C7007" w:rsidTr="001046B4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166491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2C7007" w:rsidRPr="001E3ECB" w:rsidRDefault="002C7007" w:rsidP="00CA09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007" w:rsidTr="001046B4">
        <w:trPr>
          <w:trHeight w:val="60"/>
        </w:trPr>
        <w:tc>
          <w:tcPr>
            <w:tcW w:w="536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2C7007" w:rsidRPr="002644B3" w:rsidRDefault="002C7007" w:rsidP="00CA092D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2C7007" w:rsidRPr="005F0A62" w:rsidRDefault="002C7007" w:rsidP="00CC1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2C7007" w:rsidRPr="005F0A62" w:rsidRDefault="002C7007" w:rsidP="00CC1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2C7007" w:rsidRPr="005F0A62" w:rsidRDefault="002C7007" w:rsidP="00CC1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C7007" w:rsidRPr="005F0A62" w:rsidRDefault="002C7007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2C7007" w:rsidRPr="005F0A62" w:rsidRDefault="002C7007" w:rsidP="002C7007">
            <w:pPr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2C7007" w:rsidRPr="005F0A62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C7007" w:rsidTr="00E94D83">
        <w:trPr>
          <w:trHeight w:val="188"/>
        </w:trPr>
        <w:tc>
          <w:tcPr>
            <w:tcW w:w="9604" w:type="dxa"/>
            <w:gridSpan w:val="12"/>
            <w:vAlign w:val="center"/>
          </w:tcPr>
          <w:p w:rsidR="002C7007" w:rsidRPr="00E94D83" w:rsidRDefault="002C7007" w:rsidP="002C7007">
            <w:pPr>
              <w:jc w:val="center"/>
              <w:rPr>
                <w:sz w:val="18"/>
                <w:szCs w:val="18"/>
              </w:rPr>
            </w:pPr>
            <w:r w:rsidRPr="00E94D83">
              <w:rPr>
                <w:rFonts w:ascii="Times New Roman" w:hAnsi="Times New Roman" w:cs="Times New Roman"/>
                <w:sz w:val="18"/>
                <w:szCs w:val="18"/>
              </w:rPr>
              <w:t>Часть 1</w:t>
            </w:r>
          </w:p>
        </w:tc>
      </w:tr>
      <w:tr w:rsidR="002C7007" w:rsidTr="00E94D83">
        <w:trPr>
          <w:trHeight w:val="291"/>
        </w:trPr>
        <w:tc>
          <w:tcPr>
            <w:tcW w:w="9604" w:type="dxa"/>
            <w:gridSpan w:val="12"/>
            <w:vAlign w:val="center"/>
          </w:tcPr>
          <w:p w:rsidR="002C7007" w:rsidRPr="00CC1967" w:rsidRDefault="002C7007" w:rsidP="002C7007">
            <w:pPr>
              <w:jc w:val="center"/>
            </w:pPr>
            <w:r w:rsidRPr="00CC1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1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11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5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</w:tr>
      <w:tr w:rsidR="002C7007" w:rsidTr="001046B4">
        <w:trPr>
          <w:trHeight w:val="280"/>
        </w:trPr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агарина, </w:t>
            </w: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583" w:type="dxa"/>
            <w:vAlign w:val="center"/>
          </w:tcPr>
          <w:p w:rsidR="002C7007" w:rsidRPr="00D46856" w:rsidRDefault="002C7007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2C7007" w:rsidTr="001046B4">
        <w:tc>
          <w:tcPr>
            <w:tcW w:w="536" w:type="dxa"/>
            <w:vAlign w:val="center"/>
          </w:tcPr>
          <w:p w:rsidR="002C7007" w:rsidRPr="00D46856" w:rsidRDefault="002C7007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2C7007" w:rsidRPr="00D46856" w:rsidRDefault="002C7007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2C7007" w:rsidRPr="00D46856" w:rsidRDefault="00EB0E45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C7007" w:rsidRPr="00D46856" w:rsidRDefault="002C7007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2C7007" w:rsidRPr="00D46856" w:rsidRDefault="002C7007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EB0E45" w:rsidTr="001046B4">
        <w:tc>
          <w:tcPr>
            <w:tcW w:w="536" w:type="dxa"/>
            <w:vAlign w:val="center"/>
          </w:tcPr>
          <w:p w:rsidR="00EB0E45" w:rsidRPr="00D46856" w:rsidRDefault="00EB0E45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EB0E45" w:rsidRPr="00D46856" w:rsidRDefault="00EB0E45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EB0E45" w:rsidRPr="00D46856" w:rsidRDefault="00EB0E45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EB0E45" w:rsidTr="001046B4">
        <w:tc>
          <w:tcPr>
            <w:tcW w:w="536" w:type="dxa"/>
            <w:vAlign w:val="center"/>
          </w:tcPr>
          <w:p w:rsidR="00EB0E45" w:rsidRPr="00D46856" w:rsidRDefault="00EB0E45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52" w:type="dxa"/>
            <w:vAlign w:val="center"/>
          </w:tcPr>
          <w:p w:rsidR="00EB0E45" w:rsidRPr="00D46856" w:rsidRDefault="00EB0E45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EB0E45" w:rsidRPr="00D46856" w:rsidRDefault="00EB0E45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EB0E45" w:rsidTr="001046B4">
        <w:tc>
          <w:tcPr>
            <w:tcW w:w="536" w:type="dxa"/>
            <w:vAlign w:val="center"/>
          </w:tcPr>
          <w:p w:rsidR="00EB0E45" w:rsidRPr="00D46856" w:rsidRDefault="00EB0E45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2" w:type="dxa"/>
            <w:vAlign w:val="center"/>
          </w:tcPr>
          <w:p w:rsidR="00EB0E45" w:rsidRPr="00D46856" w:rsidRDefault="00EB0E45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EB0E45" w:rsidRPr="00D46856" w:rsidRDefault="00EB0E45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B0E45" w:rsidRPr="00D46856" w:rsidRDefault="00EB0E45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EB0E45" w:rsidRPr="00D46856" w:rsidRDefault="00EB0E45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94D83" w:rsidTr="00E94D83">
        <w:tc>
          <w:tcPr>
            <w:tcW w:w="536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E94D83" w:rsidRPr="005F0A62" w:rsidRDefault="00E94D83" w:rsidP="00E94D83">
            <w:pPr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E94D83" w:rsidRPr="005F0A62" w:rsidRDefault="00E94D83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Чайковского, </w:t>
            </w: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Чайковского, </w:t>
            </w: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D46856" w:rsidRDefault="00E94D83" w:rsidP="00D46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</w:tr>
      <w:tr w:rsidR="00E94D83" w:rsidTr="001046B4">
        <w:trPr>
          <w:trHeight w:val="300"/>
        </w:trPr>
        <w:tc>
          <w:tcPr>
            <w:tcW w:w="2088" w:type="dxa"/>
            <w:gridSpan w:val="2"/>
            <w:vAlign w:val="center"/>
          </w:tcPr>
          <w:p w:rsidR="00E94D83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83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Итого за 2017 год:</w:t>
            </w:r>
          </w:p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94D83" w:rsidRPr="00F508D9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E94D83" w:rsidRPr="00F508D9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E94D83" w:rsidRPr="00F508D9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9,9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EB0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2</w:t>
            </w:r>
          </w:p>
        </w:tc>
      </w:tr>
      <w:tr w:rsidR="00E94D83" w:rsidTr="00EB0E45">
        <w:trPr>
          <w:trHeight w:val="205"/>
        </w:trPr>
        <w:tc>
          <w:tcPr>
            <w:tcW w:w="9604" w:type="dxa"/>
            <w:gridSpan w:val="12"/>
          </w:tcPr>
          <w:p w:rsidR="00E94D83" w:rsidRPr="00CC1967" w:rsidRDefault="00E94D83" w:rsidP="005F0A62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D46856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D46856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9,8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324,0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Пер. Крымский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,2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. Крымский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442,8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. Спортивный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. Спортивный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агарина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616,4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Гагарина, 20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169,4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агарина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</w:tr>
      <w:tr w:rsidR="00E94D83" w:rsidTr="001046B4">
        <w:trPr>
          <w:trHeight w:val="317"/>
        </w:trPr>
        <w:tc>
          <w:tcPr>
            <w:tcW w:w="536" w:type="dxa"/>
            <w:vAlign w:val="center"/>
          </w:tcPr>
          <w:p w:rsidR="00E94D83" w:rsidRPr="00BB03AA" w:rsidRDefault="00E94D83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Лазо, 24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E94D83" w:rsidTr="001046B4">
        <w:trPr>
          <w:trHeight w:val="408"/>
        </w:trPr>
        <w:tc>
          <w:tcPr>
            <w:tcW w:w="536" w:type="dxa"/>
            <w:vAlign w:val="center"/>
          </w:tcPr>
          <w:p w:rsidR="00E94D83" w:rsidRPr="00BB03AA" w:rsidRDefault="00E94D83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азо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Менделеева, 32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210,66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4C2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499,1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Павлова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47,5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Павлова, 9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E94D83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Первомайская, 61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54,5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285966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483,5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174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тепная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94,4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Чайковского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BB03AA" w:rsidRDefault="00285966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BB03AA" w:rsidRDefault="00E94D83" w:rsidP="00AD4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BB03AA" w:rsidRDefault="00E94D83" w:rsidP="00AD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BB03AA" w:rsidRDefault="00E94D83" w:rsidP="00AD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BB03AA" w:rsidRDefault="00E94D83" w:rsidP="00AD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E94D83" w:rsidRPr="00BB03AA" w:rsidRDefault="00E94D83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E94D83" w:rsidRPr="00BB03AA" w:rsidRDefault="00E94D83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E94D83" w:rsidRPr="00BB03AA" w:rsidRDefault="00E94D83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E94D83" w:rsidTr="001046B4">
        <w:tc>
          <w:tcPr>
            <w:tcW w:w="2088" w:type="dxa"/>
            <w:gridSpan w:val="2"/>
            <w:vAlign w:val="bottom"/>
          </w:tcPr>
          <w:p w:rsidR="00E94D83" w:rsidRDefault="00E94D83" w:rsidP="00166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83" w:rsidRDefault="00E94D83" w:rsidP="00166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Итого за 2018 год:</w:t>
            </w:r>
          </w:p>
          <w:p w:rsidR="00E94D83" w:rsidRPr="00BB03AA" w:rsidRDefault="00E94D83" w:rsidP="00166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E94D83" w:rsidRPr="00BB03AA" w:rsidRDefault="00E94D83" w:rsidP="00BB0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94D83" w:rsidRPr="00AD42C5" w:rsidRDefault="00E94D83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3F82">
              <w:rPr>
                <w:rFonts w:ascii="Times New Roman" w:hAnsi="Times New Roman" w:cs="Times New Roman"/>
                <w:sz w:val="16"/>
                <w:szCs w:val="16"/>
              </w:rPr>
              <w:t>3543,90</w:t>
            </w:r>
          </w:p>
        </w:tc>
        <w:tc>
          <w:tcPr>
            <w:tcW w:w="896" w:type="dxa"/>
            <w:vAlign w:val="center"/>
          </w:tcPr>
          <w:p w:rsidR="00E94D83" w:rsidRPr="00AD42C5" w:rsidRDefault="00273F82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E94D83" w:rsidRPr="00AD42C5" w:rsidRDefault="00273F82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18,76</w:t>
            </w:r>
          </w:p>
        </w:tc>
        <w:tc>
          <w:tcPr>
            <w:tcW w:w="776" w:type="dxa"/>
            <w:vAlign w:val="center"/>
          </w:tcPr>
          <w:p w:rsidR="00E94D83" w:rsidRPr="00AD42C5" w:rsidRDefault="00E94D83" w:rsidP="00273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3F82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</w:tr>
      <w:tr w:rsidR="00E94D83" w:rsidTr="00FB54E7">
        <w:trPr>
          <w:trHeight w:val="391"/>
        </w:trPr>
        <w:tc>
          <w:tcPr>
            <w:tcW w:w="9604" w:type="dxa"/>
            <w:gridSpan w:val="12"/>
            <w:vAlign w:val="center"/>
          </w:tcPr>
          <w:p w:rsidR="00E94D83" w:rsidRPr="005F0A62" w:rsidRDefault="00E94D83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Default="00285966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1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D46856" w:rsidRDefault="00E94D83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F75735" w:rsidRDefault="00285966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E94D83" w:rsidRPr="00F75735" w:rsidRDefault="00E94D83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618,80</w:t>
            </w:r>
          </w:p>
        </w:tc>
        <w:tc>
          <w:tcPr>
            <w:tcW w:w="89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473,00</w:t>
            </w:r>
          </w:p>
        </w:tc>
        <w:tc>
          <w:tcPr>
            <w:tcW w:w="1214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473,00</w:t>
            </w:r>
          </w:p>
        </w:tc>
        <w:tc>
          <w:tcPr>
            <w:tcW w:w="77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Default="00E94D83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11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Default="00E94D83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5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D46856" w:rsidRDefault="00E94D83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Default="009D3F3C" w:rsidP="004C2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D46856" w:rsidRDefault="00E94D83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. Мира,  7</w:t>
            </w:r>
          </w:p>
        </w:tc>
        <w:tc>
          <w:tcPr>
            <w:tcW w:w="583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E94D83" w:rsidRPr="00D46856" w:rsidRDefault="00E94D83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E94D83" w:rsidRPr="00D46856" w:rsidRDefault="00E94D83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E94D83" w:rsidRPr="00D46856" w:rsidRDefault="00E94D83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502,10</w:t>
            </w:r>
          </w:p>
        </w:tc>
        <w:tc>
          <w:tcPr>
            <w:tcW w:w="896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58,10</w:t>
            </w:r>
          </w:p>
        </w:tc>
        <w:tc>
          <w:tcPr>
            <w:tcW w:w="1214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58,10</w:t>
            </w:r>
          </w:p>
        </w:tc>
        <w:tc>
          <w:tcPr>
            <w:tcW w:w="776" w:type="dxa"/>
            <w:vAlign w:val="center"/>
          </w:tcPr>
          <w:p w:rsidR="00E94D83" w:rsidRPr="00D46856" w:rsidRDefault="00E94D83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F75735" w:rsidRDefault="009D3F3C" w:rsidP="00E82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а,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83" w:type="dxa"/>
          </w:tcPr>
          <w:p w:rsidR="00E94D83" w:rsidRPr="00F75735" w:rsidRDefault="00E94D83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427,00</w:t>
            </w:r>
          </w:p>
        </w:tc>
        <w:tc>
          <w:tcPr>
            <w:tcW w:w="89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191,00</w:t>
            </w:r>
          </w:p>
        </w:tc>
        <w:tc>
          <w:tcPr>
            <w:tcW w:w="1214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128,00</w:t>
            </w:r>
          </w:p>
        </w:tc>
        <w:tc>
          <w:tcPr>
            <w:tcW w:w="77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</w:tcPr>
          <w:p w:rsidR="00E94D83" w:rsidRPr="00F75735" w:rsidRDefault="00E94D83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730,00</w:t>
            </w:r>
          </w:p>
        </w:tc>
        <w:tc>
          <w:tcPr>
            <w:tcW w:w="89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47,00</w:t>
            </w:r>
          </w:p>
        </w:tc>
        <w:tc>
          <w:tcPr>
            <w:tcW w:w="1214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463,00</w:t>
            </w:r>
          </w:p>
        </w:tc>
        <w:tc>
          <w:tcPr>
            <w:tcW w:w="77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94D83" w:rsidTr="001046B4">
        <w:tc>
          <w:tcPr>
            <w:tcW w:w="536" w:type="dxa"/>
            <w:vAlign w:val="center"/>
          </w:tcPr>
          <w:p w:rsidR="00E94D83" w:rsidRPr="00F75735" w:rsidRDefault="009D3F3C" w:rsidP="004C2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а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 8</w:t>
            </w:r>
          </w:p>
        </w:tc>
        <w:tc>
          <w:tcPr>
            <w:tcW w:w="583" w:type="dxa"/>
          </w:tcPr>
          <w:p w:rsidR="00E94D83" w:rsidRPr="00F75735" w:rsidRDefault="00E94D83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E94D83" w:rsidRPr="00F75735" w:rsidRDefault="00E94D83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299,50</w:t>
            </w:r>
          </w:p>
        </w:tc>
        <w:tc>
          <w:tcPr>
            <w:tcW w:w="89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904,90</w:t>
            </w:r>
          </w:p>
        </w:tc>
        <w:tc>
          <w:tcPr>
            <w:tcW w:w="1214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831,20</w:t>
            </w:r>
          </w:p>
        </w:tc>
        <w:tc>
          <w:tcPr>
            <w:tcW w:w="776" w:type="dxa"/>
            <w:vAlign w:val="center"/>
          </w:tcPr>
          <w:p w:rsidR="00E94D83" w:rsidRPr="00F75735" w:rsidRDefault="00E94D8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</w:tr>
      <w:tr w:rsidR="00285966" w:rsidTr="001046B4">
        <w:tc>
          <w:tcPr>
            <w:tcW w:w="536" w:type="dxa"/>
            <w:vAlign w:val="center"/>
          </w:tcPr>
          <w:p w:rsidR="00285966" w:rsidRPr="00F75735" w:rsidRDefault="009D3F3C" w:rsidP="00E82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2859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85966" w:rsidRPr="00D46856" w:rsidRDefault="00285966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85966" w:rsidRPr="00D46856" w:rsidRDefault="00285966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85966" w:rsidRPr="00D46856" w:rsidRDefault="00285966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85966" w:rsidRPr="00D46856" w:rsidRDefault="00285966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285966" w:rsidRPr="00D46856" w:rsidRDefault="00285966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285966" w:rsidRPr="00D46856" w:rsidRDefault="00285966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</w:tr>
      <w:tr w:rsidR="009D3F3C" w:rsidTr="00D811ED">
        <w:tc>
          <w:tcPr>
            <w:tcW w:w="53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9D3F3C" w:rsidRPr="005F0A62" w:rsidRDefault="009D3F3C" w:rsidP="00D811ED">
            <w:pPr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6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9D3F3C" w:rsidTr="001046B4">
        <w:trPr>
          <w:trHeight w:val="298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аумана,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</w:tr>
      <w:tr w:rsidR="009D3F3C" w:rsidTr="001046B4">
        <w:trPr>
          <w:trHeight w:val="415"/>
        </w:trPr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Баумана, 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876,8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696,8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642,1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9D3F3C" w:rsidTr="001046B4">
        <w:trPr>
          <w:trHeight w:val="415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агарина, </w:t>
            </w: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9D3F3C" w:rsidTr="001046B4">
        <w:trPr>
          <w:trHeight w:val="415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552" w:type="dxa"/>
            <w:vAlign w:val="center"/>
          </w:tcPr>
          <w:p w:rsidR="009D3F3C" w:rsidRPr="00BB03AA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Гагарина, 14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BB03AA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BB03AA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741,80</w:t>
            </w:r>
          </w:p>
        </w:tc>
        <w:tc>
          <w:tcPr>
            <w:tcW w:w="896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546,60</w:t>
            </w:r>
          </w:p>
        </w:tc>
        <w:tc>
          <w:tcPr>
            <w:tcW w:w="1214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489,50</w:t>
            </w:r>
          </w:p>
        </w:tc>
        <w:tc>
          <w:tcPr>
            <w:tcW w:w="776" w:type="dxa"/>
            <w:vAlign w:val="center"/>
          </w:tcPr>
          <w:p w:rsidR="009D3F3C" w:rsidRPr="00BB03AA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6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Гагарина, 19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686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03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232,2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Гагарина,32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5,6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3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3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974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728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687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20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552" w:type="dxa"/>
            <w:vAlign w:val="center"/>
          </w:tcPr>
          <w:p w:rsidR="009D3F3C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25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Железнодорожная, 4</w:t>
            </w:r>
          </w:p>
        </w:tc>
        <w:tc>
          <w:tcPr>
            <w:tcW w:w="583" w:type="dxa"/>
          </w:tcPr>
          <w:p w:rsidR="009D3F3C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72,5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Междуреченская, </w:t>
            </w: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83" w:type="dxa"/>
          </w:tcPr>
          <w:p w:rsidR="009D3F3C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67,5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6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801,0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30,5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730,5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426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175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132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230,5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46,1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46,1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77,4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480,6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480,6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Менделеева, 23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13,0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03,6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355,3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715,3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30,3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30,3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55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Ул. Менделеева, 30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409,70</w:t>
            </w:r>
          </w:p>
        </w:tc>
        <w:tc>
          <w:tcPr>
            <w:tcW w:w="89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124,70</w:t>
            </w:r>
          </w:p>
        </w:tc>
        <w:tc>
          <w:tcPr>
            <w:tcW w:w="1214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124,70</w:t>
            </w:r>
          </w:p>
        </w:tc>
        <w:tc>
          <w:tcPr>
            <w:tcW w:w="77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30,8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810,4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766,6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082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891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702,1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03,7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03,7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56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11,4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13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13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Менделеева, 58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Панель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587,9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488,7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444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55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Менделеева, </w:t>
            </w: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822,50</w:t>
            </w:r>
          </w:p>
        </w:tc>
        <w:tc>
          <w:tcPr>
            <w:tcW w:w="89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749,90</w:t>
            </w:r>
          </w:p>
        </w:tc>
        <w:tc>
          <w:tcPr>
            <w:tcW w:w="1214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644,50</w:t>
            </w:r>
          </w:p>
        </w:tc>
        <w:tc>
          <w:tcPr>
            <w:tcW w:w="77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55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BB03AA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566,80</w:t>
            </w:r>
          </w:p>
        </w:tc>
        <w:tc>
          <w:tcPr>
            <w:tcW w:w="1214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541,60</w:t>
            </w:r>
          </w:p>
        </w:tc>
        <w:tc>
          <w:tcPr>
            <w:tcW w:w="776" w:type="dxa"/>
            <w:vAlign w:val="center"/>
          </w:tcPr>
          <w:p w:rsidR="009D3F3C" w:rsidRPr="00BB03AA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9D3F3C" w:rsidTr="001046B4">
        <w:trPr>
          <w:trHeight w:val="324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Степная, 18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741,5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5,5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555,5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9D3F3C" w:rsidRPr="005F0A62" w:rsidRDefault="009D3F3C" w:rsidP="00D811ED">
            <w:pPr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9D3F3C" w:rsidRPr="005F0A62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CC1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18А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464,7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214,7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150,7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Кирпичные,</w:t>
            </w:r>
          </w:p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55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Чайковского, </w:t>
            </w: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9D3F3C" w:rsidRPr="00D46856" w:rsidRDefault="009D3F3C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9D3F3C" w:rsidRPr="00D46856" w:rsidRDefault="009D3F3C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8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Чайковского, 16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4D0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Чайковского, 20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4D0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айковского,  6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43,0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</w:tr>
      <w:tr w:rsidR="009D3F3C" w:rsidTr="001046B4">
        <w:tc>
          <w:tcPr>
            <w:tcW w:w="536" w:type="dxa"/>
            <w:vAlign w:val="center"/>
          </w:tcPr>
          <w:p w:rsidR="009D3F3C" w:rsidRPr="00F75735" w:rsidRDefault="009D3F3C" w:rsidP="00285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4D0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Чайковского, 7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 xml:space="preserve">Кирпичные, </w:t>
            </w:r>
          </w:p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364,00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38,2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9D3F3C" w:rsidTr="001046B4">
        <w:trPr>
          <w:trHeight w:val="417"/>
        </w:trPr>
        <w:tc>
          <w:tcPr>
            <w:tcW w:w="536" w:type="dxa"/>
            <w:vAlign w:val="center"/>
          </w:tcPr>
          <w:p w:rsidR="009D3F3C" w:rsidRPr="00F75735" w:rsidRDefault="009D3F3C" w:rsidP="009D3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52" w:type="dxa"/>
            <w:vAlign w:val="center"/>
          </w:tcPr>
          <w:p w:rsidR="009D3F3C" w:rsidRPr="00F75735" w:rsidRDefault="009D3F3C" w:rsidP="004D0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Ул. Шевченко, 22</w:t>
            </w:r>
          </w:p>
        </w:tc>
        <w:tc>
          <w:tcPr>
            <w:tcW w:w="583" w:type="dxa"/>
          </w:tcPr>
          <w:p w:rsidR="009D3F3C" w:rsidRPr="00F75735" w:rsidRDefault="009D3F3C" w:rsidP="001A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9D3F3C" w:rsidRPr="00F75735" w:rsidRDefault="009D3F3C" w:rsidP="00F75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933,9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861,3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8761,3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9D3F3C" w:rsidTr="001046B4">
        <w:trPr>
          <w:trHeight w:val="423"/>
        </w:trPr>
        <w:tc>
          <w:tcPr>
            <w:tcW w:w="2088" w:type="dxa"/>
            <w:gridSpan w:val="2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Итого за 2019 год:</w:t>
            </w:r>
          </w:p>
        </w:tc>
        <w:tc>
          <w:tcPr>
            <w:tcW w:w="583" w:type="dxa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59,40</w:t>
            </w:r>
          </w:p>
        </w:tc>
        <w:tc>
          <w:tcPr>
            <w:tcW w:w="896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39,10</w:t>
            </w:r>
          </w:p>
        </w:tc>
        <w:tc>
          <w:tcPr>
            <w:tcW w:w="1214" w:type="dxa"/>
            <w:vAlign w:val="center"/>
          </w:tcPr>
          <w:p w:rsidR="009D3F3C" w:rsidRPr="00F75735" w:rsidRDefault="009D3F3C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90,10</w:t>
            </w:r>
          </w:p>
        </w:tc>
        <w:tc>
          <w:tcPr>
            <w:tcW w:w="776" w:type="dxa"/>
            <w:vAlign w:val="center"/>
          </w:tcPr>
          <w:p w:rsidR="009D3F3C" w:rsidRPr="00F75735" w:rsidRDefault="009D3F3C" w:rsidP="00273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273F8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9D3F3C" w:rsidTr="001046B4">
        <w:trPr>
          <w:trHeight w:val="543"/>
        </w:trPr>
        <w:tc>
          <w:tcPr>
            <w:tcW w:w="2088" w:type="dxa"/>
            <w:gridSpan w:val="2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Итого по городу                Невинномысску:</w:t>
            </w:r>
          </w:p>
        </w:tc>
        <w:tc>
          <w:tcPr>
            <w:tcW w:w="583" w:type="dxa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9D3F3C" w:rsidRPr="00F75735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D3F3C" w:rsidRPr="00E82991" w:rsidRDefault="009D3F3C" w:rsidP="00273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3F82">
              <w:rPr>
                <w:rFonts w:ascii="Times New Roman" w:hAnsi="Times New Roman" w:cs="Times New Roman"/>
                <w:sz w:val="16"/>
                <w:szCs w:val="16"/>
              </w:rPr>
              <w:t>11613,50</w:t>
            </w:r>
          </w:p>
        </w:tc>
        <w:tc>
          <w:tcPr>
            <w:tcW w:w="896" w:type="dxa"/>
            <w:vAlign w:val="center"/>
          </w:tcPr>
          <w:p w:rsidR="009D3F3C" w:rsidRPr="00E82991" w:rsidRDefault="00273F82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294,60</w:t>
            </w:r>
          </w:p>
        </w:tc>
        <w:tc>
          <w:tcPr>
            <w:tcW w:w="1214" w:type="dxa"/>
            <w:vAlign w:val="center"/>
          </w:tcPr>
          <w:p w:rsidR="009D3F3C" w:rsidRPr="00E82991" w:rsidRDefault="00273F82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98,76</w:t>
            </w:r>
          </w:p>
        </w:tc>
        <w:tc>
          <w:tcPr>
            <w:tcW w:w="776" w:type="dxa"/>
            <w:vAlign w:val="center"/>
          </w:tcPr>
          <w:p w:rsidR="009D3F3C" w:rsidRDefault="009D3F3C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3C" w:rsidRDefault="00273F82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0</w:t>
            </w:r>
          </w:p>
          <w:p w:rsidR="009D3F3C" w:rsidRPr="00E82991" w:rsidRDefault="009D3F3C" w:rsidP="00E82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0E31" w:rsidRDefault="00920E31" w:rsidP="00CD0C5A">
      <w:pPr>
        <w:jc w:val="center"/>
        <w:rPr>
          <w:rFonts w:ascii="Times New Roman" w:hAnsi="Times New Roman" w:cs="Times New Roman"/>
          <w:sz w:val="18"/>
        </w:rPr>
      </w:pPr>
    </w:p>
    <w:p w:rsidR="00943715" w:rsidRPr="003D3EA5" w:rsidRDefault="00CA092D" w:rsidP="00C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EA5">
        <w:rPr>
          <w:rFonts w:ascii="Times New Roman" w:hAnsi="Times New Roman" w:cs="Times New Roman"/>
          <w:sz w:val="28"/>
          <w:szCs w:val="28"/>
        </w:rPr>
        <w:t>Часть 2</w:t>
      </w:r>
    </w:p>
    <w:tbl>
      <w:tblPr>
        <w:tblStyle w:val="a3"/>
        <w:tblW w:w="0" w:type="auto"/>
        <w:tblInd w:w="-318" w:type="dxa"/>
        <w:tblLook w:val="04A0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92077D" w:rsidTr="001046B4">
        <w:trPr>
          <w:trHeight w:val="436"/>
        </w:trPr>
        <w:tc>
          <w:tcPr>
            <w:tcW w:w="496" w:type="dxa"/>
            <w:vMerge w:val="restart"/>
            <w:vAlign w:val="center"/>
          </w:tcPr>
          <w:p w:rsidR="0092077D" w:rsidRPr="000E798F" w:rsidRDefault="0092077D" w:rsidP="000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92077D" w:rsidRPr="000E798F" w:rsidRDefault="0092077D" w:rsidP="000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92077D" w:rsidRPr="000E798F" w:rsidRDefault="0092077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92077D" w:rsidRPr="000E798F" w:rsidRDefault="0092077D" w:rsidP="00920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 xml:space="preserve">Удельная стоимость капитального ремонта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92077D" w:rsidRPr="000E798F" w:rsidRDefault="0092077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92077D" w:rsidTr="001046B4">
        <w:tc>
          <w:tcPr>
            <w:tcW w:w="49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2077D" w:rsidRPr="000E798F" w:rsidRDefault="0092077D" w:rsidP="000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92077D" w:rsidRPr="000E798F" w:rsidRDefault="0092077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D" w:rsidTr="001046B4">
        <w:trPr>
          <w:trHeight w:val="2061"/>
        </w:trPr>
        <w:tc>
          <w:tcPr>
            <w:tcW w:w="49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92077D" w:rsidRPr="000E798F" w:rsidRDefault="0092077D" w:rsidP="006E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92077D" w:rsidRPr="000E798F" w:rsidRDefault="0092077D" w:rsidP="006E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92077D" w:rsidRPr="000E798F" w:rsidRDefault="0092077D" w:rsidP="006E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92077D" w:rsidRDefault="0092077D" w:rsidP="006E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ов </w:t>
            </w:r>
          </w:p>
          <w:p w:rsidR="0092077D" w:rsidRPr="000E798F" w:rsidRDefault="0092077D" w:rsidP="006E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D" w:rsidTr="001046B4">
        <w:tc>
          <w:tcPr>
            <w:tcW w:w="49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2077D" w:rsidRPr="000E798F" w:rsidRDefault="0092077D" w:rsidP="000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92077D" w:rsidRDefault="0092077D" w:rsidP="000E798F">
            <w:pPr>
              <w:jc w:val="center"/>
            </w:pPr>
            <w:r w:rsidRPr="00E1254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92077D" w:rsidRDefault="0092077D" w:rsidP="000E798F">
            <w:pPr>
              <w:jc w:val="center"/>
            </w:pPr>
            <w:r w:rsidRPr="00E1254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92077D" w:rsidRDefault="0092077D" w:rsidP="000E798F">
            <w:pPr>
              <w:jc w:val="center"/>
            </w:pPr>
            <w:r w:rsidRPr="00E1254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92077D" w:rsidRDefault="0092077D" w:rsidP="000E798F">
            <w:pPr>
              <w:jc w:val="center"/>
            </w:pPr>
            <w:r w:rsidRPr="00E1254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92077D" w:rsidRPr="000E798F" w:rsidRDefault="0092077D" w:rsidP="0092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4B">
              <w:rPr>
                <w:rFonts w:ascii="Times New Roman" w:hAnsi="Times New Roman" w:cs="Times New Roman"/>
                <w:sz w:val="16"/>
                <w:szCs w:val="16"/>
              </w:rPr>
              <w:t>руб./кв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92077D" w:rsidRPr="000E798F" w:rsidRDefault="00920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D" w:rsidTr="001046B4">
        <w:tc>
          <w:tcPr>
            <w:tcW w:w="496" w:type="dxa"/>
          </w:tcPr>
          <w:p w:rsidR="0092077D" w:rsidRPr="006E39F5" w:rsidRDefault="0092077D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92077D" w:rsidRPr="006E39F5" w:rsidRDefault="0092077D" w:rsidP="00CA09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92077D" w:rsidRPr="006E39F5" w:rsidRDefault="0092077D" w:rsidP="002C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077D" w:rsidTr="001046B4">
        <w:tc>
          <w:tcPr>
            <w:tcW w:w="9546" w:type="dxa"/>
            <w:gridSpan w:val="9"/>
            <w:vAlign w:val="center"/>
          </w:tcPr>
          <w:p w:rsidR="0092077D" w:rsidRPr="00166491" w:rsidRDefault="0092077D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465,92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ind w:left="-10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465,92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,14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FB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0342,97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ind w:left="-10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0342,97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1,35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FB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1136" w:type="dxa"/>
            <w:vAlign w:val="center"/>
          </w:tcPr>
          <w:p w:rsidR="00AC0784" w:rsidRPr="00AE2CFC" w:rsidRDefault="0015755C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482,21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15755C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482,21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7,34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FB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670,06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670,06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6,60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FB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8416,93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8416,93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7,78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0688,51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0688,51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5,07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3529,76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3529,76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9,22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0345,4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0345,40</w:t>
            </w:r>
          </w:p>
        </w:tc>
        <w:tc>
          <w:tcPr>
            <w:tcW w:w="1282" w:type="dxa"/>
            <w:vAlign w:val="center"/>
          </w:tcPr>
          <w:p w:rsidR="00AC0784" w:rsidRPr="00AE2CFC" w:rsidRDefault="00141E80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80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379,04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379,04</w:t>
            </w:r>
          </w:p>
        </w:tc>
        <w:tc>
          <w:tcPr>
            <w:tcW w:w="1282" w:type="dxa"/>
            <w:vAlign w:val="center"/>
          </w:tcPr>
          <w:p w:rsidR="00AC0784" w:rsidRPr="00AE2CFC" w:rsidRDefault="0009756B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2,13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17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3606,21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3606,21</w:t>
            </w:r>
          </w:p>
        </w:tc>
        <w:tc>
          <w:tcPr>
            <w:tcW w:w="1282" w:type="dxa"/>
            <w:vAlign w:val="center"/>
          </w:tcPr>
          <w:p w:rsidR="00AC0784" w:rsidRPr="00AE2CFC" w:rsidRDefault="0009756B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,08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138,96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138,96</w:t>
            </w:r>
          </w:p>
        </w:tc>
        <w:tc>
          <w:tcPr>
            <w:tcW w:w="1282" w:type="dxa"/>
            <w:vAlign w:val="center"/>
          </w:tcPr>
          <w:p w:rsidR="00AC0784" w:rsidRPr="00AE2CFC" w:rsidRDefault="0009756B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2,67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136" w:type="dxa"/>
            <w:vAlign w:val="center"/>
          </w:tcPr>
          <w:p w:rsidR="00AC0784" w:rsidRPr="00AE2CFC" w:rsidRDefault="00494139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3072,68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494139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3072,68</w:t>
            </w:r>
          </w:p>
        </w:tc>
        <w:tc>
          <w:tcPr>
            <w:tcW w:w="1282" w:type="dxa"/>
            <w:vAlign w:val="center"/>
          </w:tcPr>
          <w:p w:rsidR="00AC0784" w:rsidRPr="00AE2CFC" w:rsidRDefault="0009756B" w:rsidP="00D92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2D32">
              <w:rPr>
                <w:rFonts w:ascii="Times New Roman" w:hAnsi="Times New Roman" w:cs="Times New Roman"/>
                <w:sz w:val="16"/>
                <w:szCs w:val="16"/>
              </w:rPr>
              <w:t>809,16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AC0784" w:rsidTr="001046B4">
        <w:tc>
          <w:tcPr>
            <w:tcW w:w="496" w:type="dxa"/>
            <w:vAlign w:val="center"/>
          </w:tcPr>
          <w:p w:rsidR="00AC0784" w:rsidRPr="00166491" w:rsidRDefault="00AC078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AC0784" w:rsidRPr="00166491" w:rsidRDefault="00AC078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8468,46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AC0784" w:rsidRPr="00166491" w:rsidRDefault="00AC078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AC0784" w:rsidRPr="00AE2CFC" w:rsidRDefault="00AC078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8468,46</w:t>
            </w:r>
          </w:p>
        </w:tc>
        <w:tc>
          <w:tcPr>
            <w:tcW w:w="1282" w:type="dxa"/>
            <w:vAlign w:val="center"/>
          </w:tcPr>
          <w:p w:rsidR="00AC0784" w:rsidRPr="00AE2CFC" w:rsidRDefault="0009756B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0,61</w:t>
            </w:r>
          </w:p>
        </w:tc>
        <w:tc>
          <w:tcPr>
            <w:tcW w:w="1701" w:type="dxa"/>
            <w:vAlign w:val="center"/>
          </w:tcPr>
          <w:p w:rsidR="00AC0784" w:rsidRPr="00166491" w:rsidRDefault="00AC078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7341F7">
        <w:tc>
          <w:tcPr>
            <w:tcW w:w="496" w:type="dxa"/>
            <w:vAlign w:val="center"/>
          </w:tcPr>
          <w:p w:rsidR="00925B54" w:rsidRPr="00166491" w:rsidRDefault="00925B54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925B54" w:rsidRPr="00AE2CFC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028,78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028,78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4,08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7341F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496" w:type="dxa"/>
            <w:vAlign w:val="center"/>
          </w:tcPr>
          <w:p w:rsidR="00925B54" w:rsidRPr="00166491" w:rsidRDefault="00925B5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925B54" w:rsidRPr="00AE2CFC" w:rsidRDefault="0015755C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15,52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15755C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15,52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,87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496" w:type="dxa"/>
            <w:vAlign w:val="center"/>
          </w:tcPr>
          <w:p w:rsidR="00925B54" w:rsidRPr="00166491" w:rsidRDefault="00925B5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9273,61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9273,61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2,73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496" w:type="dxa"/>
            <w:vAlign w:val="center"/>
          </w:tcPr>
          <w:p w:rsidR="00925B54" w:rsidRPr="00166491" w:rsidRDefault="00925B5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9834,75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9834,75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4,64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496" w:type="dxa"/>
            <w:vAlign w:val="center"/>
          </w:tcPr>
          <w:p w:rsidR="00925B54" w:rsidRPr="00166491" w:rsidRDefault="00925B5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138,73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138,73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6,64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496" w:type="dxa"/>
            <w:vAlign w:val="center"/>
          </w:tcPr>
          <w:p w:rsidR="00925B54" w:rsidRPr="00166491" w:rsidRDefault="00925B54" w:rsidP="00384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925B54" w:rsidRPr="00166491" w:rsidRDefault="00925B54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5420,76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166491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AE2CFC" w:rsidRDefault="00925B54" w:rsidP="00141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5420,76</w:t>
            </w:r>
          </w:p>
        </w:tc>
        <w:tc>
          <w:tcPr>
            <w:tcW w:w="1282" w:type="dxa"/>
            <w:vAlign w:val="center"/>
          </w:tcPr>
          <w:p w:rsidR="00925B54" w:rsidRPr="00AE2CFC" w:rsidRDefault="00925B54" w:rsidP="00AE2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,27</w:t>
            </w:r>
          </w:p>
        </w:tc>
        <w:tc>
          <w:tcPr>
            <w:tcW w:w="1701" w:type="dxa"/>
            <w:vAlign w:val="center"/>
          </w:tcPr>
          <w:p w:rsidR="00925B54" w:rsidRPr="00166491" w:rsidRDefault="00925B54" w:rsidP="008708F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</w:tr>
      <w:tr w:rsidR="00925B54" w:rsidTr="001046B4">
        <w:tc>
          <w:tcPr>
            <w:tcW w:w="2322" w:type="dxa"/>
            <w:gridSpan w:val="2"/>
            <w:vAlign w:val="center"/>
          </w:tcPr>
          <w:p w:rsidR="00925B54" w:rsidRDefault="0015755C" w:rsidP="0097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  <w:p w:rsidR="00925B54" w:rsidRPr="00166491" w:rsidRDefault="00925B54" w:rsidP="00E9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5B54" w:rsidRPr="0038413C" w:rsidRDefault="0015755C" w:rsidP="00384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7761319,30</w:t>
            </w:r>
          </w:p>
        </w:tc>
        <w:tc>
          <w:tcPr>
            <w:tcW w:w="501" w:type="dxa"/>
            <w:vAlign w:val="center"/>
          </w:tcPr>
          <w:p w:rsidR="00925B54" w:rsidRPr="0038413C" w:rsidRDefault="00925B54" w:rsidP="00384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1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25B54" w:rsidRPr="0038413C" w:rsidRDefault="00925B54" w:rsidP="00384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1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25B54" w:rsidRPr="0038413C" w:rsidRDefault="00925B54" w:rsidP="00384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13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25B54" w:rsidRPr="0038413C" w:rsidRDefault="0015755C" w:rsidP="00384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7761319,30</w:t>
            </w:r>
          </w:p>
        </w:tc>
        <w:tc>
          <w:tcPr>
            <w:tcW w:w="1282" w:type="dxa"/>
          </w:tcPr>
          <w:p w:rsidR="00925B54" w:rsidRPr="00166491" w:rsidRDefault="00925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B54" w:rsidRPr="00166491" w:rsidRDefault="00925B54" w:rsidP="00CA09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D83" w:rsidTr="001046B4">
        <w:trPr>
          <w:trHeight w:val="394"/>
        </w:trPr>
        <w:tc>
          <w:tcPr>
            <w:tcW w:w="9546" w:type="dxa"/>
            <w:gridSpan w:val="9"/>
            <w:vAlign w:val="center"/>
          </w:tcPr>
          <w:p w:rsidR="00E94D83" w:rsidRPr="00166491" w:rsidRDefault="00E94D83" w:rsidP="00A72948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</w:tr>
      <w:tr w:rsidR="00E94D83" w:rsidTr="001046B4">
        <w:tc>
          <w:tcPr>
            <w:tcW w:w="496" w:type="dxa"/>
            <w:vAlign w:val="center"/>
          </w:tcPr>
          <w:p w:rsidR="00E94D83" w:rsidRPr="00D46856" w:rsidRDefault="00E94D83" w:rsidP="009D3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E94D83" w:rsidRPr="00166491" w:rsidRDefault="00E94D83" w:rsidP="00A7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66,20</w:t>
            </w:r>
          </w:p>
        </w:tc>
        <w:tc>
          <w:tcPr>
            <w:tcW w:w="501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94D83" w:rsidRPr="00166491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66,20</w:t>
            </w:r>
          </w:p>
        </w:tc>
        <w:tc>
          <w:tcPr>
            <w:tcW w:w="1282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1701" w:type="dxa"/>
            <w:vAlign w:val="center"/>
          </w:tcPr>
          <w:p w:rsidR="00E94D83" w:rsidRPr="00166491" w:rsidRDefault="00E94D83" w:rsidP="00A72948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E94D83" w:rsidTr="001046B4">
        <w:tc>
          <w:tcPr>
            <w:tcW w:w="496" w:type="dxa"/>
            <w:vAlign w:val="center"/>
          </w:tcPr>
          <w:p w:rsidR="00E94D83" w:rsidRPr="00BB03AA" w:rsidRDefault="00E94D83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1136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143,38</w:t>
            </w:r>
          </w:p>
        </w:tc>
        <w:tc>
          <w:tcPr>
            <w:tcW w:w="501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94D83" w:rsidRPr="00166491" w:rsidRDefault="00E94D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143,38</w:t>
            </w:r>
          </w:p>
        </w:tc>
        <w:tc>
          <w:tcPr>
            <w:tcW w:w="1282" w:type="dxa"/>
            <w:vAlign w:val="center"/>
          </w:tcPr>
          <w:p w:rsidR="00E94D83" w:rsidRPr="00166491" w:rsidRDefault="00E94D83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701" w:type="dxa"/>
            <w:vAlign w:val="center"/>
          </w:tcPr>
          <w:p w:rsidR="00E94D83" w:rsidRPr="00166491" w:rsidRDefault="00E94D83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E94D83" w:rsidTr="001046B4">
        <w:tc>
          <w:tcPr>
            <w:tcW w:w="496" w:type="dxa"/>
            <w:vAlign w:val="center"/>
          </w:tcPr>
          <w:p w:rsidR="00E94D83" w:rsidRPr="00BB03AA" w:rsidRDefault="00E94D83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E94D83" w:rsidRPr="00A35CFF" w:rsidRDefault="001B6AC5" w:rsidP="008C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6868,62</w:t>
            </w:r>
          </w:p>
        </w:tc>
        <w:tc>
          <w:tcPr>
            <w:tcW w:w="501" w:type="dxa"/>
            <w:vAlign w:val="center"/>
          </w:tcPr>
          <w:p w:rsidR="00E94D83" w:rsidRPr="00A35CFF" w:rsidRDefault="00E94D83" w:rsidP="008C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94D83" w:rsidRPr="00A35CFF" w:rsidRDefault="00E94D83" w:rsidP="008C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94D83" w:rsidRPr="00A35CFF" w:rsidRDefault="00E94D83" w:rsidP="008C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94D83" w:rsidRPr="00A35CFF" w:rsidRDefault="001B6AC5" w:rsidP="00101B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6868,62</w:t>
            </w:r>
          </w:p>
        </w:tc>
        <w:tc>
          <w:tcPr>
            <w:tcW w:w="1282" w:type="dxa"/>
            <w:vAlign w:val="center"/>
          </w:tcPr>
          <w:p w:rsidR="00E94D83" w:rsidRPr="00A35CFF" w:rsidRDefault="00E94D83" w:rsidP="001B6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  <w:r w:rsidR="001B6AC5" w:rsidRPr="00A35C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1701" w:type="dxa"/>
            <w:vAlign w:val="center"/>
          </w:tcPr>
          <w:p w:rsidR="00E94D83" w:rsidRPr="00166491" w:rsidRDefault="00E94D83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285966" w:rsidTr="001046B4">
        <w:tc>
          <w:tcPr>
            <w:tcW w:w="496" w:type="dxa"/>
            <w:vAlign w:val="center"/>
          </w:tcPr>
          <w:p w:rsidR="00285966" w:rsidRPr="00BB03AA" w:rsidRDefault="00285966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85966" w:rsidRPr="00166491" w:rsidRDefault="00285966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6392,54</w:t>
            </w:r>
          </w:p>
        </w:tc>
        <w:tc>
          <w:tcPr>
            <w:tcW w:w="501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85966" w:rsidRPr="00166491" w:rsidRDefault="00285966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6392,54</w:t>
            </w:r>
          </w:p>
        </w:tc>
        <w:tc>
          <w:tcPr>
            <w:tcW w:w="1282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1701" w:type="dxa"/>
            <w:vAlign w:val="center"/>
          </w:tcPr>
          <w:p w:rsidR="00285966" w:rsidRPr="00166491" w:rsidRDefault="00285966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285966" w:rsidTr="001046B4">
        <w:tc>
          <w:tcPr>
            <w:tcW w:w="496" w:type="dxa"/>
            <w:vAlign w:val="center"/>
          </w:tcPr>
          <w:p w:rsidR="00285966" w:rsidRPr="00BB03AA" w:rsidRDefault="00285966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85966" w:rsidRPr="00166491" w:rsidRDefault="00285966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1136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9250,75</w:t>
            </w:r>
          </w:p>
        </w:tc>
        <w:tc>
          <w:tcPr>
            <w:tcW w:w="501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85966" w:rsidRPr="00166491" w:rsidRDefault="00285966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9250,75</w:t>
            </w:r>
          </w:p>
        </w:tc>
        <w:tc>
          <w:tcPr>
            <w:tcW w:w="1282" w:type="dxa"/>
            <w:vAlign w:val="center"/>
          </w:tcPr>
          <w:p w:rsidR="00285966" w:rsidRPr="00166491" w:rsidRDefault="0028596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</w:t>
            </w:r>
          </w:p>
        </w:tc>
        <w:tc>
          <w:tcPr>
            <w:tcW w:w="1701" w:type="dxa"/>
            <w:vAlign w:val="center"/>
          </w:tcPr>
          <w:p w:rsidR="00285966" w:rsidRPr="00166491" w:rsidRDefault="00285966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D811ED">
        <w:tc>
          <w:tcPr>
            <w:tcW w:w="496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9D3F3C" w:rsidRPr="006E39F5" w:rsidRDefault="009D3F3C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5087,45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5087,45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153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1530,00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6966,87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6966,87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74,5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74,50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1829,36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1829,36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1136" w:type="dxa"/>
            <w:vAlign w:val="center"/>
          </w:tcPr>
          <w:p w:rsidR="009D3F3C" w:rsidRPr="00166491" w:rsidRDefault="00FD6183" w:rsidP="00442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00829,9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FD6183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00829,90</w:t>
            </w:r>
          </w:p>
        </w:tc>
        <w:tc>
          <w:tcPr>
            <w:tcW w:w="1282" w:type="dxa"/>
            <w:vAlign w:val="center"/>
          </w:tcPr>
          <w:p w:rsidR="009D3F3C" w:rsidRPr="00166491" w:rsidRDefault="00FF7BE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D6183">
              <w:rPr>
                <w:rFonts w:ascii="Times New Roman" w:hAnsi="Times New Roman" w:cs="Times New Roman"/>
                <w:sz w:val="16"/>
                <w:szCs w:val="16"/>
              </w:rPr>
              <w:t>409,27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AF7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708E">
              <w:rPr>
                <w:rFonts w:ascii="Times New Roman" w:hAnsi="Times New Roman" w:cs="Times New Roman"/>
                <w:sz w:val="16"/>
                <w:szCs w:val="16"/>
              </w:rPr>
              <w:t>697870,58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AF7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708E">
              <w:rPr>
                <w:rFonts w:ascii="Times New Roman" w:hAnsi="Times New Roman" w:cs="Times New Roman"/>
                <w:sz w:val="16"/>
                <w:szCs w:val="16"/>
              </w:rPr>
              <w:t>697870,58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AF7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F708E">
              <w:rPr>
                <w:rFonts w:ascii="Times New Roman" w:hAnsi="Times New Roman" w:cs="Times New Roman"/>
                <w:sz w:val="16"/>
                <w:szCs w:val="16"/>
              </w:rPr>
              <w:t>301,67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BB03AA" w:rsidRDefault="009D3F3C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1136" w:type="dxa"/>
            <w:vAlign w:val="bottom"/>
          </w:tcPr>
          <w:p w:rsidR="009D3F3C" w:rsidRPr="00BF7459" w:rsidRDefault="009D3F3C" w:rsidP="006008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9067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9067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,2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260"/>
        </w:trPr>
        <w:tc>
          <w:tcPr>
            <w:tcW w:w="496" w:type="dxa"/>
            <w:vAlign w:val="center"/>
          </w:tcPr>
          <w:p w:rsidR="009D3F3C" w:rsidRPr="00166491" w:rsidRDefault="00C70EC5" w:rsidP="00437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C372F0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8409,6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8409,60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307"/>
        </w:trPr>
        <w:tc>
          <w:tcPr>
            <w:tcW w:w="496" w:type="dxa"/>
            <w:vAlign w:val="center"/>
          </w:tcPr>
          <w:p w:rsidR="009D3F3C" w:rsidRPr="00166491" w:rsidRDefault="009D3F3C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C372F0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1136" w:type="dxa"/>
            <w:vAlign w:val="center"/>
          </w:tcPr>
          <w:p w:rsidR="009D3F3C" w:rsidRPr="00166491" w:rsidRDefault="00AF708E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1592,16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AF708E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1592,16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AF7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F708E">
              <w:rPr>
                <w:rFonts w:ascii="Times New Roman" w:hAnsi="Times New Roman" w:cs="Times New Roman"/>
                <w:sz w:val="16"/>
                <w:szCs w:val="16"/>
              </w:rPr>
              <w:t>252,74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326"/>
        </w:trPr>
        <w:tc>
          <w:tcPr>
            <w:tcW w:w="496" w:type="dxa"/>
            <w:vAlign w:val="center"/>
          </w:tcPr>
          <w:p w:rsidR="009D3F3C" w:rsidRPr="00166491" w:rsidRDefault="009D3F3C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297533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5906,0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5906,04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341"/>
        </w:trPr>
        <w:tc>
          <w:tcPr>
            <w:tcW w:w="496" w:type="dxa"/>
            <w:vAlign w:val="center"/>
          </w:tcPr>
          <w:p w:rsidR="009D3F3C" w:rsidRPr="00166491" w:rsidRDefault="009D3F3C" w:rsidP="0079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297533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7208,92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7208,92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3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708F2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170"/>
        </w:trPr>
        <w:tc>
          <w:tcPr>
            <w:tcW w:w="496" w:type="dxa"/>
            <w:vAlign w:val="center"/>
          </w:tcPr>
          <w:p w:rsidR="009D3F3C" w:rsidRPr="00166491" w:rsidRDefault="009D3F3C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297533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113,2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113,24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C0513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170"/>
        </w:trPr>
        <w:tc>
          <w:tcPr>
            <w:tcW w:w="496" w:type="dxa"/>
            <w:vAlign w:val="bottom"/>
          </w:tcPr>
          <w:p w:rsidR="009D3F3C" w:rsidRPr="00166491" w:rsidRDefault="009D3F3C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297533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5CFF">
              <w:rPr>
                <w:rFonts w:ascii="Times New Roman" w:hAnsi="Times New Roman" w:cs="Times New Roman"/>
                <w:sz w:val="16"/>
                <w:szCs w:val="16"/>
              </w:rPr>
              <w:t>195969,43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A35CFF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5969,43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6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C0513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170"/>
        </w:trPr>
        <w:tc>
          <w:tcPr>
            <w:tcW w:w="496" w:type="dxa"/>
            <w:vAlign w:val="center"/>
          </w:tcPr>
          <w:p w:rsidR="009D3F3C" w:rsidRPr="00166491" w:rsidRDefault="00C70EC5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252,89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252,89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C0513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170"/>
        </w:trPr>
        <w:tc>
          <w:tcPr>
            <w:tcW w:w="496" w:type="dxa"/>
            <w:vAlign w:val="center"/>
          </w:tcPr>
          <w:p w:rsidR="009D3F3C" w:rsidRDefault="009D3F3C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Default="009D3F3C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9D3F3C" w:rsidRPr="000F53D8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264,37</w:t>
            </w:r>
          </w:p>
        </w:tc>
        <w:tc>
          <w:tcPr>
            <w:tcW w:w="501" w:type="dxa"/>
            <w:vAlign w:val="bottom"/>
          </w:tcPr>
          <w:p w:rsidR="009D3F3C" w:rsidRPr="000F53D8" w:rsidRDefault="009D3F3C" w:rsidP="000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D3F3C" w:rsidRPr="000F53D8" w:rsidRDefault="009D3F3C" w:rsidP="000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9D3F3C" w:rsidRPr="000F53D8" w:rsidRDefault="009D3F3C" w:rsidP="000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9D3F3C" w:rsidRPr="000F53D8" w:rsidRDefault="009D3F3C" w:rsidP="0010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264,37</w:t>
            </w:r>
          </w:p>
        </w:tc>
        <w:tc>
          <w:tcPr>
            <w:tcW w:w="1282" w:type="dxa"/>
            <w:vAlign w:val="center"/>
          </w:tcPr>
          <w:p w:rsidR="009D3F3C" w:rsidRPr="000F53D8" w:rsidRDefault="009D3F3C" w:rsidP="000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8,22</w:t>
            </w:r>
          </w:p>
        </w:tc>
        <w:tc>
          <w:tcPr>
            <w:tcW w:w="1701" w:type="dxa"/>
            <w:vAlign w:val="center"/>
          </w:tcPr>
          <w:p w:rsidR="009D3F3C" w:rsidRPr="000F53D8" w:rsidRDefault="009D3F3C" w:rsidP="000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9D3F3C" w:rsidTr="001046B4">
        <w:trPr>
          <w:trHeight w:val="547"/>
        </w:trPr>
        <w:tc>
          <w:tcPr>
            <w:tcW w:w="2322" w:type="dxa"/>
            <w:gridSpan w:val="2"/>
            <w:vAlign w:val="center"/>
          </w:tcPr>
          <w:p w:rsidR="009D3F3C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Итого за 2018 год:</w:t>
            </w:r>
          </w:p>
          <w:p w:rsidR="009D3F3C" w:rsidRPr="00166491" w:rsidRDefault="009D3F3C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D3F3C" w:rsidRPr="00FD6183" w:rsidRDefault="009D3F3C" w:rsidP="001B6AC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FD6183"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201744,82</w:t>
            </w:r>
          </w:p>
        </w:tc>
        <w:tc>
          <w:tcPr>
            <w:tcW w:w="501" w:type="dxa"/>
            <w:vAlign w:val="center"/>
          </w:tcPr>
          <w:p w:rsidR="009D3F3C" w:rsidRPr="0097306B" w:rsidRDefault="009D3F3C" w:rsidP="0097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97306B" w:rsidRDefault="009D3F3C" w:rsidP="0097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97306B" w:rsidRDefault="009D3F3C" w:rsidP="0097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0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FD6183" w:rsidRDefault="00FD6183" w:rsidP="00FF7BE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9201744,82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1664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3F3C" w:rsidRPr="00166491" w:rsidRDefault="009D3F3C" w:rsidP="00CA092D">
            <w:pPr>
              <w:ind w:left="-113"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F3C" w:rsidTr="001046B4">
        <w:trPr>
          <w:trHeight w:val="284"/>
        </w:trPr>
        <w:tc>
          <w:tcPr>
            <w:tcW w:w="9546" w:type="dxa"/>
            <w:gridSpan w:val="9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894,08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95710F">
            <w:pPr>
              <w:ind w:left="-10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894,08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95710F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4339,11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4339,11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,11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Default="009D3F3C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ind w:left="-104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7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24509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7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195386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6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1F1103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9189,76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9189,76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8,38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9330,65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9330,65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69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1342,23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1342,23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,52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2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2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2E0D1E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87,4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87,44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5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195386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16,8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16,8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2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195386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371,4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371,4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5,1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3409D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1136" w:type="dxa"/>
            <w:vAlign w:val="center"/>
          </w:tcPr>
          <w:p w:rsidR="009D3F3C" w:rsidRPr="00CA092D" w:rsidRDefault="00AF708E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8303,43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AF708E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8303,43</w:t>
            </w:r>
          </w:p>
        </w:tc>
        <w:tc>
          <w:tcPr>
            <w:tcW w:w="1282" w:type="dxa"/>
            <w:vAlign w:val="center"/>
          </w:tcPr>
          <w:p w:rsidR="009D3F3C" w:rsidRPr="00CA092D" w:rsidRDefault="00AF708E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3,76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4423,73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4423,73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,59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616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616,0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89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3409D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2641,3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2641,34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60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4,72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6008A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165,4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165,40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80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572,87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572,87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2,35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8052,01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8052,01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6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102,48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102,48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6,00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0187,13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0187,13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9,95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104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3</w:t>
            </w:r>
          </w:p>
        </w:tc>
        <w:tc>
          <w:tcPr>
            <w:tcW w:w="1136" w:type="dxa"/>
            <w:vAlign w:val="bottom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966,38</w:t>
            </w:r>
          </w:p>
        </w:tc>
        <w:tc>
          <w:tcPr>
            <w:tcW w:w="501" w:type="dxa"/>
            <w:vAlign w:val="bottom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966,38</w:t>
            </w:r>
          </w:p>
        </w:tc>
        <w:tc>
          <w:tcPr>
            <w:tcW w:w="1282" w:type="dxa"/>
            <w:vAlign w:val="center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45</w:t>
            </w:r>
          </w:p>
        </w:tc>
        <w:tc>
          <w:tcPr>
            <w:tcW w:w="1701" w:type="dxa"/>
            <w:vAlign w:val="center"/>
          </w:tcPr>
          <w:p w:rsidR="009D3F3C" w:rsidRPr="000F53D8" w:rsidRDefault="009D3F3C" w:rsidP="00104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D8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936,52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936,52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5,47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0,72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0,72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2D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,35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923F84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631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675,84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675,84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2,34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58,4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58,4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0A379F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DF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82,89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82,89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19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3409D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98,4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98,4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49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0E6E4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1136" w:type="dxa"/>
            <w:vAlign w:val="center"/>
          </w:tcPr>
          <w:p w:rsidR="009D3F3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75,3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75,34</w:t>
            </w:r>
          </w:p>
        </w:tc>
        <w:tc>
          <w:tcPr>
            <w:tcW w:w="1282" w:type="dxa"/>
            <w:vAlign w:val="center"/>
          </w:tcPr>
          <w:p w:rsidR="009D3F3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23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0E6E42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2447,42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2447,42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9,83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1665,8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1665,80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,00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7341F7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1533,05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1533,05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4,66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7341F7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1228,11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1228,11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36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1136" w:type="dxa"/>
            <w:vAlign w:val="center"/>
          </w:tcPr>
          <w:p w:rsidR="009D3F3C" w:rsidRPr="00166491" w:rsidRDefault="009D3F3C" w:rsidP="003C2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5633,37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9D3F3C" w:rsidP="009A4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5633,37</w:t>
            </w:r>
          </w:p>
        </w:tc>
        <w:tc>
          <w:tcPr>
            <w:tcW w:w="1282" w:type="dxa"/>
            <w:vAlign w:val="center"/>
          </w:tcPr>
          <w:p w:rsidR="009D3F3C" w:rsidRPr="00166491" w:rsidRDefault="009D3F3C" w:rsidP="009A4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,29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3C2B1F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5816,27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5816,27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,59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97352,71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97352,71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6,79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33660,75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33660,75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2,05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3167,85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3167,85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4,18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6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549,65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549,65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,40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8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523,56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523,56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,15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1136" w:type="dxa"/>
            <w:vAlign w:val="center"/>
          </w:tcPr>
          <w:p w:rsidR="009D3F3C" w:rsidRPr="00166491" w:rsidRDefault="00AF708E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45,3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AF708E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45,34</w:t>
            </w:r>
          </w:p>
        </w:tc>
        <w:tc>
          <w:tcPr>
            <w:tcW w:w="1282" w:type="dxa"/>
            <w:vAlign w:val="center"/>
          </w:tcPr>
          <w:p w:rsidR="009D3F3C" w:rsidRPr="00166491" w:rsidRDefault="00AF708E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5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5642D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bottom"/>
          </w:tcPr>
          <w:p w:rsidR="009D3F3C" w:rsidRPr="00297533" w:rsidRDefault="009D3F3C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1136" w:type="dxa"/>
            <w:vAlign w:val="center"/>
          </w:tcPr>
          <w:p w:rsidR="009D3F3C" w:rsidRPr="00166491" w:rsidRDefault="00735287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6639,71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166491" w:rsidRDefault="00735287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6639,71</w:t>
            </w:r>
          </w:p>
        </w:tc>
        <w:tc>
          <w:tcPr>
            <w:tcW w:w="1282" w:type="dxa"/>
            <w:vAlign w:val="center"/>
          </w:tcPr>
          <w:p w:rsidR="009D3F3C" w:rsidRPr="00166491" w:rsidRDefault="00AF708E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3,55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5642D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9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3409D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18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7F0367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2525,2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2525,20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5,97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C6681C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Степная, 18</w:t>
            </w:r>
          </w:p>
        </w:tc>
        <w:tc>
          <w:tcPr>
            <w:tcW w:w="1136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6912,33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9D3F3C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6912,33</w:t>
            </w:r>
          </w:p>
        </w:tc>
        <w:tc>
          <w:tcPr>
            <w:tcW w:w="128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,38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CA092D" w:rsidRDefault="009D3F3C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18А</w:t>
            </w:r>
          </w:p>
        </w:tc>
        <w:tc>
          <w:tcPr>
            <w:tcW w:w="1136" w:type="dxa"/>
            <w:vAlign w:val="center"/>
          </w:tcPr>
          <w:p w:rsidR="009D3F3C" w:rsidRPr="00CA092D" w:rsidRDefault="008310A9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7100,28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CA092D" w:rsidRDefault="009D3F3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CA092D" w:rsidRDefault="008310A9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7100,28</w:t>
            </w:r>
          </w:p>
        </w:tc>
        <w:tc>
          <w:tcPr>
            <w:tcW w:w="1282" w:type="dxa"/>
            <w:vAlign w:val="center"/>
          </w:tcPr>
          <w:p w:rsidR="009D3F3C" w:rsidRPr="00CA092D" w:rsidRDefault="00735287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7</w:t>
            </w:r>
          </w:p>
        </w:tc>
        <w:tc>
          <w:tcPr>
            <w:tcW w:w="1701" w:type="dxa"/>
            <w:vAlign w:val="center"/>
          </w:tcPr>
          <w:p w:rsidR="009D3F3C" w:rsidRPr="00CA092D" w:rsidRDefault="009D3F3C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1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E7EAE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9D3F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35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E7EAE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3F3C" w:rsidTr="001046B4">
        <w:tc>
          <w:tcPr>
            <w:tcW w:w="496" w:type="dxa"/>
            <w:vAlign w:val="center"/>
          </w:tcPr>
          <w:p w:rsidR="009D3F3C" w:rsidRPr="00F75735" w:rsidRDefault="009D3F3C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9D3F3C" w:rsidRPr="00166491" w:rsidRDefault="009D3F3C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9D3F3C" w:rsidRPr="00166491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1282" w:type="dxa"/>
            <w:vAlign w:val="center"/>
          </w:tcPr>
          <w:p w:rsidR="009D3F3C" w:rsidRPr="00AE2CFC" w:rsidRDefault="009D3F3C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72</w:t>
            </w:r>
          </w:p>
        </w:tc>
        <w:tc>
          <w:tcPr>
            <w:tcW w:w="1701" w:type="dxa"/>
            <w:vAlign w:val="center"/>
          </w:tcPr>
          <w:p w:rsidR="009D3F3C" w:rsidRPr="00166491" w:rsidRDefault="009D3F3C" w:rsidP="008E7EAE">
            <w:pPr>
              <w:ind w:left="-1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70EC5" w:rsidTr="00D811ED">
        <w:tc>
          <w:tcPr>
            <w:tcW w:w="496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C70EC5" w:rsidRPr="006E39F5" w:rsidRDefault="00C70EC5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70EC5" w:rsidTr="001046B4">
        <w:tc>
          <w:tcPr>
            <w:tcW w:w="496" w:type="dxa"/>
            <w:vAlign w:val="center"/>
          </w:tcPr>
          <w:p w:rsidR="00C70EC5" w:rsidRPr="00F75735" w:rsidRDefault="00C70EC5" w:rsidP="00793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826" w:type="dxa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113,88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C70EC5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113,88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,13</w:t>
            </w:r>
          </w:p>
        </w:tc>
        <w:tc>
          <w:tcPr>
            <w:tcW w:w="1701" w:type="dxa"/>
            <w:vAlign w:val="center"/>
          </w:tcPr>
          <w:p w:rsidR="00C70EC5" w:rsidRPr="00CA092D" w:rsidRDefault="00C70EC5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C70EC5" w:rsidTr="001046B4">
        <w:tc>
          <w:tcPr>
            <w:tcW w:w="496" w:type="dxa"/>
            <w:vAlign w:val="center"/>
          </w:tcPr>
          <w:p w:rsidR="00C70EC5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826" w:type="dxa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541,66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C70EC5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541,66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,36</w:t>
            </w:r>
          </w:p>
        </w:tc>
        <w:tc>
          <w:tcPr>
            <w:tcW w:w="1701" w:type="dxa"/>
            <w:vAlign w:val="center"/>
          </w:tcPr>
          <w:p w:rsidR="00C70EC5" w:rsidRPr="00CA092D" w:rsidRDefault="00C70EC5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C70EC5" w:rsidTr="001046B4">
        <w:tc>
          <w:tcPr>
            <w:tcW w:w="496" w:type="dxa"/>
            <w:vAlign w:val="center"/>
          </w:tcPr>
          <w:p w:rsidR="00C70EC5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826" w:type="dxa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7831,5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C70EC5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7831,50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6,19</w:t>
            </w:r>
          </w:p>
        </w:tc>
        <w:tc>
          <w:tcPr>
            <w:tcW w:w="1701" w:type="dxa"/>
            <w:vAlign w:val="center"/>
          </w:tcPr>
          <w:p w:rsidR="00C70EC5" w:rsidRPr="00CA092D" w:rsidRDefault="00C70EC5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C70EC5" w:rsidTr="001046B4">
        <w:tc>
          <w:tcPr>
            <w:tcW w:w="496" w:type="dxa"/>
            <w:vAlign w:val="center"/>
          </w:tcPr>
          <w:p w:rsidR="00C70EC5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826" w:type="dxa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5335,88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C70EC5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5335,88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9,99</w:t>
            </w:r>
          </w:p>
        </w:tc>
        <w:tc>
          <w:tcPr>
            <w:tcW w:w="1701" w:type="dxa"/>
            <w:vAlign w:val="center"/>
          </w:tcPr>
          <w:p w:rsidR="00C70EC5" w:rsidRPr="00CA092D" w:rsidRDefault="00C70EC5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C70EC5" w:rsidTr="001046B4">
        <w:tc>
          <w:tcPr>
            <w:tcW w:w="496" w:type="dxa"/>
            <w:vAlign w:val="center"/>
          </w:tcPr>
          <w:p w:rsidR="00C70EC5" w:rsidRPr="00F75735" w:rsidRDefault="00C70EC5" w:rsidP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826" w:type="dxa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Шевченко,22</w:t>
            </w:r>
          </w:p>
        </w:tc>
        <w:tc>
          <w:tcPr>
            <w:tcW w:w="1136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12,4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C70EC5" w:rsidP="00072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12,40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49</w:t>
            </w:r>
          </w:p>
        </w:tc>
        <w:tc>
          <w:tcPr>
            <w:tcW w:w="1701" w:type="dxa"/>
            <w:vAlign w:val="center"/>
          </w:tcPr>
          <w:p w:rsidR="00C70EC5" w:rsidRPr="00CA092D" w:rsidRDefault="00C70EC5" w:rsidP="008708F2">
            <w:pPr>
              <w:ind w:left="-1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</w:tr>
      <w:tr w:rsidR="00C70EC5" w:rsidTr="001046B4">
        <w:tc>
          <w:tcPr>
            <w:tcW w:w="2322" w:type="dxa"/>
            <w:gridSpan w:val="2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vAlign w:val="center"/>
          </w:tcPr>
          <w:p w:rsidR="00C70EC5" w:rsidRPr="00CA092D" w:rsidRDefault="008310A9" w:rsidP="0068175E">
            <w:pPr>
              <w:ind w:left="-117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603158,2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CA092D" w:rsidRDefault="005F1D3B" w:rsidP="008310A9">
            <w:pPr>
              <w:ind w:left="-48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10A9">
              <w:rPr>
                <w:rFonts w:ascii="Times New Roman" w:hAnsi="Times New Roman" w:cs="Times New Roman"/>
                <w:sz w:val="16"/>
                <w:szCs w:val="16"/>
              </w:rPr>
              <w:t>29603158,20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0EC5" w:rsidRPr="00CA092D" w:rsidRDefault="00C70EC5" w:rsidP="00CA09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C5" w:rsidTr="001046B4">
        <w:tc>
          <w:tcPr>
            <w:tcW w:w="2322" w:type="dxa"/>
            <w:gridSpan w:val="2"/>
            <w:vAlign w:val="center"/>
          </w:tcPr>
          <w:p w:rsidR="00C70EC5" w:rsidRPr="00CA092D" w:rsidRDefault="00C70EC5" w:rsidP="00CA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C70EC5" w:rsidRPr="00337E6B" w:rsidRDefault="00DD7AF8" w:rsidP="00273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566222,33</w:t>
            </w:r>
          </w:p>
        </w:tc>
        <w:tc>
          <w:tcPr>
            <w:tcW w:w="501" w:type="dxa"/>
            <w:vAlign w:val="center"/>
          </w:tcPr>
          <w:p w:rsidR="00C70EC5" w:rsidRPr="00337E6B" w:rsidRDefault="00C70EC5" w:rsidP="00337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C70EC5" w:rsidRPr="00337E6B" w:rsidRDefault="00C70EC5" w:rsidP="00337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C70EC5" w:rsidRPr="00337E6B" w:rsidRDefault="00C70EC5" w:rsidP="00337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6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C70EC5" w:rsidRPr="00337E6B" w:rsidRDefault="00DD7AF8" w:rsidP="00337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566222,33</w:t>
            </w:r>
          </w:p>
        </w:tc>
        <w:tc>
          <w:tcPr>
            <w:tcW w:w="1282" w:type="dxa"/>
            <w:vAlign w:val="center"/>
          </w:tcPr>
          <w:p w:rsidR="00C70EC5" w:rsidRPr="00CA092D" w:rsidRDefault="00C70EC5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0EC5" w:rsidRPr="00CA092D" w:rsidRDefault="00C70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4CBA" w:rsidRDefault="00144CBA"/>
    <w:p w:rsidR="006B083D" w:rsidRPr="006B083D" w:rsidRDefault="006B083D" w:rsidP="006B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6B083D" w:rsidRPr="006B083D" w:rsidRDefault="006B083D" w:rsidP="006B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3D" w:rsidRPr="006B083D" w:rsidRDefault="006B083D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1E3ECB" w:rsidRDefault="006B083D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которые подлежат капитальному ремонту, по видам  работ</w:t>
      </w:r>
    </w:p>
    <w:p w:rsidR="000513F8" w:rsidRDefault="000513F8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3D" w:rsidRPr="003D3EA5" w:rsidRDefault="006B083D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144CBA" w:rsidRPr="006B083D" w:rsidRDefault="00144CBA" w:rsidP="006B083D">
      <w:pPr>
        <w:spacing w:after="0" w:line="240" w:lineRule="auto"/>
        <w:jc w:val="center"/>
        <w:rPr>
          <w:sz w:val="16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25"/>
        <w:gridCol w:w="1985"/>
        <w:gridCol w:w="1276"/>
        <w:gridCol w:w="1134"/>
        <w:gridCol w:w="142"/>
        <w:gridCol w:w="425"/>
        <w:gridCol w:w="567"/>
        <w:gridCol w:w="850"/>
        <w:gridCol w:w="1134"/>
        <w:gridCol w:w="142"/>
        <w:gridCol w:w="709"/>
        <w:gridCol w:w="1134"/>
      </w:tblGrid>
      <w:tr w:rsidR="00836391" w:rsidRPr="00297533" w:rsidTr="00D811ED">
        <w:trPr>
          <w:trHeight w:val="428"/>
        </w:trPr>
        <w:tc>
          <w:tcPr>
            <w:tcW w:w="425" w:type="dxa"/>
            <w:vMerge w:val="restart"/>
            <w:vAlign w:val="center"/>
          </w:tcPr>
          <w:p w:rsidR="00836391" w:rsidRPr="00297533" w:rsidRDefault="0083639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36391" w:rsidRPr="00297533" w:rsidRDefault="0083639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836391" w:rsidRPr="00297533" w:rsidRDefault="0083639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vAlign w:val="center"/>
          </w:tcPr>
          <w:p w:rsidR="00836391" w:rsidRDefault="00920E31" w:rsidP="0092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36391">
              <w:rPr>
                <w:rFonts w:ascii="Times New Roman" w:hAnsi="Times New Roman" w:cs="Times New Roman"/>
                <w:sz w:val="16"/>
                <w:szCs w:val="16"/>
              </w:rPr>
              <w:t>иды, установленные частью 1 статьи 166 Жилищного кодекса Российской Федерации</w:t>
            </w:r>
          </w:p>
        </w:tc>
      </w:tr>
      <w:tr w:rsidR="00E07662" w:rsidRPr="00297533" w:rsidTr="00D811ED">
        <w:trPr>
          <w:trHeight w:val="1096"/>
        </w:trPr>
        <w:tc>
          <w:tcPr>
            <w:tcW w:w="425" w:type="dxa"/>
            <w:vMerge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идомо</w:t>
            </w:r>
            <w:r w:rsid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3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ового</w:t>
            </w:r>
            <w:proofErr w:type="gramEnd"/>
            <w:r w:rsidR="00D36C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</w:t>
            </w:r>
            <w:r w:rsidR="00071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E07662" w:rsidRPr="00297533" w:rsidRDefault="00E07662" w:rsidP="00580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E07662" w:rsidRPr="00297533" w:rsidRDefault="00E07662" w:rsidP="00580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емонт подвальных помещений</w:t>
            </w:r>
          </w:p>
        </w:tc>
      </w:tr>
      <w:tr w:rsidR="00E07662" w:rsidRPr="00297533" w:rsidTr="00D811ED">
        <w:tc>
          <w:tcPr>
            <w:tcW w:w="425" w:type="dxa"/>
            <w:vMerge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E07662" w:rsidRPr="00297533" w:rsidRDefault="00E07662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A59D9" w:rsidRPr="00297533" w:rsidTr="00D811ED">
        <w:tc>
          <w:tcPr>
            <w:tcW w:w="425" w:type="dxa"/>
            <w:vAlign w:val="center"/>
          </w:tcPr>
          <w:p w:rsidR="000A59D9" w:rsidRPr="00297533" w:rsidRDefault="000A59D9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A59D9" w:rsidRPr="00297533" w:rsidRDefault="008C2A41" w:rsidP="00544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A59D9" w:rsidRPr="00297533" w:rsidTr="00D811ED">
        <w:trPr>
          <w:trHeight w:val="340"/>
        </w:trPr>
        <w:tc>
          <w:tcPr>
            <w:tcW w:w="9923" w:type="dxa"/>
            <w:gridSpan w:val="12"/>
            <w:vAlign w:val="center"/>
          </w:tcPr>
          <w:p w:rsidR="000A59D9" w:rsidRPr="00920E31" w:rsidRDefault="000A59D9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31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D0638" w:rsidRPr="00AE2CFC" w:rsidRDefault="000762D1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465,92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62D1">
              <w:rPr>
                <w:rFonts w:ascii="Times New Roman" w:hAnsi="Times New Roman" w:cs="Times New Roman"/>
                <w:sz w:val="16"/>
                <w:szCs w:val="16"/>
              </w:rPr>
              <w:t>481713,60</w:t>
            </w:r>
          </w:p>
        </w:tc>
        <w:tc>
          <w:tcPr>
            <w:tcW w:w="567" w:type="dxa"/>
            <w:gridSpan w:val="2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762D1">
              <w:rPr>
                <w:rFonts w:ascii="Times New Roman" w:hAnsi="Times New Roman" w:cs="Times New Roman"/>
                <w:sz w:val="16"/>
                <w:szCs w:val="16"/>
              </w:rPr>
              <w:t>240342,97</w:t>
            </w:r>
          </w:p>
        </w:tc>
        <w:tc>
          <w:tcPr>
            <w:tcW w:w="1134" w:type="dxa"/>
            <w:vAlign w:val="bottom"/>
          </w:tcPr>
          <w:p w:rsidR="00CD0638" w:rsidRPr="008C0513" w:rsidRDefault="000762D1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6239,84</w:t>
            </w:r>
          </w:p>
        </w:tc>
        <w:tc>
          <w:tcPr>
            <w:tcW w:w="567" w:type="dxa"/>
            <w:gridSpan w:val="2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15755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155E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15755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71,35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1276" w:type="dxa"/>
            <w:vAlign w:val="center"/>
          </w:tcPr>
          <w:p w:rsidR="00CD0638" w:rsidRPr="00AE2CFC" w:rsidRDefault="0015755C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482,21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62D1">
              <w:rPr>
                <w:rFonts w:ascii="Times New Roman" w:hAnsi="Times New Roman" w:cs="Times New Roman"/>
                <w:sz w:val="16"/>
                <w:szCs w:val="16"/>
              </w:rPr>
              <w:t>132587,11</w:t>
            </w:r>
          </w:p>
        </w:tc>
        <w:tc>
          <w:tcPr>
            <w:tcW w:w="567" w:type="dxa"/>
            <w:gridSpan w:val="2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A57CAF" w:rsidRDefault="00CD0638" w:rsidP="0014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200E9B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200E9B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CD0638" w:rsidRPr="00AE2CFC" w:rsidRDefault="00501CE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670,06</w:t>
            </w:r>
          </w:p>
        </w:tc>
        <w:tc>
          <w:tcPr>
            <w:tcW w:w="1134" w:type="dxa"/>
            <w:vAlign w:val="bottom"/>
          </w:tcPr>
          <w:p w:rsidR="00CD0638" w:rsidRPr="008C0513" w:rsidRDefault="000762D1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106,56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01CE8">
              <w:rPr>
                <w:rFonts w:ascii="Times New Roman" w:hAnsi="Times New Roman" w:cs="Times New Roman"/>
                <w:sz w:val="16"/>
                <w:szCs w:val="16"/>
              </w:rPr>
              <w:t>38416,93</w:t>
            </w:r>
          </w:p>
        </w:tc>
        <w:tc>
          <w:tcPr>
            <w:tcW w:w="1134" w:type="dxa"/>
            <w:vAlign w:val="bottom"/>
          </w:tcPr>
          <w:p w:rsidR="00CD0638" w:rsidRPr="008C0513" w:rsidRDefault="00501CE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678,65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1CE8">
              <w:rPr>
                <w:rFonts w:ascii="Times New Roman" w:hAnsi="Times New Roman" w:cs="Times New Roman"/>
                <w:sz w:val="16"/>
                <w:szCs w:val="16"/>
              </w:rPr>
              <w:t>570688,51</w:t>
            </w:r>
          </w:p>
        </w:tc>
        <w:tc>
          <w:tcPr>
            <w:tcW w:w="1134" w:type="dxa"/>
            <w:vAlign w:val="bottom"/>
          </w:tcPr>
          <w:p w:rsidR="00CD0638" w:rsidRPr="008C0513" w:rsidRDefault="00501CE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3093,32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CD0638" w:rsidRPr="00AE2CFC" w:rsidRDefault="00142C6C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3529,76</w:t>
            </w:r>
          </w:p>
        </w:tc>
        <w:tc>
          <w:tcPr>
            <w:tcW w:w="1134" w:type="dxa"/>
            <w:vAlign w:val="bottom"/>
          </w:tcPr>
          <w:p w:rsidR="00CD0638" w:rsidRPr="008C0513" w:rsidRDefault="00501CE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934,57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42C6C">
              <w:rPr>
                <w:rFonts w:ascii="Times New Roman" w:hAnsi="Times New Roman" w:cs="Times New Roman"/>
                <w:sz w:val="16"/>
                <w:szCs w:val="16"/>
              </w:rPr>
              <w:t>390345,40</w:t>
            </w:r>
          </w:p>
        </w:tc>
        <w:tc>
          <w:tcPr>
            <w:tcW w:w="1134" w:type="dxa"/>
            <w:vAlign w:val="bottom"/>
          </w:tcPr>
          <w:p w:rsidR="00CD0638" w:rsidRPr="008C0513" w:rsidRDefault="00142C6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6986,31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63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63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CD0638" w:rsidRPr="00AE2CFC" w:rsidRDefault="00142C6C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379,04</w:t>
            </w:r>
          </w:p>
        </w:tc>
        <w:tc>
          <w:tcPr>
            <w:tcW w:w="1134" w:type="dxa"/>
            <w:vAlign w:val="bottom"/>
          </w:tcPr>
          <w:p w:rsidR="00CD0638" w:rsidRPr="008C0513" w:rsidRDefault="00142C6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041,75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142C6C">
              <w:rPr>
                <w:rFonts w:ascii="Times New Roman" w:hAnsi="Times New Roman" w:cs="Times New Roman"/>
                <w:sz w:val="16"/>
                <w:szCs w:val="16"/>
              </w:rPr>
              <w:t>03606,21</w:t>
            </w:r>
          </w:p>
        </w:tc>
        <w:tc>
          <w:tcPr>
            <w:tcW w:w="1134" w:type="dxa"/>
            <w:vAlign w:val="bottom"/>
          </w:tcPr>
          <w:p w:rsidR="00CD0638" w:rsidRPr="008C0513" w:rsidRDefault="00142C6C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366,20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417455,48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54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276" w:type="dxa"/>
            <w:vAlign w:val="center"/>
          </w:tcPr>
          <w:p w:rsidR="00CD0638" w:rsidRPr="00AE2CFC" w:rsidRDefault="00707F5D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138,96</w:t>
            </w:r>
          </w:p>
        </w:tc>
        <w:tc>
          <w:tcPr>
            <w:tcW w:w="1134" w:type="dxa"/>
            <w:vAlign w:val="bottom"/>
          </w:tcPr>
          <w:p w:rsidR="00CD0638" w:rsidRPr="008C0513" w:rsidRDefault="00707F5D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182,40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784591,88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276" w:type="dxa"/>
            <w:vAlign w:val="center"/>
          </w:tcPr>
          <w:p w:rsidR="00CD0638" w:rsidRPr="00AE2CFC" w:rsidRDefault="00494139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3072,68</w:t>
            </w:r>
          </w:p>
        </w:tc>
        <w:tc>
          <w:tcPr>
            <w:tcW w:w="1134" w:type="dxa"/>
            <w:vAlign w:val="bottom"/>
          </w:tcPr>
          <w:p w:rsidR="00CD0638" w:rsidRPr="008C0513" w:rsidRDefault="00494139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49200,81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1560073,39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CD0638" w:rsidRPr="00AE2CFC" w:rsidRDefault="00881ADB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8468,46</w:t>
            </w:r>
          </w:p>
        </w:tc>
        <w:tc>
          <w:tcPr>
            <w:tcW w:w="1134" w:type="dxa"/>
            <w:vAlign w:val="bottom"/>
          </w:tcPr>
          <w:p w:rsidR="00CD0638" w:rsidRPr="008C0513" w:rsidRDefault="00881ADB" w:rsidP="00BF7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3858,58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1494811,72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CD0638" w:rsidRPr="00AE2CFC" w:rsidRDefault="00881ADB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028,78</w:t>
            </w:r>
          </w:p>
        </w:tc>
        <w:tc>
          <w:tcPr>
            <w:tcW w:w="1134" w:type="dxa"/>
            <w:vAlign w:val="bottom"/>
          </w:tcPr>
          <w:p w:rsidR="00CD0638" w:rsidRPr="008C0513" w:rsidRDefault="00881ADB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2257,13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63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63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CD0638" w:rsidRPr="00AE2CFC" w:rsidRDefault="0015755C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15,52</w:t>
            </w:r>
          </w:p>
        </w:tc>
        <w:tc>
          <w:tcPr>
            <w:tcW w:w="1134" w:type="dxa"/>
            <w:vAlign w:val="bottom"/>
          </w:tcPr>
          <w:p w:rsidR="00CD0638" w:rsidRPr="008C0513" w:rsidRDefault="00A03597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88,24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155E39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D0638" w:rsidRPr="008C0513" w:rsidRDefault="00155E39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3597">
              <w:rPr>
                <w:rFonts w:ascii="Times New Roman" w:hAnsi="Times New Roman" w:cs="Times New Roman"/>
                <w:sz w:val="16"/>
                <w:szCs w:val="16"/>
              </w:rPr>
              <w:t>579273,61</w:t>
            </w:r>
          </w:p>
        </w:tc>
        <w:tc>
          <w:tcPr>
            <w:tcW w:w="1134" w:type="dxa"/>
            <w:vAlign w:val="bottom"/>
          </w:tcPr>
          <w:p w:rsidR="00CD0638" w:rsidRPr="008C0513" w:rsidRDefault="00A03597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389438,86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CD0638" w:rsidRPr="00AE2CFC" w:rsidRDefault="00A03597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9834,75</w:t>
            </w:r>
          </w:p>
        </w:tc>
        <w:tc>
          <w:tcPr>
            <w:tcW w:w="1134" w:type="dxa"/>
            <w:vAlign w:val="bottom"/>
          </w:tcPr>
          <w:p w:rsidR="00CD0638" w:rsidRPr="008C0513" w:rsidRDefault="00A03597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D0638" w:rsidRDefault="00CD0638" w:rsidP="005C58A0">
            <w:pPr>
              <w:jc w:val="center"/>
            </w:pPr>
            <w:r w:rsidRPr="007812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CD0638" w:rsidRPr="00AE2CFC" w:rsidRDefault="00CD0638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3597">
              <w:rPr>
                <w:rFonts w:ascii="Times New Roman" w:hAnsi="Times New Roman" w:cs="Times New Roman"/>
                <w:sz w:val="16"/>
                <w:szCs w:val="16"/>
              </w:rPr>
              <w:t>299138,73</w:t>
            </w:r>
          </w:p>
        </w:tc>
        <w:tc>
          <w:tcPr>
            <w:tcW w:w="1134" w:type="dxa"/>
            <w:vAlign w:val="bottom"/>
          </w:tcPr>
          <w:p w:rsidR="00CD0638" w:rsidRPr="008C0513" w:rsidRDefault="00A03597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861,14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D0638" w:rsidRDefault="00CD0638" w:rsidP="005C58A0">
            <w:pPr>
              <w:jc w:val="center"/>
            </w:pPr>
            <w:r w:rsidRPr="007812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D0638" w:rsidRPr="00297533" w:rsidTr="00D811ED">
        <w:tc>
          <w:tcPr>
            <w:tcW w:w="425" w:type="dxa"/>
          </w:tcPr>
          <w:p w:rsidR="00CD0638" w:rsidRPr="00297533" w:rsidRDefault="00CD0638" w:rsidP="000D1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CD0638" w:rsidRPr="00166491" w:rsidRDefault="00CD063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CD0638" w:rsidRPr="00AE2CFC" w:rsidRDefault="00D36C96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5420,76</w:t>
            </w:r>
          </w:p>
        </w:tc>
        <w:tc>
          <w:tcPr>
            <w:tcW w:w="1134" w:type="dxa"/>
            <w:vAlign w:val="bottom"/>
          </w:tcPr>
          <w:p w:rsidR="00CD0638" w:rsidRPr="008C0513" w:rsidRDefault="00D36C96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1634,04</w:t>
            </w:r>
          </w:p>
        </w:tc>
        <w:tc>
          <w:tcPr>
            <w:tcW w:w="567" w:type="dxa"/>
            <w:gridSpan w:val="2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CD0638" w:rsidRPr="008C0513" w:rsidRDefault="00CD0638" w:rsidP="008C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CD0638" w:rsidRPr="00CD0638" w:rsidRDefault="00CD0638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CD0638" w:rsidRPr="008C0513" w:rsidRDefault="00CD0638" w:rsidP="0063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D0638" w:rsidRDefault="00CD0638" w:rsidP="005C58A0">
            <w:pPr>
              <w:jc w:val="center"/>
            </w:pPr>
            <w:r w:rsidRPr="007812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5B54" w:rsidRPr="00297533" w:rsidTr="00D811ED">
        <w:tc>
          <w:tcPr>
            <w:tcW w:w="2410" w:type="dxa"/>
            <w:gridSpan w:val="2"/>
            <w:vAlign w:val="center"/>
          </w:tcPr>
          <w:p w:rsidR="00925B54" w:rsidRPr="00297533" w:rsidRDefault="00925B54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925B54" w:rsidRPr="00631AA2" w:rsidRDefault="0015755C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7761319,30</w:t>
            </w:r>
          </w:p>
        </w:tc>
        <w:tc>
          <w:tcPr>
            <w:tcW w:w="1134" w:type="dxa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7</w:t>
            </w:r>
            <w:r w:rsidR="00494139">
              <w:rPr>
                <w:rFonts w:ascii="Times New Roman" w:hAnsi="Times New Roman" w:cs="Times New Roman"/>
                <w:sz w:val="16"/>
                <w:szCs w:val="20"/>
              </w:rPr>
              <w:t>349200,81</w:t>
            </w:r>
          </w:p>
        </w:tc>
        <w:tc>
          <w:tcPr>
            <w:tcW w:w="567" w:type="dxa"/>
            <w:gridSpan w:val="2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1AA2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1AA2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1AA2">
              <w:rPr>
                <w:rFonts w:ascii="Times New Roman" w:hAnsi="Times New Roman" w:cs="Times New Roman"/>
                <w:sz w:val="16"/>
                <w:szCs w:val="20"/>
              </w:rPr>
              <w:t>16468</w:t>
            </w:r>
          </w:p>
        </w:tc>
        <w:tc>
          <w:tcPr>
            <w:tcW w:w="1134" w:type="dxa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925B54" w:rsidRPr="00631AA2" w:rsidRDefault="00925B54" w:rsidP="007341F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1AA2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  <w:r w:rsidR="00200E9B">
              <w:rPr>
                <w:rFonts w:ascii="Times New Roman" w:hAnsi="Times New Roman" w:cs="Times New Roman"/>
                <w:sz w:val="16"/>
                <w:szCs w:val="20"/>
              </w:rPr>
              <w:t>77,40</w:t>
            </w:r>
          </w:p>
        </w:tc>
        <w:tc>
          <w:tcPr>
            <w:tcW w:w="1134" w:type="dxa"/>
            <w:vAlign w:val="center"/>
          </w:tcPr>
          <w:p w:rsidR="00925B54" w:rsidRPr="00631AA2" w:rsidRDefault="00925B54" w:rsidP="0015755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1AA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15755C">
              <w:rPr>
                <w:rFonts w:ascii="Times New Roman" w:hAnsi="Times New Roman" w:cs="Times New Roman"/>
                <w:sz w:val="16"/>
                <w:szCs w:val="20"/>
              </w:rPr>
              <w:t>408642,70</w:t>
            </w:r>
          </w:p>
        </w:tc>
      </w:tr>
      <w:tr w:rsidR="00925B54" w:rsidRPr="00297533" w:rsidTr="00D811ED">
        <w:trPr>
          <w:trHeight w:val="351"/>
        </w:trPr>
        <w:tc>
          <w:tcPr>
            <w:tcW w:w="9923" w:type="dxa"/>
            <w:gridSpan w:val="12"/>
            <w:vAlign w:val="center"/>
          </w:tcPr>
          <w:p w:rsidR="00925B54" w:rsidRPr="00FA0B15" w:rsidRDefault="00925B54" w:rsidP="005C58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</w:tr>
      <w:tr w:rsidR="00925B54" w:rsidRPr="00297533" w:rsidTr="00D811ED">
        <w:tc>
          <w:tcPr>
            <w:tcW w:w="425" w:type="dxa"/>
            <w:vAlign w:val="center"/>
          </w:tcPr>
          <w:p w:rsidR="00925B54" w:rsidRPr="00D46856" w:rsidRDefault="00925B54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925B54" w:rsidRPr="00166491" w:rsidRDefault="00925B54" w:rsidP="00114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bottom"/>
          </w:tcPr>
          <w:p w:rsidR="00925B54" w:rsidRPr="00BF7459" w:rsidRDefault="00925B54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66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25B54" w:rsidRPr="00BF7459" w:rsidRDefault="00925B54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66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5B54" w:rsidRPr="008C0513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8C0513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8C0513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25B54" w:rsidRDefault="00925B54" w:rsidP="00053580">
            <w:pPr>
              <w:jc w:val="center"/>
            </w:pPr>
            <w:r w:rsidRPr="0063214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925B54" w:rsidRPr="008C0513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25B54" w:rsidRPr="00BB3FFF" w:rsidRDefault="00925B54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25B54" w:rsidRPr="00297533" w:rsidTr="00D811ED">
        <w:tc>
          <w:tcPr>
            <w:tcW w:w="425" w:type="dxa"/>
            <w:vAlign w:val="center"/>
          </w:tcPr>
          <w:p w:rsidR="00925B54" w:rsidRPr="00BB03AA" w:rsidRDefault="00925B54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25B54" w:rsidRPr="00166491" w:rsidRDefault="00925B54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1276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A57CAF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25B54" w:rsidRDefault="00925B54" w:rsidP="00053580">
            <w:pPr>
              <w:jc w:val="center"/>
            </w:pPr>
            <w:r w:rsidRPr="0063214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bottom"/>
          </w:tcPr>
          <w:p w:rsidR="00925B54" w:rsidRPr="00BB3FFF" w:rsidRDefault="00925B54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764143,38</w:t>
            </w:r>
          </w:p>
        </w:tc>
      </w:tr>
      <w:tr w:rsidR="00925B54" w:rsidRPr="00297533" w:rsidTr="00D811ED">
        <w:tc>
          <w:tcPr>
            <w:tcW w:w="425" w:type="dxa"/>
            <w:vAlign w:val="center"/>
          </w:tcPr>
          <w:p w:rsidR="00925B54" w:rsidRPr="00BB03AA" w:rsidRDefault="00925B54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25B54" w:rsidRPr="00166491" w:rsidRDefault="00925B54" w:rsidP="00600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925B54" w:rsidRPr="005F1D3B" w:rsidRDefault="00925B54" w:rsidP="00600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1B6AC5"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68,62</w:t>
            </w:r>
          </w:p>
        </w:tc>
        <w:tc>
          <w:tcPr>
            <w:tcW w:w="1134" w:type="dxa"/>
            <w:vAlign w:val="bottom"/>
          </w:tcPr>
          <w:p w:rsidR="00925B54" w:rsidRPr="005F1D3B" w:rsidRDefault="001B6AC5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013,47</w:t>
            </w:r>
          </w:p>
        </w:tc>
        <w:tc>
          <w:tcPr>
            <w:tcW w:w="567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A57CAF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bottom"/>
          </w:tcPr>
          <w:p w:rsidR="00925B54" w:rsidRPr="00053580" w:rsidRDefault="00925B54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25B54" w:rsidRPr="00BB3FFF" w:rsidRDefault="00925B54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25B54" w:rsidRPr="00297533" w:rsidTr="00D811ED">
        <w:tc>
          <w:tcPr>
            <w:tcW w:w="425" w:type="dxa"/>
            <w:vAlign w:val="center"/>
          </w:tcPr>
          <w:p w:rsidR="00925B54" w:rsidRPr="00BB03AA" w:rsidRDefault="00925B54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25B54" w:rsidRPr="00166491" w:rsidRDefault="00925B54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96392,54</w:t>
            </w:r>
          </w:p>
        </w:tc>
        <w:tc>
          <w:tcPr>
            <w:tcW w:w="1134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3365,03</w:t>
            </w:r>
          </w:p>
        </w:tc>
        <w:tc>
          <w:tcPr>
            <w:tcW w:w="567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A57CAF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vAlign w:val="bottom"/>
          </w:tcPr>
          <w:p w:rsidR="00925B54" w:rsidRPr="00053580" w:rsidRDefault="00925B54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25B54" w:rsidRPr="00BB3FFF" w:rsidRDefault="00925B54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25B54" w:rsidRPr="00297533" w:rsidTr="00D811ED">
        <w:tc>
          <w:tcPr>
            <w:tcW w:w="425" w:type="dxa"/>
            <w:vAlign w:val="center"/>
          </w:tcPr>
          <w:p w:rsidR="00925B54" w:rsidRPr="00BB03AA" w:rsidRDefault="00925B54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25B54" w:rsidRPr="00166491" w:rsidRDefault="00925B54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1276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89250,75</w:t>
            </w:r>
          </w:p>
        </w:tc>
        <w:tc>
          <w:tcPr>
            <w:tcW w:w="1134" w:type="dxa"/>
            <w:vAlign w:val="bottom"/>
          </w:tcPr>
          <w:p w:rsidR="00925B54" w:rsidRPr="005F1D3B" w:rsidRDefault="00925B54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3963,35</w:t>
            </w:r>
          </w:p>
        </w:tc>
        <w:tc>
          <w:tcPr>
            <w:tcW w:w="567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5B54" w:rsidRPr="00A57CAF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925B54" w:rsidRPr="00053580" w:rsidRDefault="00925B54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925B54" w:rsidRPr="00BA2907" w:rsidRDefault="00925B54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25B54" w:rsidRPr="00BB3FFF" w:rsidRDefault="00925B54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C70EC5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1276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95087,45</w:t>
            </w:r>
          </w:p>
        </w:tc>
        <w:tc>
          <w:tcPr>
            <w:tcW w:w="1134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5161,65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E94D83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1276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1530,00</w:t>
            </w:r>
          </w:p>
        </w:tc>
        <w:tc>
          <w:tcPr>
            <w:tcW w:w="1134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96977,30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C70EC5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1276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96966,87</w:t>
            </w:r>
          </w:p>
        </w:tc>
        <w:tc>
          <w:tcPr>
            <w:tcW w:w="1134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1709,69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E94D83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1276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C70EC5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71829,36</w:t>
            </w:r>
          </w:p>
        </w:tc>
        <w:tc>
          <w:tcPr>
            <w:tcW w:w="1134" w:type="dxa"/>
            <w:vAlign w:val="bottom"/>
          </w:tcPr>
          <w:p w:rsidR="00E94D83" w:rsidRPr="005F1D3B" w:rsidRDefault="00E94D83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71829,36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E94D83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1276" w:type="dxa"/>
            <w:vAlign w:val="bottom"/>
          </w:tcPr>
          <w:p w:rsidR="00E94D83" w:rsidRPr="00FD6183" w:rsidRDefault="00E94D83" w:rsidP="00FF7BE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="00FD6183"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0829,90</w:t>
            </w:r>
          </w:p>
        </w:tc>
        <w:tc>
          <w:tcPr>
            <w:tcW w:w="1134" w:type="dxa"/>
            <w:vAlign w:val="bottom"/>
          </w:tcPr>
          <w:p w:rsidR="00E94D83" w:rsidRPr="00FD6183" w:rsidRDefault="00FD6183" w:rsidP="00BF74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63883,02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94D83" w:rsidRPr="00297533" w:rsidTr="00D811ED">
        <w:tc>
          <w:tcPr>
            <w:tcW w:w="425" w:type="dxa"/>
            <w:vAlign w:val="center"/>
          </w:tcPr>
          <w:p w:rsidR="00E94D83" w:rsidRPr="00BB03AA" w:rsidRDefault="00E94D83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94D83" w:rsidRPr="00166491" w:rsidRDefault="00E94D83" w:rsidP="00920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E94D83" w:rsidRPr="005F1D3B" w:rsidRDefault="004E789E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D208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870,58</w:t>
            </w:r>
          </w:p>
        </w:tc>
        <w:tc>
          <w:tcPr>
            <w:tcW w:w="1134" w:type="dxa"/>
            <w:vAlign w:val="bottom"/>
          </w:tcPr>
          <w:p w:rsidR="00E94D83" w:rsidRPr="005F1D3B" w:rsidRDefault="00D208EC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4327,98</w:t>
            </w:r>
          </w:p>
        </w:tc>
        <w:tc>
          <w:tcPr>
            <w:tcW w:w="567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4D83" w:rsidRPr="00A57CAF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E94D83" w:rsidRPr="00053580" w:rsidRDefault="00E94D8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E94D83" w:rsidRPr="00BA2907" w:rsidRDefault="00E94D8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94D83" w:rsidRPr="00BB3FFF" w:rsidRDefault="00E94D83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93B09" w:rsidRPr="00297533" w:rsidTr="00D811ED">
        <w:tc>
          <w:tcPr>
            <w:tcW w:w="425" w:type="dxa"/>
            <w:vAlign w:val="center"/>
          </w:tcPr>
          <w:p w:rsidR="00793B09" w:rsidRPr="00166491" w:rsidRDefault="00793B09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793B09" w:rsidRPr="00166491" w:rsidRDefault="00793B09" w:rsidP="00842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1276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9067</w:t>
            </w:r>
          </w:p>
        </w:tc>
        <w:tc>
          <w:tcPr>
            <w:tcW w:w="1134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238,72</w:t>
            </w:r>
          </w:p>
        </w:tc>
        <w:tc>
          <w:tcPr>
            <w:tcW w:w="567" w:type="dxa"/>
            <w:gridSpan w:val="2"/>
            <w:vAlign w:val="center"/>
          </w:tcPr>
          <w:p w:rsidR="00793B09" w:rsidRPr="00BA2907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93B09" w:rsidRPr="00A57CAF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793B09" w:rsidRPr="00BA2907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vAlign w:val="bottom"/>
          </w:tcPr>
          <w:p w:rsidR="00793B09" w:rsidRPr="00053580" w:rsidRDefault="00793B09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vAlign w:val="center"/>
          </w:tcPr>
          <w:p w:rsidR="00793B09" w:rsidRPr="00BA2907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793B09" w:rsidRPr="00BB3FFF" w:rsidRDefault="00793B09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93B09" w:rsidRPr="00297533" w:rsidTr="00D811ED">
        <w:tc>
          <w:tcPr>
            <w:tcW w:w="425" w:type="dxa"/>
            <w:vAlign w:val="center"/>
          </w:tcPr>
          <w:p w:rsidR="00793B09" w:rsidRPr="00166491" w:rsidRDefault="00404D1E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93B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bottom"/>
          </w:tcPr>
          <w:p w:rsidR="00793B09" w:rsidRPr="00C372F0" w:rsidRDefault="00793B09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68409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567" w:type="dxa"/>
            <w:gridSpan w:val="2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93B09" w:rsidRPr="00A57CAF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bottom"/>
          </w:tcPr>
          <w:p w:rsidR="00793B09" w:rsidRPr="00053580" w:rsidRDefault="00793B09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793B09" w:rsidRPr="00BB3FFF" w:rsidRDefault="00793B09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445587,26</w:t>
            </w:r>
          </w:p>
        </w:tc>
      </w:tr>
      <w:tr w:rsidR="00793B09" w:rsidRPr="00297533" w:rsidTr="00D811ED">
        <w:tc>
          <w:tcPr>
            <w:tcW w:w="425" w:type="dxa"/>
            <w:vAlign w:val="center"/>
          </w:tcPr>
          <w:p w:rsidR="00793B09" w:rsidRPr="00166491" w:rsidRDefault="00793B09" w:rsidP="004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bottom"/>
          </w:tcPr>
          <w:p w:rsidR="00793B09" w:rsidRPr="00C372F0" w:rsidRDefault="00793B09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bottom"/>
          </w:tcPr>
          <w:p w:rsidR="00793B09" w:rsidRPr="00BF7459" w:rsidRDefault="00D208EC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1592,16</w:t>
            </w:r>
          </w:p>
        </w:tc>
        <w:tc>
          <w:tcPr>
            <w:tcW w:w="1134" w:type="dxa"/>
            <w:vAlign w:val="bottom"/>
          </w:tcPr>
          <w:p w:rsidR="00793B09" w:rsidRPr="00BF7459" w:rsidRDefault="00D208EC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271,30</w:t>
            </w:r>
          </w:p>
        </w:tc>
        <w:tc>
          <w:tcPr>
            <w:tcW w:w="567" w:type="dxa"/>
            <w:gridSpan w:val="2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93B09" w:rsidRPr="00A57CAF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bottom"/>
          </w:tcPr>
          <w:p w:rsidR="00793B09" w:rsidRPr="00053580" w:rsidRDefault="00793B09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vAlign w:val="center"/>
          </w:tcPr>
          <w:p w:rsidR="00793B09" w:rsidRPr="00C372F0" w:rsidRDefault="00793B09" w:rsidP="00934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bottom"/>
          </w:tcPr>
          <w:p w:rsidR="00793B09" w:rsidRPr="00BB3FFF" w:rsidRDefault="00793B09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118097,24</w:t>
            </w:r>
          </w:p>
        </w:tc>
      </w:tr>
      <w:tr w:rsidR="00793B09" w:rsidRPr="00297533" w:rsidTr="00D811ED">
        <w:tc>
          <w:tcPr>
            <w:tcW w:w="425" w:type="dxa"/>
            <w:vAlign w:val="center"/>
          </w:tcPr>
          <w:p w:rsidR="00793B09" w:rsidRPr="00166491" w:rsidRDefault="00793B09" w:rsidP="004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0E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bottom"/>
          </w:tcPr>
          <w:p w:rsidR="00793B09" w:rsidRPr="00297533" w:rsidRDefault="00793B09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5906,04</w:t>
            </w:r>
          </w:p>
        </w:tc>
        <w:tc>
          <w:tcPr>
            <w:tcW w:w="1134" w:type="dxa"/>
            <w:vAlign w:val="bottom"/>
          </w:tcPr>
          <w:p w:rsidR="00793B09" w:rsidRPr="00BF7459" w:rsidRDefault="00793B09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567" w:type="dxa"/>
            <w:gridSpan w:val="2"/>
            <w:vAlign w:val="center"/>
          </w:tcPr>
          <w:p w:rsidR="00793B09" w:rsidRPr="00BA2907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93B09" w:rsidRPr="00A57CAF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793B09" w:rsidRPr="00BA2907" w:rsidRDefault="00112E90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bottom"/>
          </w:tcPr>
          <w:p w:rsidR="00793B09" w:rsidRPr="00053580" w:rsidRDefault="00793B09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vAlign w:val="center"/>
          </w:tcPr>
          <w:p w:rsidR="00793B09" w:rsidRPr="00BA2907" w:rsidRDefault="00793B09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793B09" w:rsidRPr="00BB3FFF" w:rsidRDefault="00793B09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166491" w:rsidRDefault="00D811ED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985" w:type="dxa"/>
            <w:vAlign w:val="bottom"/>
          </w:tcPr>
          <w:p w:rsidR="00D811ED" w:rsidRPr="00297533" w:rsidRDefault="00D811ED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7208,92</w:t>
            </w:r>
          </w:p>
        </w:tc>
        <w:tc>
          <w:tcPr>
            <w:tcW w:w="1134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567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112E90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D811ED" w:rsidRPr="00053580" w:rsidRDefault="00D811ED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166491" w:rsidRDefault="00D811ED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985" w:type="dxa"/>
            <w:vAlign w:val="bottom"/>
          </w:tcPr>
          <w:p w:rsidR="00D811ED" w:rsidRPr="00297533" w:rsidRDefault="00D811ED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113,24</w:t>
            </w:r>
          </w:p>
        </w:tc>
        <w:tc>
          <w:tcPr>
            <w:tcW w:w="1134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567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115973" w:rsidP="001159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</w:t>
            </w:r>
            <w:r w:rsidR="00D811ED"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D811ED" w:rsidRPr="00053580" w:rsidRDefault="00D811ED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bottom"/>
          </w:tcPr>
          <w:p w:rsidR="00D811ED" w:rsidRPr="00166491" w:rsidRDefault="00D811ED" w:rsidP="004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bottom"/>
          </w:tcPr>
          <w:p w:rsidR="00D811ED" w:rsidRPr="00297533" w:rsidRDefault="00D811ED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1276" w:type="dxa"/>
            <w:vAlign w:val="bottom"/>
          </w:tcPr>
          <w:p w:rsidR="00D811ED" w:rsidRPr="005F1D3B" w:rsidRDefault="001B6AC5" w:rsidP="00BF7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5969,43</w:t>
            </w:r>
          </w:p>
        </w:tc>
        <w:tc>
          <w:tcPr>
            <w:tcW w:w="1134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567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D811ED" w:rsidRPr="00053580" w:rsidRDefault="00115973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166491" w:rsidRDefault="00D811ED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D811ED" w:rsidRPr="00297533" w:rsidRDefault="00D811ED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0252,89</w:t>
            </w:r>
          </w:p>
        </w:tc>
        <w:tc>
          <w:tcPr>
            <w:tcW w:w="1134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567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115973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vAlign w:val="bottom"/>
          </w:tcPr>
          <w:p w:rsidR="00D811ED" w:rsidRPr="00053580" w:rsidRDefault="00D811ED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vAlign w:val="center"/>
          </w:tcPr>
          <w:p w:rsidR="00D811ED" w:rsidRPr="00BA2907" w:rsidRDefault="00D811ED" w:rsidP="009342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C7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985" w:type="dxa"/>
            <w:vAlign w:val="bottom"/>
          </w:tcPr>
          <w:p w:rsidR="00D811ED" w:rsidRDefault="00D811ED" w:rsidP="00745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0264,37</w:t>
            </w:r>
          </w:p>
        </w:tc>
        <w:tc>
          <w:tcPr>
            <w:tcW w:w="1134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567" w:type="dxa"/>
            <w:gridSpan w:val="2"/>
            <w:vAlign w:val="center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4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vAlign w:val="bottom"/>
          </w:tcPr>
          <w:p w:rsidR="00D811ED" w:rsidRPr="00053580" w:rsidRDefault="00D811ED" w:rsidP="00053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vAlign w:val="bottom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4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2059217,55</w:t>
            </w:r>
          </w:p>
        </w:tc>
      </w:tr>
      <w:tr w:rsidR="00D811ED" w:rsidRPr="00297533" w:rsidTr="00D811ED">
        <w:trPr>
          <w:trHeight w:val="131"/>
        </w:trPr>
        <w:tc>
          <w:tcPr>
            <w:tcW w:w="2410" w:type="dxa"/>
            <w:gridSpan w:val="2"/>
            <w:vAlign w:val="center"/>
          </w:tcPr>
          <w:p w:rsidR="00D811ED" w:rsidRPr="00297533" w:rsidRDefault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1ED" w:rsidRPr="00297533" w:rsidRDefault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8 год</w:t>
            </w:r>
          </w:p>
          <w:p w:rsidR="00D811ED" w:rsidRPr="00297533" w:rsidRDefault="00D811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D811ED" w:rsidRPr="00FD6183" w:rsidRDefault="005C7883" w:rsidP="00D208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FD6183"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201744,82</w:t>
            </w:r>
          </w:p>
        </w:tc>
        <w:tc>
          <w:tcPr>
            <w:tcW w:w="1134" w:type="dxa"/>
            <w:vAlign w:val="center"/>
          </w:tcPr>
          <w:p w:rsidR="00D811ED" w:rsidRPr="00FD6183" w:rsidRDefault="00C956DB" w:rsidP="005F1D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871843,74</w:t>
            </w:r>
          </w:p>
        </w:tc>
        <w:tc>
          <w:tcPr>
            <w:tcW w:w="567" w:type="dxa"/>
            <w:gridSpan w:val="2"/>
            <w:vAlign w:val="center"/>
          </w:tcPr>
          <w:p w:rsidR="00D811ED" w:rsidRPr="003834BD" w:rsidRDefault="00D811ED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4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3834BD" w:rsidRDefault="00D811ED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4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811ED" w:rsidRPr="003834BD" w:rsidRDefault="001461B5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9,10</w:t>
            </w:r>
          </w:p>
        </w:tc>
        <w:tc>
          <w:tcPr>
            <w:tcW w:w="1134" w:type="dxa"/>
            <w:vAlign w:val="center"/>
          </w:tcPr>
          <w:p w:rsidR="00D811ED" w:rsidRPr="003834BD" w:rsidRDefault="001461B5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56226,95</w:t>
            </w:r>
          </w:p>
        </w:tc>
        <w:tc>
          <w:tcPr>
            <w:tcW w:w="851" w:type="dxa"/>
            <w:gridSpan w:val="2"/>
            <w:vAlign w:val="center"/>
          </w:tcPr>
          <w:p w:rsidR="00D811ED" w:rsidRPr="003834BD" w:rsidRDefault="00D811ED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7</w:t>
            </w:r>
          </w:p>
        </w:tc>
        <w:tc>
          <w:tcPr>
            <w:tcW w:w="1134" w:type="dxa"/>
            <w:vAlign w:val="center"/>
          </w:tcPr>
          <w:p w:rsidR="00D811ED" w:rsidRPr="003834BD" w:rsidRDefault="00D811ED" w:rsidP="00383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7045,43</w:t>
            </w:r>
          </w:p>
        </w:tc>
      </w:tr>
      <w:tr w:rsidR="00D811ED" w:rsidRPr="00297533" w:rsidTr="00D811ED">
        <w:trPr>
          <w:trHeight w:val="420"/>
        </w:trPr>
        <w:tc>
          <w:tcPr>
            <w:tcW w:w="9923" w:type="dxa"/>
            <w:gridSpan w:val="12"/>
            <w:vAlign w:val="center"/>
          </w:tcPr>
          <w:p w:rsidR="00D811ED" w:rsidRPr="00933F7B" w:rsidRDefault="00D811ED" w:rsidP="004A33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F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D811ED" w:rsidRPr="00BF7459" w:rsidRDefault="00115973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1A4A8E" w:rsidP="001A4A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4339,11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5108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49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9230,51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276" w:type="dxa"/>
            <w:vAlign w:val="center"/>
          </w:tcPr>
          <w:p w:rsidR="00D811ED" w:rsidRPr="00AE2CFC" w:rsidRDefault="00115973" w:rsidP="00115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1A4A8E" w:rsidP="001A4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bottom"/>
          </w:tcPr>
          <w:p w:rsidR="00D811ED" w:rsidRPr="00A57CAF" w:rsidRDefault="00D811E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A57CAF" w:rsidRDefault="00D811E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425" w:type="dxa"/>
            <w:vAlign w:val="center"/>
          </w:tcPr>
          <w:p w:rsidR="00D811ED" w:rsidRPr="008C0513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8C0513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8C0513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053580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D811ED" w:rsidRPr="008C0513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D811ED" w:rsidRDefault="00D811E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1A4A8E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bottom"/>
          </w:tcPr>
          <w:p w:rsidR="00D811ED" w:rsidRPr="00A57CAF" w:rsidRDefault="00D811ED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A57CAF" w:rsidRDefault="00D811ED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9189,76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2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6224,76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9330,6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538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3792,45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1342,2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684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437,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6657,63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2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87,44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87,44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16,8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16,80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371,4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371,40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A7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616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616,00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Default="00D811ED" w:rsidP="00A7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1276" w:type="dxa"/>
            <w:vAlign w:val="center"/>
          </w:tcPr>
          <w:p w:rsidR="00D811ED" w:rsidRPr="00166491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2641,34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1822,78</w:t>
            </w:r>
          </w:p>
        </w:tc>
        <w:tc>
          <w:tcPr>
            <w:tcW w:w="425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Default="00D811ED" w:rsidP="00A7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9230,51</w:t>
            </w:r>
          </w:p>
        </w:tc>
        <w:tc>
          <w:tcPr>
            <w:tcW w:w="709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42,29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1276" w:type="dxa"/>
            <w:vAlign w:val="bottom"/>
          </w:tcPr>
          <w:p w:rsidR="00D811ED" w:rsidRPr="00BF7459" w:rsidRDefault="001635C5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8303,4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1635C5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7162,5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8269,97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4423,7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165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0572,87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8052,01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 103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4268,97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7102,4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3554,19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409,9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869,23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0187,1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6989,25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936,5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462,36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0,7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0,72</w:t>
            </w:r>
          </w:p>
        </w:tc>
        <w:tc>
          <w:tcPr>
            <w:tcW w:w="425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811ED" w:rsidRPr="00CD063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8C0513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5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675,84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18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96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957,04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58,4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58,4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82,89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082,89</w:t>
            </w:r>
          </w:p>
        </w:tc>
        <w:tc>
          <w:tcPr>
            <w:tcW w:w="425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98,4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798,40</w:t>
            </w:r>
          </w:p>
        </w:tc>
        <w:tc>
          <w:tcPr>
            <w:tcW w:w="425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53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1276" w:type="dxa"/>
            <w:vAlign w:val="center"/>
          </w:tcPr>
          <w:p w:rsidR="00D811ED" w:rsidRDefault="00D811ED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75,34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375,34</w:t>
            </w:r>
          </w:p>
        </w:tc>
        <w:tc>
          <w:tcPr>
            <w:tcW w:w="425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3</w:t>
            </w:r>
          </w:p>
        </w:tc>
        <w:tc>
          <w:tcPr>
            <w:tcW w:w="1276" w:type="dxa"/>
            <w:vAlign w:val="bottom"/>
          </w:tcPr>
          <w:p w:rsidR="00D811ED" w:rsidRPr="000F53D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966,38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966,38</w:t>
            </w:r>
          </w:p>
        </w:tc>
        <w:tc>
          <w:tcPr>
            <w:tcW w:w="425" w:type="dxa"/>
            <w:vAlign w:val="center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2447,42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4790,2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1665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1533,0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732,13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1228,11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3196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29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8031,71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5633,37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3370,60</w:t>
            </w:r>
          </w:p>
        </w:tc>
        <w:tc>
          <w:tcPr>
            <w:tcW w:w="425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053580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8190,55</w:t>
            </w:r>
          </w:p>
        </w:tc>
        <w:tc>
          <w:tcPr>
            <w:tcW w:w="709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008,22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5693,59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45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4194,55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97352,71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D811ED" w:rsidP="00BF74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828,41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39,6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8124,92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8933660,7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5329861,7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3229188,3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68,8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836,27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833167,8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15461,32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347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3717706,53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6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728549,65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9675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55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531794,45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8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660523,56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25969,12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534554,44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1276" w:type="dxa"/>
            <w:vAlign w:val="bottom"/>
          </w:tcPr>
          <w:p w:rsidR="00D811ED" w:rsidRPr="00BF7459" w:rsidRDefault="001635C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545,34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1635C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545,34</w:t>
            </w:r>
          </w:p>
        </w:tc>
        <w:tc>
          <w:tcPr>
            <w:tcW w:w="425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053580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D811ED" w:rsidRPr="00BA2907" w:rsidRDefault="00D811ED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985" w:type="dxa"/>
            <w:vAlign w:val="bottom"/>
          </w:tcPr>
          <w:p w:rsidR="00D811ED" w:rsidRPr="00297533" w:rsidRDefault="00D811ED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1276" w:type="dxa"/>
            <w:vAlign w:val="bottom"/>
          </w:tcPr>
          <w:p w:rsidR="00D811ED" w:rsidRPr="00BF7459" w:rsidRDefault="00D811ED" w:rsidP="00163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3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96639,71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F7459" w:rsidRDefault="00FA2F37" w:rsidP="0073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4596,38</w:t>
            </w:r>
          </w:p>
        </w:tc>
        <w:tc>
          <w:tcPr>
            <w:tcW w:w="425" w:type="dxa"/>
            <w:vAlign w:val="center"/>
          </w:tcPr>
          <w:p w:rsidR="00D811ED" w:rsidRPr="00BA2907" w:rsidRDefault="00D811ED" w:rsidP="0073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A57CAF" w:rsidRDefault="00D811ED" w:rsidP="0073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C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D811ED" w:rsidP="0073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053580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3710,53</w:t>
            </w:r>
          </w:p>
        </w:tc>
        <w:tc>
          <w:tcPr>
            <w:tcW w:w="709" w:type="dxa"/>
            <w:vAlign w:val="center"/>
          </w:tcPr>
          <w:p w:rsidR="00D811ED" w:rsidRPr="00BA2907" w:rsidRDefault="00D811ED" w:rsidP="0073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811ED" w:rsidRPr="00BB3FFF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2525,2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095,20</w:t>
            </w:r>
          </w:p>
        </w:tc>
        <w:tc>
          <w:tcPr>
            <w:tcW w:w="425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Степная, 18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116912,3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67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2116912,33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18А</w:t>
            </w:r>
          </w:p>
        </w:tc>
        <w:tc>
          <w:tcPr>
            <w:tcW w:w="1276" w:type="dxa"/>
            <w:vAlign w:val="bottom"/>
          </w:tcPr>
          <w:p w:rsidR="00D811ED" w:rsidRPr="00CD0638" w:rsidRDefault="001635C5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7100,2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1635C5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9589,8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2627510,48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425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985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425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689113,8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612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689113,88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633541,66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027227,4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1606314,18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2897831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25459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2461911,08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785335,88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502493,48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FF">
              <w:rPr>
                <w:rFonts w:ascii="Times New Roman" w:hAnsi="Times New Roman" w:cs="Times New Roman"/>
                <w:sz w:val="16"/>
                <w:szCs w:val="16"/>
              </w:rPr>
              <w:t>2349579,49</w:t>
            </w:r>
          </w:p>
        </w:tc>
        <w:tc>
          <w:tcPr>
            <w:tcW w:w="709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721,79</w:t>
            </w:r>
          </w:p>
        </w:tc>
      </w:tr>
      <w:tr w:rsidR="00D811ED" w:rsidRPr="00297533" w:rsidTr="00D811ED">
        <w:tc>
          <w:tcPr>
            <w:tcW w:w="425" w:type="dxa"/>
            <w:vAlign w:val="center"/>
          </w:tcPr>
          <w:p w:rsidR="00D811ED" w:rsidRPr="00F75735" w:rsidRDefault="00D811ED" w:rsidP="00925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985" w:type="dxa"/>
            <w:vAlign w:val="center"/>
          </w:tcPr>
          <w:p w:rsidR="00D811ED" w:rsidRPr="00CA092D" w:rsidRDefault="00D811ED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Шевченко,22</w:t>
            </w:r>
          </w:p>
        </w:tc>
        <w:tc>
          <w:tcPr>
            <w:tcW w:w="1276" w:type="dxa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7871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CD0638" w:rsidRDefault="00D811ED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7871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D811ED" w:rsidRPr="00BB3FFF" w:rsidRDefault="00D811ED" w:rsidP="00BB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811ED" w:rsidRPr="00297533" w:rsidRDefault="004E789E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1ED" w:rsidRPr="00297533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RPr="00297533" w:rsidTr="00D811ED">
        <w:tc>
          <w:tcPr>
            <w:tcW w:w="2410" w:type="dxa"/>
            <w:gridSpan w:val="2"/>
            <w:vAlign w:val="center"/>
          </w:tcPr>
          <w:p w:rsidR="00D811ED" w:rsidRPr="00297533" w:rsidRDefault="00D811ED" w:rsidP="00C26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vAlign w:val="center"/>
          </w:tcPr>
          <w:p w:rsidR="00D811ED" w:rsidRPr="00CD0638" w:rsidRDefault="00D811ED" w:rsidP="004E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789E">
              <w:rPr>
                <w:rFonts w:ascii="Times New Roman" w:hAnsi="Times New Roman" w:cs="Times New Roman"/>
                <w:sz w:val="16"/>
                <w:szCs w:val="16"/>
              </w:rPr>
              <w:t>29603158,20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CD0638" w:rsidRDefault="005F1D3B" w:rsidP="00CD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50245">
              <w:rPr>
                <w:rFonts w:ascii="Times New Roman" w:hAnsi="Times New Roman" w:cs="Times New Roman"/>
                <w:sz w:val="16"/>
                <w:szCs w:val="16"/>
              </w:rPr>
              <w:t>3599600,85</w:t>
            </w:r>
          </w:p>
        </w:tc>
        <w:tc>
          <w:tcPr>
            <w:tcW w:w="425" w:type="dxa"/>
            <w:vAlign w:val="center"/>
          </w:tcPr>
          <w:p w:rsidR="00D811ED" w:rsidRPr="00BA2907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2C510A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0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811ED" w:rsidRPr="00BA2907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11,50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BA2907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57633,57</w:t>
            </w:r>
          </w:p>
        </w:tc>
        <w:tc>
          <w:tcPr>
            <w:tcW w:w="709" w:type="dxa"/>
            <w:vAlign w:val="center"/>
          </w:tcPr>
          <w:p w:rsidR="00D811ED" w:rsidRPr="00BA2907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5,3</w:t>
            </w:r>
          </w:p>
        </w:tc>
        <w:tc>
          <w:tcPr>
            <w:tcW w:w="1134" w:type="dxa"/>
            <w:vAlign w:val="center"/>
          </w:tcPr>
          <w:p w:rsidR="00D811ED" w:rsidRPr="00BA2907" w:rsidRDefault="00D811ED" w:rsidP="00D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3834,85</w:t>
            </w:r>
          </w:p>
        </w:tc>
      </w:tr>
      <w:tr w:rsidR="00D811ED" w:rsidRPr="00297533" w:rsidTr="00D811ED">
        <w:trPr>
          <w:trHeight w:val="533"/>
        </w:trPr>
        <w:tc>
          <w:tcPr>
            <w:tcW w:w="2410" w:type="dxa"/>
            <w:gridSpan w:val="2"/>
            <w:vAlign w:val="center"/>
          </w:tcPr>
          <w:p w:rsidR="00D811ED" w:rsidRPr="00297533" w:rsidRDefault="00D811ED" w:rsidP="00C26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vAlign w:val="center"/>
          </w:tcPr>
          <w:p w:rsidR="00D811ED" w:rsidRPr="00CD0638" w:rsidRDefault="00FF7BE6" w:rsidP="0083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250245">
              <w:rPr>
                <w:rFonts w:ascii="Times New Roman" w:hAnsi="Times New Roman" w:cs="Times New Roman"/>
                <w:sz w:val="16"/>
                <w:szCs w:val="16"/>
              </w:rPr>
              <w:t>6566222,33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CD0638" w:rsidRDefault="00DA2746" w:rsidP="008310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50245">
              <w:rPr>
                <w:rFonts w:ascii="Times New Roman" w:hAnsi="Times New Roman" w:cs="Times New Roman"/>
                <w:sz w:val="16"/>
                <w:szCs w:val="16"/>
              </w:rPr>
              <w:t>4820645,40</w:t>
            </w:r>
          </w:p>
        </w:tc>
        <w:tc>
          <w:tcPr>
            <w:tcW w:w="425" w:type="dxa"/>
            <w:vAlign w:val="center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811ED" w:rsidRPr="00E447FE" w:rsidRDefault="00D811ED" w:rsidP="00E44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D811ED" w:rsidRPr="00E447FE" w:rsidRDefault="00D811ED" w:rsidP="0014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461B5">
              <w:rPr>
                <w:rFonts w:ascii="Times New Roman" w:hAnsi="Times New Roman" w:cs="Times New Roman"/>
                <w:sz w:val="16"/>
                <w:szCs w:val="16"/>
              </w:rPr>
              <w:t>6168,60</w:t>
            </w:r>
          </w:p>
        </w:tc>
        <w:tc>
          <w:tcPr>
            <w:tcW w:w="1276" w:type="dxa"/>
            <w:gridSpan w:val="2"/>
            <w:vAlign w:val="center"/>
          </w:tcPr>
          <w:p w:rsidR="00D811ED" w:rsidRPr="00E447FE" w:rsidRDefault="00D811ED" w:rsidP="0014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461B5">
              <w:rPr>
                <w:rFonts w:ascii="Times New Roman" w:hAnsi="Times New Roman" w:cs="Times New Roman"/>
                <w:sz w:val="16"/>
                <w:szCs w:val="16"/>
              </w:rPr>
              <w:t>0962166,85</w:t>
            </w:r>
          </w:p>
        </w:tc>
        <w:tc>
          <w:tcPr>
            <w:tcW w:w="709" w:type="dxa"/>
            <w:vAlign w:val="center"/>
          </w:tcPr>
          <w:p w:rsidR="00D811ED" w:rsidRPr="001461B5" w:rsidRDefault="004E789E" w:rsidP="00E44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6,30</w:t>
            </w:r>
          </w:p>
        </w:tc>
        <w:tc>
          <w:tcPr>
            <w:tcW w:w="1134" w:type="dxa"/>
            <w:vAlign w:val="center"/>
          </w:tcPr>
          <w:p w:rsidR="00D811ED" w:rsidRPr="00E447FE" w:rsidRDefault="004E789E" w:rsidP="00E44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29522,96</w:t>
            </w:r>
          </w:p>
        </w:tc>
      </w:tr>
    </w:tbl>
    <w:p w:rsidR="0029016B" w:rsidRDefault="0029016B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11ED" w:rsidRDefault="00D811ED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00" w:rsidRDefault="00AA6C00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EF" w:rsidRPr="003D3EA5" w:rsidRDefault="006B083D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:rsidR="0029016B" w:rsidRDefault="0029016B" w:rsidP="006B083D">
      <w:pPr>
        <w:spacing w:after="0" w:line="240" w:lineRule="auto"/>
        <w:jc w:val="center"/>
      </w:pPr>
    </w:p>
    <w:tbl>
      <w:tblPr>
        <w:tblStyle w:val="a3"/>
        <w:tblW w:w="10160" w:type="dxa"/>
        <w:tblInd w:w="-459" w:type="dxa"/>
        <w:tblLayout w:type="fixed"/>
        <w:tblLook w:val="04A0"/>
      </w:tblPr>
      <w:tblGrid>
        <w:gridCol w:w="427"/>
        <w:gridCol w:w="1976"/>
        <w:gridCol w:w="711"/>
        <w:gridCol w:w="1133"/>
        <w:gridCol w:w="431"/>
        <w:gridCol w:w="136"/>
        <w:gridCol w:w="856"/>
        <w:gridCol w:w="426"/>
        <w:gridCol w:w="561"/>
        <w:gridCol w:w="569"/>
        <w:gridCol w:w="710"/>
        <w:gridCol w:w="568"/>
        <w:gridCol w:w="568"/>
        <w:gridCol w:w="544"/>
        <w:gridCol w:w="23"/>
        <w:gridCol w:w="521"/>
      </w:tblGrid>
      <w:tr w:rsidR="0008187A" w:rsidTr="00A022C0">
        <w:trPr>
          <w:trHeight w:val="677"/>
        </w:trPr>
        <w:tc>
          <w:tcPr>
            <w:tcW w:w="427" w:type="dxa"/>
            <w:vMerge w:val="restart"/>
            <w:vAlign w:val="center"/>
          </w:tcPr>
          <w:p w:rsidR="00E07662" w:rsidRDefault="00836391" w:rsidP="00836391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E07662" w:rsidRDefault="00836391" w:rsidP="00836391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267" w:type="dxa"/>
            <w:gridSpan w:val="5"/>
            <w:vAlign w:val="center"/>
          </w:tcPr>
          <w:p w:rsidR="00E07662" w:rsidRDefault="00FA0B15" w:rsidP="00FA0B1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36391">
              <w:rPr>
                <w:rFonts w:ascii="Times New Roman" w:hAnsi="Times New Roman" w:cs="Times New Roman"/>
                <w:sz w:val="16"/>
                <w:szCs w:val="16"/>
              </w:rPr>
              <w:t>иды, установленные частью 1 статьи 166 Жилищного кодекса Российской Федерации</w:t>
            </w:r>
          </w:p>
        </w:tc>
        <w:tc>
          <w:tcPr>
            <w:tcW w:w="4490" w:type="dxa"/>
            <w:gridSpan w:val="9"/>
            <w:vAlign w:val="center"/>
          </w:tcPr>
          <w:p w:rsidR="00E07662" w:rsidRPr="00836391" w:rsidRDefault="00FA0B15" w:rsidP="0083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  <w:r w:rsidR="00836391" w:rsidRPr="00836391">
              <w:rPr>
                <w:rFonts w:ascii="Times New Roman" w:hAnsi="Times New Roman" w:cs="Times New Roman"/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8F4EA7" w:rsidTr="00A022C0">
        <w:trPr>
          <w:trHeight w:val="1653"/>
        </w:trPr>
        <w:tc>
          <w:tcPr>
            <w:tcW w:w="427" w:type="dxa"/>
            <w:vMerge/>
          </w:tcPr>
          <w:p w:rsidR="008F4EA7" w:rsidRDefault="008F4EA7" w:rsidP="005622EF">
            <w:pPr>
              <w:jc w:val="both"/>
            </w:pPr>
          </w:p>
        </w:tc>
        <w:tc>
          <w:tcPr>
            <w:tcW w:w="1976" w:type="dxa"/>
            <w:vMerge/>
          </w:tcPr>
          <w:p w:rsidR="008F4EA7" w:rsidRDefault="008F4EA7" w:rsidP="005622EF">
            <w:pPr>
              <w:jc w:val="both"/>
            </w:pPr>
          </w:p>
        </w:tc>
        <w:tc>
          <w:tcPr>
            <w:tcW w:w="1844" w:type="dxa"/>
            <w:gridSpan w:val="2"/>
            <w:vAlign w:val="center"/>
          </w:tcPr>
          <w:p w:rsidR="008F4EA7" w:rsidRPr="00836391" w:rsidRDefault="008F4EA7" w:rsidP="008363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ремонт фасада</w:t>
            </w:r>
          </w:p>
        </w:tc>
        <w:tc>
          <w:tcPr>
            <w:tcW w:w="1423" w:type="dxa"/>
            <w:gridSpan w:val="3"/>
            <w:vAlign w:val="center"/>
          </w:tcPr>
          <w:p w:rsidR="008F4EA7" w:rsidRPr="00836391" w:rsidRDefault="008F4EA7" w:rsidP="00836391">
            <w:pPr>
              <w:jc w:val="center"/>
              <w:rPr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ремонт фундамента</w:t>
            </w:r>
          </w:p>
        </w:tc>
        <w:tc>
          <w:tcPr>
            <w:tcW w:w="987" w:type="dxa"/>
            <w:gridSpan w:val="2"/>
            <w:vAlign w:val="center"/>
          </w:tcPr>
          <w:p w:rsidR="008F4EA7" w:rsidRPr="00836391" w:rsidRDefault="008F4EA7" w:rsidP="008363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тепление фасада</w:t>
            </w:r>
          </w:p>
        </w:tc>
        <w:tc>
          <w:tcPr>
            <w:tcW w:w="1279" w:type="dxa"/>
            <w:gridSpan w:val="2"/>
            <w:vAlign w:val="center"/>
          </w:tcPr>
          <w:p w:rsidR="008F4EA7" w:rsidRPr="00836391" w:rsidRDefault="008F4EA7" w:rsidP="00F5435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ереустройство невентилируемой крыши на вентилируемую крышу, устройство выхода на кровлю</w:t>
            </w:r>
          </w:p>
        </w:tc>
        <w:tc>
          <w:tcPr>
            <w:tcW w:w="1136" w:type="dxa"/>
            <w:gridSpan w:val="2"/>
            <w:vAlign w:val="center"/>
          </w:tcPr>
          <w:p w:rsidR="008F4EA7" w:rsidRPr="00836391" w:rsidRDefault="008F4EA7" w:rsidP="008363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Замена плоской крыши на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скатную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без цели жилого использования (чердак)</w:t>
            </w:r>
          </w:p>
        </w:tc>
        <w:tc>
          <w:tcPr>
            <w:tcW w:w="567" w:type="dxa"/>
            <w:gridSpan w:val="2"/>
            <w:vAlign w:val="center"/>
          </w:tcPr>
          <w:p w:rsidR="008F4EA7" w:rsidRPr="00836391" w:rsidRDefault="008F4EA7" w:rsidP="008363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коллективных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 ПУ и УУ</w:t>
            </w:r>
          </w:p>
        </w:tc>
        <w:tc>
          <w:tcPr>
            <w:tcW w:w="521" w:type="dxa"/>
            <w:vAlign w:val="center"/>
          </w:tcPr>
          <w:p w:rsidR="008F4EA7" w:rsidRPr="00836391" w:rsidRDefault="008F4EA7" w:rsidP="008363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ругие виды</w:t>
            </w:r>
          </w:p>
        </w:tc>
      </w:tr>
      <w:tr w:rsidR="008F4EA7" w:rsidTr="00A022C0">
        <w:trPr>
          <w:trHeight w:val="144"/>
        </w:trPr>
        <w:tc>
          <w:tcPr>
            <w:tcW w:w="427" w:type="dxa"/>
            <w:vMerge/>
          </w:tcPr>
          <w:p w:rsidR="008F4EA7" w:rsidRDefault="008F4EA7" w:rsidP="005622EF">
            <w:pPr>
              <w:jc w:val="both"/>
            </w:pPr>
          </w:p>
        </w:tc>
        <w:tc>
          <w:tcPr>
            <w:tcW w:w="1976" w:type="dxa"/>
            <w:vMerge/>
          </w:tcPr>
          <w:p w:rsidR="008F4EA7" w:rsidRDefault="008F4EA7" w:rsidP="005622EF">
            <w:pPr>
              <w:jc w:val="both"/>
            </w:pPr>
          </w:p>
        </w:tc>
        <w:tc>
          <w:tcPr>
            <w:tcW w:w="711" w:type="dxa"/>
          </w:tcPr>
          <w:p w:rsidR="008F4EA7" w:rsidRDefault="008F4EA7" w:rsidP="0008187A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133" w:type="dxa"/>
          </w:tcPr>
          <w:p w:rsidR="008F4EA7" w:rsidRDefault="008F4EA7" w:rsidP="0008187A">
            <w:pPr>
              <w:jc w:val="center"/>
            </w:pPr>
            <w:r w:rsidRPr="0008187A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8F4EA7" w:rsidRDefault="008F4EA7" w:rsidP="00F5435B"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6" w:type="dxa"/>
          </w:tcPr>
          <w:p w:rsidR="008F4EA7" w:rsidRDefault="008F4EA7" w:rsidP="0008187A">
            <w:pPr>
              <w:jc w:val="center"/>
            </w:pPr>
            <w:r w:rsidRPr="0008187A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426" w:type="dxa"/>
          </w:tcPr>
          <w:p w:rsidR="008F4EA7" w:rsidRDefault="008F4EA7" w:rsidP="00CF2C1C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8F4EA7" w:rsidRDefault="008F4EA7" w:rsidP="0008187A">
            <w:pPr>
              <w:jc w:val="center"/>
            </w:pPr>
            <w:r w:rsidRPr="0008187A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569" w:type="dxa"/>
          </w:tcPr>
          <w:p w:rsidR="008F4EA7" w:rsidRDefault="008F4EA7" w:rsidP="0008187A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710" w:type="dxa"/>
          </w:tcPr>
          <w:p w:rsidR="008F4EA7" w:rsidRDefault="008F4EA7" w:rsidP="0008187A">
            <w:pPr>
              <w:jc w:val="center"/>
            </w:pPr>
            <w:r w:rsidRPr="0008187A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568" w:type="dxa"/>
          </w:tcPr>
          <w:p w:rsidR="008F4EA7" w:rsidRPr="0008187A" w:rsidRDefault="008F4EA7" w:rsidP="00F5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кв.м.</w:t>
            </w:r>
          </w:p>
        </w:tc>
        <w:tc>
          <w:tcPr>
            <w:tcW w:w="568" w:type="dxa"/>
          </w:tcPr>
          <w:p w:rsidR="008F4EA7" w:rsidRPr="00F5435B" w:rsidRDefault="008F4EA7" w:rsidP="00F54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8F4EA7" w:rsidRDefault="008F4EA7" w:rsidP="0008187A">
            <w:pPr>
              <w:jc w:val="center"/>
            </w:pPr>
            <w:r w:rsidRPr="0008187A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521" w:type="dxa"/>
          </w:tcPr>
          <w:p w:rsidR="008F4EA7" w:rsidRPr="008F4EA7" w:rsidRDefault="008F4EA7" w:rsidP="0008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 w:rsidRPr="008F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F4EA7" w:rsidTr="00A022C0">
        <w:tc>
          <w:tcPr>
            <w:tcW w:w="427" w:type="dxa"/>
          </w:tcPr>
          <w:p w:rsidR="008F4EA7" w:rsidRPr="00836391" w:rsidRDefault="008F4EA7" w:rsidP="0008187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976" w:type="dxa"/>
          </w:tcPr>
          <w:p w:rsidR="008F4EA7" w:rsidRPr="00836391" w:rsidRDefault="008F4EA7" w:rsidP="0008187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11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1133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567" w:type="dxa"/>
            <w:gridSpan w:val="2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56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426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561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569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710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568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568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521" w:type="dxa"/>
          </w:tcPr>
          <w:p w:rsidR="008F4EA7" w:rsidRPr="00836391" w:rsidRDefault="008F4EA7" w:rsidP="00D3095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</w:tr>
      <w:tr w:rsidR="0008187A" w:rsidTr="00B300A7">
        <w:trPr>
          <w:trHeight w:val="267"/>
        </w:trPr>
        <w:tc>
          <w:tcPr>
            <w:tcW w:w="10160" w:type="dxa"/>
            <w:gridSpan w:val="16"/>
            <w:vAlign w:val="center"/>
          </w:tcPr>
          <w:p w:rsidR="00A560E3" w:rsidRDefault="00A560E3" w:rsidP="00D6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87A" w:rsidRDefault="003740AF" w:rsidP="00D6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55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A560E3" w:rsidRPr="00745550" w:rsidRDefault="00A560E3" w:rsidP="00D6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531668,84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809906,23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508291,74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547670,42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8F4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373337,29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761548,50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3466720,4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416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901694,25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624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3400812,97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779862,01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711" w:type="dxa"/>
            <w:vAlign w:val="bottom"/>
          </w:tcPr>
          <w:p w:rsidR="008F4EA7" w:rsidRPr="000D2C6E" w:rsidRDefault="008F4EA7" w:rsidP="000D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E07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050660,03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</w:tcPr>
          <w:p w:rsidR="008F4EA7" w:rsidRPr="00297533" w:rsidRDefault="008F4EA7" w:rsidP="00A9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8F4EA7" w:rsidRPr="00F82F41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8F4EA7" w:rsidRPr="00A57167" w:rsidRDefault="008F4EA7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2403" w:type="dxa"/>
            <w:gridSpan w:val="2"/>
            <w:vAlign w:val="bottom"/>
          </w:tcPr>
          <w:p w:rsidR="008F4EA7" w:rsidRPr="00297533" w:rsidRDefault="008F4EA7" w:rsidP="00081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</w:tc>
        <w:tc>
          <w:tcPr>
            <w:tcW w:w="711" w:type="dxa"/>
            <w:vAlign w:val="center"/>
          </w:tcPr>
          <w:p w:rsidR="008F4EA7" w:rsidRPr="000D2C6E" w:rsidRDefault="008F4EA7" w:rsidP="000D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6</w:t>
            </w:r>
          </w:p>
        </w:tc>
        <w:tc>
          <w:tcPr>
            <w:tcW w:w="1133" w:type="dxa"/>
            <w:vAlign w:val="center"/>
          </w:tcPr>
          <w:p w:rsidR="008F4EA7" w:rsidRPr="000D2C6E" w:rsidRDefault="008F4EA7" w:rsidP="000D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5169,44</w:t>
            </w:r>
          </w:p>
        </w:tc>
        <w:tc>
          <w:tcPr>
            <w:tcW w:w="567" w:type="dxa"/>
            <w:gridSpan w:val="2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0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3740AF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740AF" w:rsidTr="00B300A7">
        <w:trPr>
          <w:trHeight w:val="336"/>
        </w:trPr>
        <w:tc>
          <w:tcPr>
            <w:tcW w:w="10160" w:type="dxa"/>
            <w:gridSpan w:val="16"/>
            <w:vAlign w:val="center"/>
          </w:tcPr>
          <w:p w:rsidR="003740AF" w:rsidRPr="00FA0B15" w:rsidRDefault="003740AF" w:rsidP="00145279">
            <w:pPr>
              <w:jc w:val="center"/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</w:tr>
      <w:tr w:rsidR="008F4EA7" w:rsidTr="00A022C0">
        <w:tc>
          <w:tcPr>
            <w:tcW w:w="427" w:type="dxa"/>
            <w:vAlign w:val="center"/>
          </w:tcPr>
          <w:p w:rsidR="008F4EA7" w:rsidRPr="00D46856" w:rsidRDefault="008F4EA7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114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8F4EA7" w:rsidRDefault="008F4EA7" w:rsidP="00E36B1F">
            <w:pPr>
              <w:jc w:val="center"/>
            </w:pPr>
            <w:r w:rsidRPr="00C67F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08187A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08187A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08187A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4EA7" w:rsidTr="00A022C0">
        <w:tc>
          <w:tcPr>
            <w:tcW w:w="427" w:type="dxa"/>
            <w:vAlign w:val="center"/>
          </w:tcPr>
          <w:p w:rsidR="008F4EA7" w:rsidRPr="00BB03AA" w:rsidRDefault="008F4EA7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8F4EA7" w:rsidRPr="00166491" w:rsidRDefault="008F4E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711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F4EA7" w:rsidRDefault="008F4EA7" w:rsidP="00E36B1F">
            <w:pPr>
              <w:jc w:val="center"/>
            </w:pPr>
            <w:r w:rsidRPr="005E21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8F4EA7" w:rsidRDefault="008F4EA7" w:rsidP="00E36B1F">
            <w:pPr>
              <w:jc w:val="center"/>
            </w:pPr>
            <w:r w:rsidRPr="00DF00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8F4EA7" w:rsidRDefault="008F4EA7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8F4EA7" w:rsidRPr="006F3BE3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8F4EA7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8F4EA7" w:rsidRPr="00E857E0" w:rsidRDefault="008F4EA7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8F4EA7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5E21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DF00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5E21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DF00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82405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5E21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DF00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588690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361868,46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155E39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vAlign w:val="center"/>
          </w:tcPr>
          <w:p w:rsidR="00E857E0" w:rsidRPr="00155E39" w:rsidRDefault="00155E39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E39">
              <w:rPr>
                <w:rFonts w:ascii="Times New Roman" w:hAnsi="Times New Roman" w:cs="Times New Roman"/>
                <w:sz w:val="16"/>
                <w:szCs w:val="16"/>
              </w:rPr>
              <w:t>140943,36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857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7341F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7341F7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7341F7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1647531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857E0" w:rsidRPr="006F3BE3" w:rsidRDefault="005F3773" w:rsidP="005F3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E857E0" w:rsidRPr="00A022C0" w:rsidRDefault="00A022C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42C68">
              <w:rPr>
                <w:rFonts w:ascii="Times New Roman" w:hAnsi="Times New Roman" w:cs="Times New Roman"/>
                <w:sz w:val="16"/>
                <w:szCs w:val="16"/>
              </w:rPr>
              <w:t>9415,68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BB03AA" w:rsidRDefault="00E857E0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915A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E857E0" w:rsidRPr="00A57167" w:rsidRDefault="00E857E0" w:rsidP="00A57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57E0" w:rsidTr="00A022C0">
        <w:tc>
          <w:tcPr>
            <w:tcW w:w="427" w:type="dxa"/>
            <w:vAlign w:val="center"/>
          </w:tcPr>
          <w:p w:rsidR="00E857E0" w:rsidRPr="00166491" w:rsidRDefault="00404D1E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57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E857E0" w:rsidRPr="00166491" w:rsidRDefault="00E857E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71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992" w:type="dxa"/>
            <w:gridSpan w:val="2"/>
            <w:vAlign w:val="center"/>
          </w:tcPr>
          <w:p w:rsidR="00E857E0" w:rsidRDefault="00E857E0" w:rsidP="00B300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943,26</w:t>
            </w:r>
          </w:p>
        </w:tc>
        <w:tc>
          <w:tcPr>
            <w:tcW w:w="426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857E0" w:rsidRDefault="00E857E0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857E0" w:rsidRPr="006F3BE3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857E0" w:rsidRDefault="00E857E0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857E0" w:rsidRPr="00E857E0" w:rsidRDefault="00916218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857E0" w:rsidRPr="00E857E0" w:rsidRDefault="00E857E0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857E0" w:rsidRPr="00E857E0" w:rsidRDefault="00916218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4D83" w:rsidTr="00A022C0">
        <w:trPr>
          <w:trHeight w:val="276"/>
        </w:trPr>
        <w:tc>
          <w:tcPr>
            <w:tcW w:w="427" w:type="dxa"/>
            <w:vAlign w:val="center"/>
          </w:tcPr>
          <w:p w:rsidR="00E94D83" w:rsidRPr="00166491" w:rsidRDefault="00E94D83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E94D83" w:rsidRPr="00C372F0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71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2078</w:t>
            </w:r>
          </w:p>
        </w:tc>
        <w:tc>
          <w:tcPr>
            <w:tcW w:w="1133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3517,56</w:t>
            </w:r>
          </w:p>
        </w:tc>
        <w:tc>
          <w:tcPr>
            <w:tcW w:w="43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94D83" w:rsidRDefault="00E94D83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94D83" w:rsidRDefault="00E94D83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94D83" w:rsidRDefault="00E94D83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4D83" w:rsidTr="00A022C0">
        <w:trPr>
          <w:trHeight w:val="279"/>
        </w:trPr>
        <w:tc>
          <w:tcPr>
            <w:tcW w:w="427" w:type="dxa"/>
            <w:vAlign w:val="center"/>
          </w:tcPr>
          <w:p w:rsidR="00E94D83" w:rsidRPr="00166491" w:rsidRDefault="00E94D83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E94D83" w:rsidRPr="00C372F0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71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1133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9737,62</w:t>
            </w:r>
          </w:p>
        </w:tc>
        <w:tc>
          <w:tcPr>
            <w:tcW w:w="43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94D83" w:rsidRDefault="00E94D83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94D83" w:rsidRDefault="00E94D83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94D83" w:rsidRDefault="00E94D83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4D83" w:rsidTr="00A022C0">
        <w:trPr>
          <w:trHeight w:val="270"/>
        </w:trPr>
        <w:tc>
          <w:tcPr>
            <w:tcW w:w="427" w:type="dxa"/>
            <w:vAlign w:val="center"/>
          </w:tcPr>
          <w:p w:rsidR="00E94D83" w:rsidRPr="00166491" w:rsidRDefault="00404D1E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E94D83" w:rsidRPr="00297533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71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139,2</w:t>
            </w:r>
          </w:p>
        </w:tc>
        <w:tc>
          <w:tcPr>
            <w:tcW w:w="1133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529,18</w:t>
            </w:r>
          </w:p>
        </w:tc>
        <w:tc>
          <w:tcPr>
            <w:tcW w:w="43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94D83" w:rsidRDefault="00E94D83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94D83" w:rsidRDefault="00E94D83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94D83" w:rsidRDefault="00E94D83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4D83" w:rsidTr="00A022C0">
        <w:trPr>
          <w:trHeight w:val="259"/>
        </w:trPr>
        <w:tc>
          <w:tcPr>
            <w:tcW w:w="427" w:type="dxa"/>
            <w:vAlign w:val="center"/>
          </w:tcPr>
          <w:p w:rsidR="00E94D83" w:rsidRPr="00166491" w:rsidRDefault="00E94D83" w:rsidP="0040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E94D83" w:rsidRPr="00297533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71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833,9</w:t>
            </w:r>
          </w:p>
        </w:tc>
        <w:tc>
          <w:tcPr>
            <w:tcW w:w="1133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3350,48</w:t>
            </w:r>
          </w:p>
        </w:tc>
        <w:tc>
          <w:tcPr>
            <w:tcW w:w="43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94D83" w:rsidRDefault="00E94D83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94D83" w:rsidRDefault="00E94D83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94D83" w:rsidRPr="00D601F3" w:rsidRDefault="00E94D83" w:rsidP="00916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916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4D83" w:rsidTr="00A022C0">
        <w:trPr>
          <w:trHeight w:val="160"/>
        </w:trPr>
        <w:tc>
          <w:tcPr>
            <w:tcW w:w="427" w:type="dxa"/>
            <w:vAlign w:val="center"/>
          </w:tcPr>
          <w:p w:rsidR="00E94D83" w:rsidRPr="00166491" w:rsidRDefault="00404D1E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E94D83" w:rsidRPr="00297533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71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94D83" w:rsidRDefault="00E94D83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94D83" w:rsidRDefault="00E94D83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E94D83" w:rsidRPr="006F3BE3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E94D83" w:rsidRDefault="00E94D83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94D83" w:rsidRPr="00E857E0" w:rsidRDefault="00E94D83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400E" w:rsidTr="00A022C0">
        <w:trPr>
          <w:trHeight w:val="236"/>
        </w:trPr>
        <w:tc>
          <w:tcPr>
            <w:tcW w:w="427" w:type="dxa"/>
            <w:vAlign w:val="bottom"/>
          </w:tcPr>
          <w:p w:rsidR="00C1400E" w:rsidRPr="00166491" w:rsidRDefault="00C1400E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C1400E" w:rsidRPr="00297533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711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670,2</w:t>
            </w:r>
          </w:p>
        </w:tc>
        <w:tc>
          <w:tcPr>
            <w:tcW w:w="1133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741,80</w:t>
            </w:r>
          </w:p>
        </w:tc>
        <w:tc>
          <w:tcPr>
            <w:tcW w:w="431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1400E" w:rsidRDefault="00C1400E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C1400E" w:rsidRDefault="00C1400E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C1400E" w:rsidRDefault="00C1400E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400E" w:rsidTr="00A022C0">
        <w:trPr>
          <w:trHeight w:val="273"/>
        </w:trPr>
        <w:tc>
          <w:tcPr>
            <w:tcW w:w="427" w:type="dxa"/>
            <w:vAlign w:val="center"/>
          </w:tcPr>
          <w:p w:rsidR="00C1400E" w:rsidRPr="001664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140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C1400E" w:rsidRPr="00297533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711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133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721,34</w:t>
            </w:r>
          </w:p>
        </w:tc>
        <w:tc>
          <w:tcPr>
            <w:tcW w:w="431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1400E" w:rsidRDefault="00C1400E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C1400E" w:rsidRDefault="00C1400E" w:rsidP="00E36B1F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C1400E" w:rsidRPr="006F3BE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C1400E" w:rsidRDefault="00C1400E" w:rsidP="00E36B1F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400E" w:rsidTr="00A022C0">
        <w:trPr>
          <w:trHeight w:val="273"/>
        </w:trPr>
        <w:tc>
          <w:tcPr>
            <w:tcW w:w="427" w:type="dxa"/>
            <w:vAlign w:val="center"/>
          </w:tcPr>
          <w:p w:rsidR="00C1400E" w:rsidRDefault="00C1400E" w:rsidP="00D81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bottom"/>
          </w:tcPr>
          <w:p w:rsidR="00C1400E" w:rsidRDefault="00C1400E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711" w:type="dxa"/>
            <w:vAlign w:val="center"/>
          </w:tcPr>
          <w:p w:rsidR="00C1400E" w:rsidRPr="009B322B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22B"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1133" w:type="dxa"/>
            <w:vAlign w:val="center"/>
          </w:tcPr>
          <w:p w:rsidR="00C1400E" w:rsidRPr="009B322B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4476,40</w:t>
            </w:r>
          </w:p>
        </w:tc>
        <w:tc>
          <w:tcPr>
            <w:tcW w:w="431" w:type="dxa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C1400E" w:rsidRPr="0008187A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C1400E" w:rsidRPr="00E857E0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C1400E" w:rsidRPr="00E857E0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400E" w:rsidTr="00AF708E">
        <w:trPr>
          <w:trHeight w:val="507"/>
        </w:trPr>
        <w:tc>
          <w:tcPr>
            <w:tcW w:w="2403" w:type="dxa"/>
            <w:gridSpan w:val="2"/>
            <w:vAlign w:val="center"/>
          </w:tcPr>
          <w:p w:rsidR="00C1400E" w:rsidRPr="00297533" w:rsidRDefault="00C1400E" w:rsidP="00374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00E" w:rsidRPr="00297533" w:rsidRDefault="00C1400E" w:rsidP="0037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8 год</w:t>
            </w:r>
          </w:p>
          <w:p w:rsidR="00C1400E" w:rsidRPr="00297533" w:rsidRDefault="00C1400E" w:rsidP="00E076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Align w:val="center"/>
          </w:tcPr>
          <w:p w:rsidR="00C1400E" w:rsidRPr="009A29D3" w:rsidRDefault="00C1400E" w:rsidP="00961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2,30</w:t>
            </w:r>
          </w:p>
        </w:tc>
        <w:tc>
          <w:tcPr>
            <w:tcW w:w="1133" w:type="dxa"/>
            <w:vAlign w:val="center"/>
          </w:tcPr>
          <w:p w:rsidR="00C1400E" w:rsidRPr="009A29D3" w:rsidRDefault="00C1400E" w:rsidP="009A2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4217,24</w:t>
            </w:r>
          </w:p>
        </w:tc>
        <w:tc>
          <w:tcPr>
            <w:tcW w:w="431" w:type="dxa"/>
            <w:vAlign w:val="center"/>
          </w:tcPr>
          <w:p w:rsidR="00C1400E" w:rsidRPr="009B322B" w:rsidRDefault="00C1400E" w:rsidP="00A5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1400E" w:rsidRPr="00D601F3" w:rsidRDefault="00A022C0" w:rsidP="00FF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FF7BE6">
              <w:rPr>
                <w:rFonts w:ascii="Times New Roman" w:hAnsi="Times New Roman" w:cs="Times New Roman"/>
                <w:sz w:val="16"/>
                <w:szCs w:val="16"/>
              </w:rPr>
              <w:t>8358,94</w:t>
            </w:r>
          </w:p>
        </w:tc>
        <w:tc>
          <w:tcPr>
            <w:tcW w:w="426" w:type="dxa"/>
            <w:vAlign w:val="center"/>
          </w:tcPr>
          <w:p w:rsidR="00C1400E" w:rsidRPr="00D601F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C1400E" w:rsidRPr="00D601F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9" w:type="dxa"/>
            <w:vAlign w:val="center"/>
          </w:tcPr>
          <w:p w:rsidR="00C1400E" w:rsidRDefault="00C1400E" w:rsidP="00E36B1F">
            <w:pPr>
              <w:jc w:val="center"/>
            </w:pPr>
            <w:r w:rsidRPr="00D60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C1400E" w:rsidRPr="00D601F3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7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C1400E" w:rsidRPr="00E857E0" w:rsidRDefault="00C1400E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AF708E" w:rsidRPr="00E857E0" w:rsidRDefault="00AF708E" w:rsidP="00C95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A022C0">
        <w:trPr>
          <w:trHeight w:val="461"/>
        </w:trPr>
        <w:tc>
          <w:tcPr>
            <w:tcW w:w="427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976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1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1133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43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992" w:type="dxa"/>
            <w:gridSpan w:val="2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426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56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569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710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568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568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544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544" w:type="dxa"/>
            <w:gridSpan w:val="2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</w:tr>
      <w:tr w:rsidR="00D811ED" w:rsidTr="00B300A7">
        <w:trPr>
          <w:trHeight w:val="301"/>
        </w:trPr>
        <w:tc>
          <w:tcPr>
            <w:tcW w:w="10160" w:type="dxa"/>
            <w:gridSpan w:val="16"/>
            <w:vAlign w:val="center"/>
          </w:tcPr>
          <w:p w:rsidR="00D811ED" w:rsidRPr="00CF2C1C" w:rsidRDefault="00D811ED" w:rsidP="00D64B47">
            <w:pPr>
              <w:jc w:val="center"/>
            </w:pPr>
            <w:r w:rsidRPr="00CF2C1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6B3051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6B3051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6B3051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824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711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F1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711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1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711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711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71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3045,76</w:t>
            </w:r>
          </w:p>
        </w:tc>
        <w:tc>
          <w:tcPr>
            <w:tcW w:w="43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5642DA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5642DA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5642DA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2870,88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3898,72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9628,8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145279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145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711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711" w:type="dxa"/>
            <w:vAlign w:val="center"/>
          </w:tcPr>
          <w:p w:rsidR="00D811ED" w:rsidRPr="00AE2CFC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53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711" w:type="dxa"/>
            <w:vAlign w:val="center"/>
          </w:tcPr>
          <w:p w:rsidR="00D811ED" w:rsidRDefault="00D811ED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4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5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3220,64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927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3</w:t>
            </w:r>
          </w:p>
        </w:tc>
        <w:tc>
          <w:tcPr>
            <w:tcW w:w="711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71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133" w:type="dxa"/>
            <w:vAlign w:val="bottom"/>
          </w:tcPr>
          <w:p w:rsidR="00D811ED" w:rsidRPr="0096170C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6064</w:t>
            </w:r>
          </w:p>
        </w:tc>
        <w:tc>
          <w:tcPr>
            <w:tcW w:w="43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5642DA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5642DA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5642DA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2872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1952,64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404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287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5774,4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27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976" w:type="dxa"/>
            <w:vAlign w:val="center"/>
          </w:tcPr>
          <w:p w:rsidR="00D811ED" w:rsidRPr="00CA092D" w:rsidRDefault="00D811E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99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Менделеева, 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Менделеева,  58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895C64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71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5642DA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5642DA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5642DA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110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71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133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8332,80</w:t>
            </w:r>
          </w:p>
        </w:tc>
        <w:tc>
          <w:tcPr>
            <w:tcW w:w="431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5642DA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5642DA">
            <w:pPr>
              <w:jc w:val="center"/>
            </w:pPr>
            <w:r w:rsidRPr="004F3E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6F3BE3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B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5642DA">
            <w:pPr>
              <w:jc w:val="center"/>
            </w:pPr>
            <w:r w:rsidRPr="001D21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199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711" w:type="dxa"/>
            <w:vAlign w:val="center"/>
          </w:tcPr>
          <w:p w:rsidR="00D811ED" w:rsidRPr="00F82F41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199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711" w:type="dxa"/>
            <w:vAlign w:val="center"/>
          </w:tcPr>
          <w:p w:rsidR="00D811ED" w:rsidRPr="00AE2CF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D811ED" w:rsidRPr="00A57167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8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199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73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711" w:type="dxa"/>
            <w:vAlign w:val="center"/>
          </w:tcPr>
          <w:p w:rsidR="00D811ED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1133" w:type="dxa"/>
            <w:vAlign w:val="bottom"/>
          </w:tcPr>
          <w:p w:rsidR="00D811ED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6430</w:t>
            </w:r>
          </w:p>
        </w:tc>
        <w:tc>
          <w:tcPr>
            <w:tcW w:w="431" w:type="dxa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08187A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73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073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976" w:type="dxa"/>
            <w:vAlign w:val="center"/>
          </w:tcPr>
          <w:p w:rsidR="00D811ED" w:rsidRPr="00166491" w:rsidRDefault="00D811ED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7F036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16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20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1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6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1329,12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BB37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150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7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9541,12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0B604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0B604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0B6047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0B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283"/>
        </w:trPr>
        <w:tc>
          <w:tcPr>
            <w:tcW w:w="427" w:type="dxa"/>
            <w:vAlign w:val="center"/>
          </w:tcPr>
          <w:p w:rsidR="00D811ED" w:rsidRPr="00F75735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.</w:t>
            </w:r>
          </w:p>
        </w:tc>
        <w:tc>
          <w:tcPr>
            <w:tcW w:w="1976" w:type="dxa"/>
            <w:vAlign w:val="bottom"/>
          </w:tcPr>
          <w:p w:rsidR="00D811ED" w:rsidRPr="00297533" w:rsidRDefault="00D811ED" w:rsidP="004A3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Шевченко, 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711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D811ED" w:rsidRPr="00402BFD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Default="00D811ED" w:rsidP="00E36B1F">
            <w:pPr>
              <w:jc w:val="center"/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c>
          <w:tcPr>
            <w:tcW w:w="2403" w:type="dxa"/>
            <w:gridSpan w:val="2"/>
            <w:vAlign w:val="center"/>
          </w:tcPr>
          <w:p w:rsidR="00DD7AF8" w:rsidRDefault="00DD7AF8" w:rsidP="00C26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1ED" w:rsidRDefault="00C956DB" w:rsidP="00C26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811ED" w:rsidRPr="00297533">
              <w:rPr>
                <w:rFonts w:ascii="Times New Roman" w:hAnsi="Times New Roman" w:cs="Times New Roman"/>
                <w:sz w:val="16"/>
                <w:szCs w:val="16"/>
              </w:rPr>
              <w:t>того за 201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11ED"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811ED" w:rsidRPr="00297533" w:rsidRDefault="00D811ED" w:rsidP="00C26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8,00</w:t>
            </w:r>
          </w:p>
        </w:tc>
        <w:tc>
          <w:tcPr>
            <w:tcW w:w="1133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12088,88</w:t>
            </w:r>
          </w:p>
        </w:tc>
        <w:tc>
          <w:tcPr>
            <w:tcW w:w="431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11ED" w:rsidTr="001461B5">
        <w:trPr>
          <w:trHeight w:val="367"/>
        </w:trPr>
        <w:tc>
          <w:tcPr>
            <w:tcW w:w="427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976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6391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1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1133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43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992" w:type="dxa"/>
            <w:gridSpan w:val="2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426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561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569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710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568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568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544" w:type="dxa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544" w:type="dxa"/>
            <w:gridSpan w:val="2"/>
          </w:tcPr>
          <w:p w:rsidR="00D811ED" w:rsidRPr="00836391" w:rsidRDefault="00D811ED" w:rsidP="00D811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</w:tr>
      <w:tr w:rsidR="00D811ED" w:rsidTr="001461B5">
        <w:trPr>
          <w:trHeight w:val="367"/>
        </w:trPr>
        <w:tc>
          <w:tcPr>
            <w:tcW w:w="2403" w:type="dxa"/>
            <w:gridSpan w:val="2"/>
            <w:vAlign w:val="bottom"/>
          </w:tcPr>
          <w:p w:rsidR="00D811ED" w:rsidRDefault="00D811ED" w:rsidP="004A3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по  городу  Невинномысску: </w:t>
            </w:r>
          </w:p>
          <w:p w:rsidR="00D811ED" w:rsidRPr="00297533" w:rsidRDefault="00D811ED" w:rsidP="004A33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D811ED" w:rsidRPr="00416EBC" w:rsidRDefault="00D811ED" w:rsidP="00416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96,30</w:t>
            </w:r>
          </w:p>
        </w:tc>
        <w:tc>
          <w:tcPr>
            <w:tcW w:w="1133" w:type="dxa"/>
            <w:vAlign w:val="center"/>
          </w:tcPr>
          <w:p w:rsidR="00D811ED" w:rsidRPr="00416EBC" w:rsidRDefault="00D811ED" w:rsidP="00416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11475,56</w:t>
            </w:r>
          </w:p>
        </w:tc>
        <w:tc>
          <w:tcPr>
            <w:tcW w:w="431" w:type="dxa"/>
            <w:vAlign w:val="center"/>
          </w:tcPr>
          <w:p w:rsidR="00D811ED" w:rsidRPr="00287BEC" w:rsidRDefault="00FF7BE6" w:rsidP="00FF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992" w:type="dxa"/>
            <w:gridSpan w:val="2"/>
            <w:vAlign w:val="center"/>
          </w:tcPr>
          <w:p w:rsidR="00D811ED" w:rsidRPr="003C4626" w:rsidRDefault="00FF7BE6" w:rsidP="00EF5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58,94</w:t>
            </w:r>
          </w:p>
        </w:tc>
        <w:tc>
          <w:tcPr>
            <w:tcW w:w="426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D811ED" w:rsidRPr="00287BEC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D811ED" w:rsidRPr="003C4626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0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811ED" w:rsidRPr="00916218" w:rsidRDefault="00D811ED" w:rsidP="00E3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6183" w:rsidRDefault="00F46183" w:rsidP="006B083D">
      <w:pPr>
        <w:spacing w:after="0" w:line="240" w:lineRule="auto"/>
        <w:jc w:val="center"/>
      </w:pPr>
    </w:p>
    <w:p w:rsidR="00D259DD" w:rsidRDefault="00D259DD" w:rsidP="006B083D">
      <w:pPr>
        <w:spacing w:after="0" w:line="240" w:lineRule="auto"/>
        <w:jc w:val="center"/>
      </w:pPr>
    </w:p>
    <w:p w:rsidR="00F46183" w:rsidRPr="006B083D" w:rsidRDefault="003D3EA5" w:rsidP="00F46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6183"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2</w:t>
      </w:r>
      <w:r w:rsidR="00F4618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F46183" w:rsidRPr="006B083D" w:rsidRDefault="00F46183" w:rsidP="00F46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83" w:rsidRPr="006B083D" w:rsidRDefault="00F46183" w:rsidP="00F46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C40910" w:rsidRDefault="00F46183" w:rsidP="00F46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ремонта внутридомовых инженерных систем и установки коллектив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боров учета и узлов управления</w:t>
      </w:r>
    </w:p>
    <w:p w:rsidR="00F46183" w:rsidRDefault="00F46183" w:rsidP="00F46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3D" w:rsidRPr="003D3EA5" w:rsidRDefault="00F46183" w:rsidP="006B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144CBA" w:rsidRPr="003D3EA5" w:rsidRDefault="00144CBA" w:rsidP="006B083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53"/>
        <w:gridCol w:w="1839"/>
        <w:gridCol w:w="1505"/>
        <w:gridCol w:w="536"/>
        <w:gridCol w:w="976"/>
        <w:gridCol w:w="1127"/>
        <w:gridCol w:w="736"/>
        <w:gridCol w:w="1056"/>
        <w:gridCol w:w="424"/>
        <w:gridCol w:w="1093"/>
      </w:tblGrid>
      <w:tr w:rsidR="00E43669" w:rsidTr="004F08E1">
        <w:trPr>
          <w:trHeight w:val="428"/>
        </w:trPr>
        <w:tc>
          <w:tcPr>
            <w:tcW w:w="0" w:type="auto"/>
            <w:vMerge w:val="restart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27838" w:rsidRPr="00297533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vAlign w:val="center"/>
          </w:tcPr>
          <w:p w:rsidR="00127838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127838" w:rsidRDefault="00FA0B15" w:rsidP="00FA0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27838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</w:t>
            </w:r>
          </w:p>
        </w:tc>
      </w:tr>
      <w:tr w:rsidR="00E43669" w:rsidTr="004F08E1">
        <w:trPr>
          <w:trHeight w:val="428"/>
        </w:trPr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27838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127838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доснаб</w:t>
            </w:r>
            <w:r w:rsidR="00FA0B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Align w:val="center"/>
          </w:tcPr>
          <w:p w:rsidR="00127838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E43669" w:rsidRPr="00297533" w:rsidTr="004F08E1">
        <w:trPr>
          <w:trHeight w:val="781"/>
        </w:trPr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E43669" w:rsidRPr="00297533" w:rsidTr="004F08E1"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127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127838" w:rsidRPr="00297533" w:rsidRDefault="00127838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E43669" w:rsidRPr="00297533" w:rsidTr="004F08E1"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31F3D" w:rsidRPr="00297533" w:rsidRDefault="00931F3D" w:rsidP="008C7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1F3D" w:rsidRPr="00297533" w:rsidTr="004F08E1">
        <w:trPr>
          <w:trHeight w:val="332"/>
        </w:trPr>
        <w:tc>
          <w:tcPr>
            <w:tcW w:w="0" w:type="auto"/>
            <w:gridSpan w:val="10"/>
            <w:vAlign w:val="center"/>
          </w:tcPr>
          <w:p w:rsidR="00931F3D" w:rsidRPr="00FA0B15" w:rsidRDefault="00931F3D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1713,6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6239,84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AD02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587,11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AD02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106,56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678,6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3093,32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934,57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6986,31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72,61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041,7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EE7166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D36C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71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C6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366,2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9E2C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F5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C6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466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182,4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9E2C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F5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C6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C73D05">
        <w:tc>
          <w:tcPr>
            <w:tcW w:w="0" w:type="auto"/>
          </w:tcPr>
          <w:p w:rsidR="00302167" w:rsidRPr="00297533" w:rsidRDefault="00302167" w:rsidP="00416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bottom"/>
          </w:tcPr>
          <w:p w:rsidR="00302167" w:rsidRPr="008C0513" w:rsidRDefault="00494139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498,07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4941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302167" w:rsidRPr="008B6E07" w:rsidRDefault="004941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Pr="00494139" w:rsidRDefault="00494139" w:rsidP="00C7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2167" w:rsidRPr="00A57CAF" w:rsidTr="00C73D05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3858,58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615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302167" w:rsidRDefault="00302167" w:rsidP="00C73D05">
            <w:pPr>
              <w:jc w:val="center"/>
            </w:pPr>
            <w:r w:rsidRPr="00256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72,61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2257,13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F5F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440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15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88,24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F5F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440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15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F5F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440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15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2167" w:rsidRPr="00A57CAF" w:rsidTr="004F08E1">
        <w:tc>
          <w:tcPr>
            <w:tcW w:w="0" w:type="auto"/>
          </w:tcPr>
          <w:p w:rsidR="00302167" w:rsidRPr="00297533" w:rsidRDefault="00302167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302167" w:rsidRPr="00166491" w:rsidRDefault="0030216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302167" w:rsidRPr="008C0513" w:rsidRDefault="00302167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8F5F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440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02167" w:rsidRPr="008B6E07" w:rsidRDefault="00302167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02167" w:rsidRDefault="00302167" w:rsidP="001537A4">
            <w:pPr>
              <w:jc w:val="center"/>
            </w:pPr>
            <w:r w:rsidRPr="00715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73398" w:rsidRPr="00A57CAF" w:rsidTr="004F08E1">
        <w:tc>
          <w:tcPr>
            <w:tcW w:w="0" w:type="auto"/>
          </w:tcPr>
          <w:p w:rsidR="00073398" w:rsidRPr="00297533" w:rsidRDefault="00073398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073398" w:rsidRPr="00166491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073398" w:rsidRPr="008C0513" w:rsidRDefault="00073398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861,14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8F5F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440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715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73398" w:rsidRPr="00A57CAF" w:rsidTr="004F08E1">
        <w:tc>
          <w:tcPr>
            <w:tcW w:w="0" w:type="auto"/>
          </w:tcPr>
          <w:p w:rsidR="00073398" w:rsidRPr="00297533" w:rsidRDefault="00073398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073398" w:rsidRPr="00166491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073398" w:rsidRPr="008C0513" w:rsidRDefault="00073398" w:rsidP="00EE4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B84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Pr="008B6E07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73398" w:rsidRPr="00297533" w:rsidTr="00A741FB">
        <w:tc>
          <w:tcPr>
            <w:tcW w:w="0" w:type="auto"/>
            <w:gridSpan w:val="2"/>
            <w:vAlign w:val="center"/>
          </w:tcPr>
          <w:p w:rsidR="00073398" w:rsidRPr="00297533" w:rsidRDefault="00073398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7</w:t>
            </w:r>
            <w:r w:rsidR="00494139">
              <w:rPr>
                <w:rFonts w:ascii="Times New Roman" w:hAnsi="Times New Roman" w:cs="Times New Roman"/>
                <w:sz w:val="16"/>
                <w:szCs w:val="20"/>
              </w:rPr>
              <w:t>349200,81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416E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E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416E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E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416E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9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579,94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416E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0" w:type="auto"/>
            <w:vAlign w:val="center"/>
          </w:tcPr>
          <w:p w:rsidR="00073398" w:rsidRPr="00416EBC" w:rsidRDefault="00073398" w:rsidP="00416E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73398" w:rsidRPr="00416EBC" w:rsidRDefault="00494139" w:rsidP="00EE71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145,22</w:t>
            </w:r>
          </w:p>
        </w:tc>
      </w:tr>
      <w:tr w:rsidR="00073398" w:rsidRPr="00297533" w:rsidTr="004F08E1">
        <w:trPr>
          <w:trHeight w:val="383"/>
        </w:trPr>
        <w:tc>
          <w:tcPr>
            <w:tcW w:w="0" w:type="auto"/>
            <w:gridSpan w:val="10"/>
            <w:vAlign w:val="center"/>
          </w:tcPr>
          <w:p w:rsidR="00073398" w:rsidRPr="00FA0B15" w:rsidRDefault="00073398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</w:tr>
      <w:tr w:rsidR="00073398" w:rsidRPr="00BA2907" w:rsidTr="00A741FB">
        <w:tc>
          <w:tcPr>
            <w:tcW w:w="0" w:type="auto"/>
            <w:vAlign w:val="center"/>
          </w:tcPr>
          <w:p w:rsidR="00073398" w:rsidRPr="00D46856" w:rsidRDefault="00073398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073398" w:rsidRPr="00166491" w:rsidRDefault="00073398" w:rsidP="00114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073398" w:rsidRPr="00BF7459" w:rsidRDefault="00073398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66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Pr="000D6051" w:rsidRDefault="00073398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685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0D6051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EB29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073398" w:rsidRPr="000D6051" w:rsidRDefault="00073398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73398" w:rsidRDefault="00073398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BA2907" w:rsidTr="00A741FB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685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EB29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bottom"/>
          </w:tcPr>
          <w:p w:rsidR="00E94D83" w:rsidRPr="00BF7459" w:rsidRDefault="001B6AC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013,47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E94D83" w:rsidRPr="00D737E3" w:rsidRDefault="00E94D83" w:rsidP="001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7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12E90">
              <w:rPr>
                <w:rFonts w:ascii="Times New Roman" w:hAnsi="Times New Roman" w:cs="Times New Roman"/>
                <w:sz w:val="16"/>
                <w:szCs w:val="16"/>
              </w:rPr>
              <w:t>31491,42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7563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22BB0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722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3365,03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722BB0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72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94D83" w:rsidRDefault="00E94D83" w:rsidP="00722BB0">
            <w:pPr>
              <w:jc w:val="center"/>
            </w:pPr>
            <w:r w:rsidRPr="0009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876,38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3963,35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5161,65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6977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663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876,38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709,69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D811ED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574,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D811ED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94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bottom"/>
          </w:tcPr>
          <w:p w:rsidR="00E94D83" w:rsidRPr="00BF7459" w:rsidRDefault="00E94D83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1829,36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94D83" w:rsidRPr="00A57CAF" w:rsidTr="007563A7">
        <w:tc>
          <w:tcPr>
            <w:tcW w:w="0" w:type="auto"/>
            <w:vAlign w:val="center"/>
          </w:tcPr>
          <w:p w:rsidR="00E94D83" w:rsidRPr="00BB03AA" w:rsidRDefault="00E94D83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94D83" w:rsidRPr="00166491" w:rsidRDefault="00E94D83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0" w:type="auto"/>
            <w:vAlign w:val="bottom"/>
          </w:tcPr>
          <w:p w:rsidR="00E94D83" w:rsidRPr="00BF7459" w:rsidRDefault="00C956DB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61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63883,02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94D83" w:rsidRPr="00C73D05" w:rsidRDefault="00E94D83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94D83" w:rsidRPr="007563A7" w:rsidRDefault="00E94D83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94D83" w:rsidRPr="000D6051" w:rsidRDefault="00E94D83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94D83" w:rsidRDefault="00E94D83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1400E" w:rsidRPr="00A57CAF" w:rsidTr="007563A7">
        <w:tc>
          <w:tcPr>
            <w:tcW w:w="0" w:type="auto"/>
            <w:vAlign w:val="center"/>
          </w:tcPr>
          <w:p w:rsidR="00C1400E" w:rsidRPr="00BB03AA" w:rsidRDefault="00C1400E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1400E" w:rsidRPr="00166491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C1400E" w:rsidRPr="00BF7459" w:rsidRDefault="00D92D32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327,98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C1400E" w:rsidRPr="00C73D05" w:rsidRDefault="00155E39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155E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C1400E" w:rsidRPr="007563A7" w:rsidRDefault="00155E39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1537A4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1400E" w:rsidRPr="00A57CAF" w:rsidTr="007563A7">
        <w:tc>
          <w:tcPr>
            <w:tcW w:w="0" w:type="auto"/>
            <w:vAlign w:val="center"/>
          </w:tcPr>
          <w:p w:rsidR="00C1400E" w:rsidRPr="00BB03AA" w:rsidRDefault="00C1400E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1400E" w:rsidRPr="00166491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0" w:type="auto"/>
            <w:vAlign w:val="bottom"/>
          </w:tcPr>
          <w:p w:rsidR="00C1400E" w:rsidRPr="00BF7459" w:rsidRDefault="00C1400E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238,72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452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1537A4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C1400E" w:rsidRPr="00C73D05" w:rsidRDefault="00C1400E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C1400E" w:rsidRPr="007563A7" w:rsidRDefault="00C1400E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B300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1400E" w:rsidRPr="008C7142" w:rsidTr="007563A7">
        <w:tc>
          <w:tcPr>
            <w:tcW w:w="0" w:type="auto"/>
            <w:vAlign w:val="bottom"/>
          </w:tcPr>
          <w:p w:rsidR="00C1400E" w:rsidRPr="00C372F0" w:rsidRDefault="00D811ED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140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1400E" w:rsidRPr="00C372F0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bottom"/>
          </w:tcPr>
          <w:p w:rsidR="00C1400E" w:rsidRPr="00BF7459" w:rsidRDefault="00C1400E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773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D67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C1400E" w:rsidRPr="007563A7" w:rsidRDefault="00C1400E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vAlign w:val="center"/>
          </w:tcPr>
          <w:p w:rsidR="00C1400E" w:rsidRPr="000D6051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1400E" w:rsidRDefault="00C1400E" w:rsidP="007563A7">
            <w:pPr>
              <w:jc w:val="center"/>
            </w:pPr>
            <w:r w:rsidRPr="00663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876,38</w:t>
            </w:r>
          </w:p>
        </w:tc>
      </w:tr>
      <w:tr w:rsidR="00C1400E" w:rsidRPr="008C7142" w:rsidTr="007563A7">
        <w:tc>
          <w:tcPr>
            <w:tcW w:w="0" w:type="auto"/>
            <w:vAlign w:val="bottom"/>
          </w:tcPr>
          <w:p w:rsidR="00C1400E" w:rsidRPr="00C372F0" w:rsidRDefault="00D811ED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140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1400E" w:rsidRPr="00C372F0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bottom"/>
          </w:tcPr>
          <w:p w:rsidR="00C1400E" w:rsidRPr="00BF7459" w:rsidRDefault="00D92D32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271,30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773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D67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155E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155E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C1400E" w:rsidRPr="007563A7" w:rsidRDefault="00155E39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0D6051" w:rsidRDefault="00155E39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Pr="00155E39" w:rsidRDefault="00155E39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E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400E" w:rsidRPr="00BA2907" w:rsidTr="00D36C77">
        <w:tc>
          <w:tcPr>
            <w:tcW w:w="0" w:type="auto"/>
            <w:vAlign w:val="bottom"/>
          </w:tcPr>
          <w:p w:rsidR="00C1400E" w:rsidRPr="00297533" w:rsidRDefault="00C1400E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1400E" w:rsidRPr="00297533" w:rsidRDefault="00C1400E" w:rsidP="00A56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bottom"/>
          </w:tcPr>
          <w:p w:rsidR="00C1400E" w:rsidRPr="00BF7459" w:rsidRDefault="00C1400E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773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D67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Default="00C1400E" w:rsidP="00A560E3">
            <w:pPr>
              <w:jc w:val="center"/>
            </w:pPr>
            <w:r w:rsidRPr="00681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A560E3">
            <w:pPr>
              <w:jc w:val="center"/>
            </w:pPr>
            <w:r w:rsidRPr="00E9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1400E" w:rsidRPr="00BA2907" w:rsidTr="00D36C77">
        <w:tc>
          <w:tcPr>
            <w:tcW w:w="0" w:type="auto"/>
            <w:vAlign w:val="bottom"/>
          </w:tcPr>
          <w:p w:rsidR="00C1400E" w:rsidRPr="00297533" w:rsidRDefault="00C1400E" w:rsidP="00D81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1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1400E" w:rsidRPr="00297533" w:rsidRDefault="00C1400E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bottom"/>
          </w:tcPr>
          <w:p w:rsidR="00C1400E" w:rsidRPr="00BF7459" w:rsidRDefault="00C1400E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6D2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D36C77">
            <w:pPr>
              <w:jc w:val="center"/>
            </w:pPr>
            <w:r w:rsidRPr="00DF66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Default="00C1400E" w:rsidP="001537A4">
            <w:pPr>
              <w:jc w:val="center"/>
            </w:pPr>
            <w:r w:rsidRPr="00681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Default="00C1400E" w:rsidP="001537A4">
            <w:pPr>
              <w:jc w:val="center"/>
            </w:pPr>
            <w:r w:rsidRPr="00E9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1400E" w:rsidRPr="00333CB0" w:rsidRDefault="00C1400E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A57CAF" w:rsidTr="00160A65"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160A65" w:rsidRPr="00297533" w:rsidRDefault="00160A65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0A65" w:rsidRPr="00A57CAF" w:rsidTr="00D36C77">
        <w:tc>
          <w:tcPr>
            <w:tcW w:w="0" w:type="auto"/>
            <w:vAlign w:val="bottom"/>
          </w:tcPr>
          <w:p w:rsidR="00160A65" w:rsidRPr="00297533" w:rsidRDefault="00160A65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6D2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DF66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681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E9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A57CAF" w:rsidTr="00160A65">
        <w:tc>
          <w:tcPr>
            <w:tcW w:w="0" w:type="auto"/>
            <w:vAlign w:val="bottom"/>
          </w:tcPr>
          <w:p w:rsidR="00160A65" w:rsidRPr="00297533" w:rsidRDefault="00160A65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6D2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DF66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681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60A65">
            <w:pPr>
              <w:jc w:val="center"/>
            </w:pPr>
            <w:r w:rsidRPr="00E9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60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A57CAF" w:rsidTr="00D36C77">
        <w:tc>
          <w:tcPr>
            <w:tcW w:w="0" w:type="auto"/>
            <w:vAlign w:val="bottom"/>
          </w:tcPr>
          <w:p w:rsidR="00160A65" w:rsidRPr="00297533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0" w:type="auto"/>
            <w:vAlign w:val="center"/>
          </w:tcPr>
          <w:p w:rsidR="00160A65" w:rsidRDefault="00160A65" w:rsidP="00D36C77">
            <w:pPr>
              <w:jc w:val="center"/>
            </w:pPr>
            <w:r w:rsidRPr="006D2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D36C77">
            <w:pPr>
              <w:jc w:val="center"/>
            </w:pPr>
            <w:r w:rsidRPr="00DF66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1537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333CB0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A57CAF" w:rsidTr="00A560E3">
        <w:tc>
          <w:tcPr>
            <w:tcW w:w="0" w:type="auto"/>
            <w:vAlign w:val="bottom"/>
          </w:tcPr>
          <w:p w:rsidR="00160A6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160A65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876,38</w:t>
            </w:r>
          </w:p>
        </w:tc>
      </w:tr>
      <w:tr w:rsidR="00160A65" w:rsidRPr="00BA2907" w:rsidTr="004F08E1">
        <w:trPr>
          <w:trHeight w:val="227"/>
        </w:trPr>
        <w:tc>
          <w:tcPr>
            <w:tcW w:w="0" w:type="auto"/>
            <w:gridSpan w:val="2"/>
            <w:vAlign w:val="center"/>
          </w:tcPr>
          <w:p w:rsidR="00160A65" w:rsidRPr="00297533" w:rsidRDefault="00160A65" w:rsidP="00C404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8 год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EF57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871843,74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400,35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D77F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6784,16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D77F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3272,64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3760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60A65" w:rsidRPr="00A560E3" w:rsidRDefault="00160A65" w:rsidP="00A560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3505,52</w:t>
            </w:r>
          </w:p>
        </w:tc>
      </w:tr>
      <w:tr w:rsidR="00160A65" w:rsidRPr="00BA2907" w:rsidTr="004F08E1">
        <w:trPr>
          <w:trHeight w:val="309"/>
        </w:trPr>
        <w:tc>
          <w:tcPr>
            <w:tcW w:w="0" w:type="auto"/>
            <w:gridSpan w:val="10"/>
            <w:vAlign w:val="center"/>
          </w:tcPr>
          <w:p w:rsidR="00160A65" w:rsidRPr="00FA0B15" w:rsidRDefault="00160A65" w:rsidP="008C7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160A65" w:rsidRPr="00297533" w:rsidTr="0095710F">
        <w:tc>
          <w:tcPr>
            <w:tcW w:w="0" w:type="auto"/>
            <w:vAlign w:val="center"/>
          </w:tcPr>
          <w:p w:rsidR="00160A6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894,08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Default="00160A65" w:rsidP="0095710F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95710F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95710F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5108,6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8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566,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646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AD02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160A65" w:rsidRDefault="00160A65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603FA7">
            <w:pPr>
              <w:jc w:val="center"/>
            </w:pPr>
            <w:r w:rsidRPr="00AD02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603FA7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603FA7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603F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603FA7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1F1103">
        <w:tc>
          <w:tcPr>
            <w:tcW w:w="0" w:type="auto"/>
            <w:vAlign w:val="center"/>
          </w:tcPr>
          <w:p w:rsidR="00160A6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Default="00160A65" w:rsidP="001F1103">
            <w:pPr>
              <w:jc w:val="center"/>
            </w:pPr>
            <w:r w:rsidRPr="00685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F1103">
            <w:pPr>
              <w:jc w:val="center"/>
            </w:pPr>
            <w:r w:rsidRPr="00EB29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F1103">
            <w:pPr>
              <w:jc w:val="center"/>
            </w:pPr>
            <w:r w:rsidRPr="007B50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2965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8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743,2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823,0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538,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8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684,6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8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2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87,44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16,8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195386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195386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371,4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D46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DE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8D7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0" w:type="auto"/>
            <w:vAlign w:val="bottom"/>
          </w:tcPr>
          <w:p w:rsidR="00160A65" w:rsidRPr="007A5E62" w:rsidRDefault="00160A65" w:rsidP="00A74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E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7162,5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07,10</w:t>
            </w:r>
          </w:p>
        </w:tc>
        <w:tc>
          <w:tcPr>
            <w:tcW w:w="0" w:type="auto"/>
            <w:vAlign w:val="bottom"/>
          </w:tcPr>
          <w:p w:rsidR="00160A65" w:rsidRPr="00C956DB" w:rsidRDefault="00160A65" w:rsidP="00C73D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56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820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820,60</w:t>
            </w:r>
          </w:p>
        </w:tc>
        <w:tc>
          <w:tcPr>
            <w:tcW w:w="0" w:type="auto"/>
            <w:vAlign w:val="center"/>
          </w:tcPr>
          <w:p w:rsidR="00160A65" w:rsidRPr="009B33EB" w:rsidRDefault="00160A65" w:rsidP="00C92FC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33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9B33EB" w:rsidRDefault="00160A65" w:rsidP="007563A7">
            <w:pPr>
              <w:jc w:val="center"/>
              <w:rPr>
                <w:color w:val="FF0000"/>
              </w:rPr>
            </w:pPr>
            <w:r w:rsidRPr="009B33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636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5642DA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1822,78</w:t>
            </w:r>
          </w:p>
        </w:tc>
        <w:tc>
          <w:tcPr>
            <w:tcW w:w="0" w:type="auto"/>
            <w:vAlign w:val="bottom"/>
          </w:tcPr>
          <w:p w:rsidR="00160A65" w:rsidRDefault="00160A65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12C51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432,2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512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FA0B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74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74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7425,0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04,8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E74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208,38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303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382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832,18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965,6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045,4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C92FC1">
        <w:tc>
          <w:tcPr>
            <w:tcW w:w="0" w:type="auto"/>
            <w:vAlign w:val="center"/>
          </w:tcPr>
          <w:p w:rsidR="00160A65" w:rsidRDefault="00160A65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C92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0" w:type="auto"/>
            <w:vAlign w:val="center"/>
          </w:tcPr>
          <w:p w:rsidR="00160A65" w:rsidRPr="00BF7459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C92FC1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C73D05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C92FC1">
            <w:pPr>
              <w:jc w:val="center"/>
            </w:pPr>
            <w:r w:rsidRPr="009D2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0,72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18,2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18,2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7C6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18,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9D2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160A65" w:rsidRPr="008C0513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58,4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012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9E2C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BF5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</w:pPr>
            <w:r w:rsidRPr="007C6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12C51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9E2C72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BF5FF1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8B6E07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7C66D2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center"/>
          </w:tcPr>
          <w:p w:rsidR="00160A65" w:rsidRPr="00AE2CFC" w:rsidRDefault="00160A65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98,4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3409D7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53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160A65" w:rsidRDefault="00160A65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75,34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288,6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368,4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905,8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985,6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92745A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927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3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966,38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92745A">
            <w:pPr>
              <w:jc w:val="center"/>
            </w:pPr>
            <w:r w:rsidRPr="00DF66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A560E3" w:rsidRDefault="00160A65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3196,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3370,6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5642DA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063,8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160A65" w:rsidRPr="007563A7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143,6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3C2B1F" w:rsidRDefault="00160A65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1F">
              <w:rPr>
                <w:rFonts w:ascii="Times New Roman" w:hAnsi="Times New Roman" w:cs="Times New Roman"/>
                <w:sz w:val="16"/>
                <w:szCs w:val="16"/>
              </w:rPr>
              <w:t>441920,2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0C3E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E4366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A74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5329861,7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160A65" w:rsidRPr="00CA092D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15461,3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527,8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607,6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Менделеева, 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9675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178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258,4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Менделеева,  58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125969,1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202,5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282,32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0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5642DA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545,34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5642DA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9853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7563A7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033B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6A51DD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6A5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bottom"/>
          </w:tcPr>
          <w:p w:rsidR="00160A65" w:rsidRPr="00BF7459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4596,38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0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6A51DD">
            <w:pPr>
              <w:jc w:val="center"/>
            </w:pPr>
            <w:r w:rsidRPr="00B335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954683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7563A7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D6051" w:rsidRDefault="00160A65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95468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bottom"/>
          </w:tcPr>
          <w:p w:rsidR="00160A65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54382A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A51A7" w:rsidRDefault="00160A65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bottom"/>
          </w:tcPr>
          <w:p w:rsidR="00160A65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160A65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bottom"/>
          </w:tcPr>
          <w:p w:rsidR="00160A65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160A65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095,2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Default="00160A65" w:rsidP="00340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9589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317,4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397,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F036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center"/>
          </w:tcPr>
          <w:p w:rsidR="00160A65" w:rsidRPr="00AE2CFC" w:rsidRDefault="00160A65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54382A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A51A7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F036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center"/>
          </w:tcPr>
          <w:p w:rsidR="00160A65" w:rsidRPr="00AE2CFC" w:rsidRDefault="00160A65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F0367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160A65" w:rsidRPr="00166491" w:rsidRDefault="00160A65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160A65" w:rsidRPr="00AE2CFC" w:rsidRDefault="00160A65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F0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2027227,4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Default="00160A65" w:rsidP="0078326A">
            <w:pPr>
              <w:jc w:val="center"/>
            </w:pPr>
            <w:r w:rsidRPr="00543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551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631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7B23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D16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6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425459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922,9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805,4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885,2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7B23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3502493,48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119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118,8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198,6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Default="00160A65" w:rsidP="007563A7">
            <w:pPr>
              <w:jc w:val="center"/>
            </w:pPr>
            <w:r w:rsidRPr="007B23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920,20</w:t>
            </w:r>
          </w:p>
        </w:tc>
      </w:tr>
      <w:tr w:rsidR="00160A65" w:rsidRPr="00297533" w:rsidTr="00755D73">
        <w:tc>
          <w:tcPr>
            <w:tcW w:w="0" w:type="auto"/>
            <w:vAlign w:val="center"/>
          </w:tcPr>
          <w:p w:rsidR="00160A65" w:rsidRPr="00F75735" w:rsidRDefault="00160A65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bottom"/>
          </w:tcPr>
          <w:p w:rsidR="00160A65" w:rsidRPr="00297533" w:rsidRDefault="00160A65" w:rsidP="007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Шевченко, 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0" w:type="auto"/>
            <w:vAlign w:val="bottom"/>
          </w:tcPr>
          <w:p w:rsidR="00160A65" w:rsidRPr="00CD0638" w:rsidRDefault="00160A65" w:rsidP="0075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638">
              <w:rPr>
                <w:rFonts w:ascii="Times New Roman" w:hAnsi="Times New Roman" w:cs="Times New Roman"/>
                <w:sz w:val="16"/>
                <w:szCs w:val="16"/>
              </w:rPr>
              <w:t>17871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60A65" w:rsidRPr="00C73D05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73D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60A65" w:rsidRPr="00C92FC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C92F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60A65" w:rsidRPr="00093771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60A65" w:rsidRPr="00BA2907" w:rsidTr="004F08E1">
        <w:tc>
          <w:tcPr>
            <w:tcW w:w="0" w:type="auto"/>
            <w:gridSpan w:val="2"/>
            <w:vAlign w:val="center"/>
          </w:tcPr>
          <w:p w:rsidR="00160A65" w:rsidRPr="00297533" w:rsidRDefault="00160A65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EF57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85984,84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7832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9863,96</w:t>
            </w:r>
          </w:p>
        </w:tc>
        <w:tc>
          <w:tcPr>
            <w:tcW w:w="0" w:type="auto"/>
            <w:vAlign w:val="center"/>
          </w:tcPr>
          <w:p w:rsidR="00160A65" w:rsidRPr="007A5E62" w:rsidRDefault="00160A65" w:rsidP="007832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A5E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278729,52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7,00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EF57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8405,32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CE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60A65" w:rsidRPr="00BD0E15" w:rsidRDefault="00160A65" w:rsidP="00CE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0324,20</w:t>
            </w:r>
          </w:p>
        </w:tc>
      </w:tr>
      <w:tr w:rsidR="00160A65" w:rsidRPr="00BA2907" w:rsidTr="00CD0A97">
        <w:tc>
          <w:tcPr>
            <w:tcW w:w="0" w:type="auto"/>
            <w:gridSpan w:val="2"/>
            <w:vAlign w:val="center"/>
          </w:tcPr>
          <w:p w:rsidR="00160A65" w:rsidRPr="00297533" w:rsidRDefault="00160A65" w:rsidP="008C7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303768,26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6154,28</w:t>
            </w:r>
          </w:p>
        </w:tc>
        <w:tc>
          <w:tcPr>
            <w:tcW w:w="0" w:type="auto"/>
            <w:vAlign w:val="center"/>
          </w:tcPr>
          <w:p w:rsidR="00160A65" w:rsidRPr="007A5E62" w:rsidRDefault="00160A65" w:rsidP="00CE0E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A5E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934093,62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E436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3,00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CE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70112,68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CE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160A65" w:rsidRPr="00CD0A97" w:rsidRDefault="00160A65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64047,52</w:t>
            </w:r>
          </w:p>
        </w:tc>
      </w:tr>
    </w:tbl>
    <w:p w:rsidR="00C40910" w:rsidRDefault="00C40910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3D" w:rsidRPr="003D3EA5" w:rsidRDefault="00F46183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:rsidR="00CD0A97" w:rsidRDefault="00CD0A97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5"/>
        <w:gridCol w:w="1894"/>
        <w:gridCol w:w="689"/>
        <w:gridCol w:w="1181"/>
        <w:gridCol w:w="736"/>
        <w:gridCol w:w="1056"/>
        <w:gridCol w:w="616"/>
        <w:gridCol w:w="1136"/>
        <w:gridCol w:w="816"/>
        <w:gridCol w:w="1056"/>
      </w:tblGrid>
      <w:tr w:rsidR="00E43669" w:rsidRPr="00297533" w:rsidTr="006F22CF">
        <w:tc>
          <w:tcPr>
            <w:tcW w:w="0" w:type="auto"/>
            <w:vMerge w:val="restart"/>
            <w:vAlign w:val="center"/>
          </w:tcPr>
          <w:p w:rsidR="005A0777" w:rsidRPr="005A0777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7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A07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A077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A07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A0777" w:rsidRPr="005A0777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77">
              <w:rPr>
                <w:rFonts w:ascii="Times New Roman" w:hAnsi="Times New Roman" w:cs="Times New Roman"/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vAlign w:val="center"/>
          </w:tcPr>
          <w:p w:rsidR="005A0777" w:rsidRPr="00297533" w:rsidRDefault="00FA0B15" w:rsidP="00FA0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A0777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</w:t>
            </w:r>
          </w:p>
        </w:tc>
      </w:tr>
      <w:tr w:rsidR="00E43669" w:rsidRPr="00297533" w:rsidTr="006F22CF">
        <w:trPr>
          <w:trHeight w:val="327"/>
        </w:trPr>
        <w:tc>
          <w:tcPr>
            <w:tcW w:w="0" w:type="auto"/>
            <w:vMerge/>
            <w:vAlign w:val="center"/>
          </w:tcPr>
          <w:p w:rsidR="005A0777" w:rsidRPr="007E1102" w:rsidRDefault="005A0777" w:rsidP="005A077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A0777" w:rsidRPr="007E1102" w:rsidRDefault="005A0777" w:rsidP="005A0777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E43669" w:rsidRPr="00297533" w:rsidTr="006F22CF">
        <w:tc>
          <w:tcPr>
            <w:tcW w:w="0" w:type="auto"/>
            <w:vMerge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снабжения</w:t>
            </w:r>
          </w:p>
        </w:tc>
      </w:tr>
      <w:tr w:rsidR="00E43669" w:rsidRPr="00297533" w:rsidTr="006F22CF">
        <w:tc>
          <w:tcPr>
            <w:tcW w:w="0" w:type="auto"/>
            <w:vMerge/>
            <w:vAlign w:val="center"/>
          </w:tcPr>
          <w:p w:rsidR="008D6C5F" w:rsidRPr="00297533" w:rsidRDefault="008D6C5F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D6C5F" w:rsidRPr="00297533" w:rsidRDefault="008D6C5F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8D6C5F" w:rsidRPr="008D6C5F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C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E43669" w:rsidRPr="00297533" w:rsidTr="006F22CF">
        <w:tc>
          <w:tcPr>
            <w:tcW w:w="0" w:type="auto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5A0777" w:rsidRPr="00297533" w:rsidRDefault="005A0777" w:rsidP="005A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A0777" w:rsidRPr="00297533" w:rsidRDefault="00D30952" w:rsidP="00D30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A0777" w:rsidRPr="00297533" w:rsidRDefault="00D30952" w:rsidP="00D30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A0777" w:rsidRPr="00297533" w:rsidRDefault="008D6C5F" w:rsidP="008D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A0777" w:rsidRPr="00297533" w:rsidTr="007D5ED9">
        <w:trPr>
          <w:trHeight w:val="283"/>
        </w:trPr>
        <w:tc>
          <w:tcPr>
            <w:tcW w:w="0" w:type="auto"/>
            <w:gridSpan w:val="10"/>
            <w:vAlign w:val="center"/>
          </w:tcPr>
          <w:p w:rsidR="005A0777" w:rsidRPr="00FA0B15" w:rsidRDefault="005A0777" w:rsidP="007D5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045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844E43" w:rsidP="00844E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844E43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370,66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844E43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844E43" w:rsidP="00844E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595,34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E0472D" w:rsidRPr="008F6FED" w:rsidRDefault="00844E43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844E43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2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988,66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CB0D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10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E0472D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7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B0D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464,31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E0472D" w:rsidP="00CB0D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7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B0D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5F3773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5F3773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464,31</w:t>
            </w:r>
          </w:p>
        </w:tc>
      </w:tr>
      <w:tr w:rsidR="00E43669" w:rsidRPr="008C7142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E0472D" w:rsidRPr="008F6FED" w:rsidRDefault="00007CB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0472D"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512,02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E0472D" w:rsidRPr="008F6FED" w:rsidRDefault="000535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0535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E0472D" w:rsidRPr="008F6FED" w:rsidRDefault="00007CB7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49,75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45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049,88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B25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049,88</w:t>
            </w:r>
          </w:p>
        </w:tc>
      </w:tr>
      <w:tr w:rsidR="00E43669" w:rsidRPr="008C7142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604,88</w:t>
            </w:r>
          </w:p>
        </w:tc>
      </w:tr>
      <w:tr w:rsidR="00E43669" w:rsidRPr="008C7142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E43669" w:rsidRPr="008C7142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155E3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CB0DB9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CB0DB9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095,62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E0472D" w:rsidRPr="00213BFA" w:rsidRDefault="00CB0DB9" w:rsidP="00213B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213BFA" w:rsidRDefault="00E0472D" w:rsidP="00213B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B0D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213BFA" w:rsidRDefault="00462436" w:rsidP="00213B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462436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213BFA" w:rsidRDefault="00CB0DB9" w:rsidP="00213B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213BFA" w:rsidRDefault="00CB0DB9" w:rsidP="00213B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88,24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E0472D" w:rsidRPr="008F6FED" w:rsidRDefault="00462436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462436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242,77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E0472D" w:rsidRPr="008F6FED" w:rsidRDefault="00462436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462436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242,77</w:t>
            </w:r>
          </w:p>
        </w:tc>
      </w:tr>
      <w:tr w:rsidR="00E43669" w:rsidTr="006F22CF">
        <w:tc>
          <w:tcPr>
            <w:tcW w:w="0" w:type="auto"/>
          </w:tcPr>
          <w:p w:rsidR="00E0472D" w:rsidRPr="00297533" w:rsidRDefault="00E0472D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E0472D" w:rsidRPr="00166491" w:rsidRDefault="00E0472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0472D" w:rsidRPr="008F6FED" w:rsidRDefault="00462436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0472D" w:rsidRPr="00E0472D" w:rsidRDefault="00462436" w:rsidP="00E047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E0472D" w:rsidRPr="008F6FED" w:rsidRDefault="00E0472D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10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3669" w:rsidRPr="008C7142" w:rsidTr="006F22CF">
        <w:trPr>
          <w:trHeight w:val="242"/>
        </w:trPr>
        <w:tc>
          <w:tcPr>
            <w:tcW w:w="0" w:type="auto"/>
          </w:tcPr>
          <w:p w:rsidR="00542900" w:rsidRPr="00297533" w:rsidRDefault="00542900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542900" w:rsidRPr="00166491" w:rsidRDefault="00542900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542900" w:rsidRPr="008F6FED" w:rsidRDefault="000041B5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542900" w:rsidRPr="008F6FED" w:rsidRDefault="000041B5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542900" w:rsidRPr="008F6FED" w:rsidRDefault="00542900" w:rsidP="008F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E43669" w:rsidRPr="008C7142" w:rsidTr="006F22CF">
        <w:trPr>
          <w:trHeight w:val="320"/>
        </w:trPr>
        <w:tc>
          <w:tcPr>
            <w:tcW w:w="0" w:type="auto"/>
            <w:gridSpan w:val="2"/>
            <w:vAlign w:val="center"/>
          </w:tcPr>
          <w:p w:rsidR="00542900" w:rsidRPr="00297533" w:rsidRDefault="00542900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542900" w:rsidRPr="00A176BB" w:rsidRDefault="000041B5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0" w:type="auto"/>
            <w:vAlign w:val="center"/>
          </w:tcPr>
          <w:p w:rsidR="00542900" w:rsidRPr="00A176BB" w:rsidRDefault="001A1E65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04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131,56</w:t>
            </w:r>
          </w:p>
        </w:tc>
        <w:tc>
          <w:tcPr>
            <w:tcW w:w="0" w:type="auto"/>
            <w:vAlign w:val="center"/>
          </w:tcPr>
          <w:p w:rsidR="00542900" w:rsidRPr="00A176BB" w:rsidRDefault="00542900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542900" w:rsidRPr="00A176BB" w:rsidRDefault="00E0472D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4624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542900" w:rsidRPr="00A176BB" w:rsidRDefault="00462436" w:rsidP="005F37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F3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center"/>
          </w:tcPr>
          <w:p w:rsidR="00542900" w:rsidRPr="00A176BB" w:rsidRDefault="005F3773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0" w:type="auto"/>
            <w:vAlign w:val="center"/>
          </w:tcPr>
          <w:p w:rsidR="00542900" w:rsidRPr="00A176BB" w:rsidRDefault="00542900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542900" w:rsidRPr="00A176BB" w:rsidRDefault="00007CB7" w:rsidP="00A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8530,69</w:t>
            </w:r>
          </w:p>
        </w:tc>
      </w:tr>
      <w:tr w:rsidR="00542900" w:rsidRPr="00297533" w:rsidTr="006F22CF">
        <w:tc>
          <w:tcPr>
            <w:tcW w:w="0" w:type="auto"/>
            <w:gridSpan w:val="10"/>
            <w:vAlign w:val="center"/>
          </w:tcPr>
          <w:p w:rsidR="00542900" w:rsidRDefault="00542900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42900" w:rsidRDefault="00542900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  <w:p w:rsidR="00542900" w:rsidRPr="00FA0B15" w:rsidRDefault="00542900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D46856" w:rsidRDefault="00603FA7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114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F60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73,7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B72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92,48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D1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62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F60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B72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D1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62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390,65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B72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31,4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6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410,05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Default="00603FA7" w:rsidP="00984FFE">
            <w:pPr>
              <w:jc w:val="center"/>
            </w:pPr>
            <w:r w:rsidRPr="00B72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31,4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62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614,4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99,0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D162E1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038,24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99,0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D162E1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685,9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155,2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122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38,52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D162E1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0" w:type="auto"/>
            <w:vAlign w:val="center"/>
          </w:tcPr>
          <w:p w:rsidR="00603FA7" w:rsidRPr="00C520F9" w:rsidRDefault="00F11E86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603FA7" w:rsidRPr="00007CB7" w:rsidRDefault="00F11E86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61,55</w:t>
            </w:r>
          </w:p>
        </w:tc>
        <w:tc>
          <w:tcPr>
            <w:tcW w:w="0" w:type="auto"/>
            <w:vAlign w:val="center"/>
          </w:tcPr>
          <w:p w:rsidR="00603FA7" w:rsidRPr="00C520F9" w:rsidRDefault="00F11E86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603FA7" w:rsidRPr="0012289D" w:rsidRDefault="00F11E86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32,0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9,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603FA7" w:rsidRPr="00C520F9" w:rsidRDefault="00C1400E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264,8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0551E4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800,7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7174,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130,4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603FA7" w:rsidRPr="00C520F9" w:rsidRDefault="00442C6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45,84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BB03AA" w:rsidRDefault="00603FA7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48,5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05,92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166491" w:rsidRDefault="00C1400E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03FA7" w:rsidRPr="00166491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194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596,8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166491" w:rsidRDefault="00603FA7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603FA7" w:rsidRPr="00C372F0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309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3,7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0795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130,40</w:t>
            </w:r>
          </w:p>
        </w:tc>
      </w:tr>
      <w:tr w:rsidR="00603FA7" w:rsidRPr="008C7142" w:rsidTr="00755D73">
        <w:tc>
          <w:tcPr>
            <w:tcW w:w="0" w:type="auto"/>
            <w:vAlign w:val="center"/>
          </w:tcPr>
          <w:p w:rsidR="00603FA7" w:rsidRPr="00166491" w:rsidRDefault="00603FA7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603FA7" w:rsidRPr="00C372F0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952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561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31,40</w:t>
            </w:r>
          </w:p>
        </w:tc>
      </w:tr>
      <w:tr w:rsidR="00603FA7" w:rsidTr="00755D73">
        <w:tc>
          <w:tcPr>
            <w:tcW w:w="0" w:type="auto"/>
            <w:vAlign w:val="center"/>
          </w:tcPr>
          <w:p w:rsidR="00603FA7" w:rsidRPr="00166491" w:rsidRDefault="00C1400E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603FA7" w:rsidRPr="00297533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900,35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1449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71,32</w:t>
            </w:r>
          </w:p>
        </w:tc>
      </w:tr>
      <w:tr w:rsidR="00603FA7" w:rsidTr="00755D73">
        <w:tc>
          <w:tcPr>
            <w:tcW w:w="0" w:type="auto"/>
            <w:vAlign w:val="center"/>
          </w:tcPr>
          <w:p w:rsidR="00603FA7" w:rsidRPr="00166491" w:rsidRDefault="00C1400E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3F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603FA7" w:rsidRPr="00297533" w:rsidRDefault="00603FA7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0" w:type="auto"/>
            <w:vAlign w:val="bottom"/>
          </w:tcPr>
          <w:p w:rsidR="00603FA7" w:rsidRPr="00007CB7" w:rsidRDefault="00603FA7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54,71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03FA7" w:rsidRPr="0012289D" w:rsidRDefault="00603FA7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603FA7" w:rsidRPr="00C520F9" w:rsidRDefault="00603FA7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603FA7" w:rsidRPr="00F52EB2" w:rsidRDefault="00603FA7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12,64</w:t>
            </w:r>
          </w:p>
        </w:tc>
      </w:tr>
      <w:tr w:rsidR="00073398" w:rsidTr="00603FA7">
        <w:tc>
          <w:tcPr>
            <w:tcW w:w="0" w:type="auto"/>
            <w:vAlign w:val="center"/>
          </w:tcPr>
          <w:p w:rsidR="00073398" w:rsidRPr="00166491" w:rsidRDefault="00C1400E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733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073398" w:rsidRPr="00297533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313,05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073398" w:rsidRPr="0012289D" w:rsidRDefault="00073398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073398" w:rsidRPr="00F52EB2" w:rsidRDefault="00073398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32,40</w:t>
            </w:r>
          </w:p>
        </w:tc>
      </w:tr>
      <w:tr w:rsidR="00073398" w:rsidTr="00755D73">
        <w:tc>
          <w:tcPr>
            <w:tcW w:w="0" w:type="auto"/>
            <w:vAlign w:val="bottom"/>
          </w:tcPr>
          <w:p w:rsidR="00073398" w:rsidRPr="00166491" w:rsidRDefault="00C1400E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733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073398" w:rsidRPr="00297533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56,26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073398" w:rsidRPr="0012289D" w:rsidRDefault="00073398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073398" w:rsidRPr="00F52EB2" w:rsidRDefault="00073398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66,00</w:t>
            </w:r>
          </w:p>
        </w:tc>
      </w:tr>
      <w:tr w:rsidR="00073398" w:rsidRPr="008C7142" w:rsidTr="00E86EF9">
        <w:trPr>
          <w:trHeight w:val="161"/>
        </w:trPr>
        <w:tc>
          <w:tcPr>
            <w:tcW w:w="0" w:type="auto"/>
            <w:vAlign w:val="center"/>
          </w:tcPr>
          <w:p w:rsidR="00073398" w:rsidRPr="00166491" w:rsidRDefault="000551E4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0733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073398" w:rsidRPr="00297533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073398" w:rsidRPr="0012289D" w:rsidRDefault="00073398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341,58</w:t>
            </w:r>
          </w:p>
        </w:tc>
        <w:tc>
          <w:tcPr>
            <w:tcW w:w="0" w:type="auto"/>
            <w:vAlign w:val="center"/>
          </w:tcPr>
          <w:p w:rsidR="00073398" w:rsidRPr="00C520F9" w:rsidRDefault="00073398" w:rsidP="00984F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073398" w:rsidRPr="00F52EB2" w:rsidRDefault="00073398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31,40</w:t>
            </w:r>
          </w:p>
        </w:tc>
      </w:tr>
      <w:tr w:rsidR="00073398" w:rsidRPr="008C7142" w:rsidTr="007341F7">
        <w:trPr>
          <w:trHeight w:val="203"/>
        </w:trPr>
        <w:tc>
          <w:tcPr>
            <w:tcW w:w="0" w:type="auto"/>
            <w:vAlign w:val="center"/>
          </w:tcPr>
          <w:p w:rsidR="00073398" w:rsidRDefault="00073398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073398" w:rsidRDefault="0007339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476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073398" w:rsidRPr="00007CB7" w:rsidRDefault="00073398" w:rsidP="00007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567,90</w:t>
            </w:r>
          </w:p>
        </w:tc>
        <w:tc>
          <w:tcPr>
            <w:tcW w:w="0" w:type="auto"/>
            <w:vAlign w:val="bottom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073398" w:rsidRPr="0012289D" w:rsidRDefault="00073398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1776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073398" w:rsidRPr="00F52EB2" w:rsidRDefault="00073398" w:rsidP="00F52E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662,00</w:t>
            </w:r>
          </w:p>
        </w:tc>
      </w:tr>
      <w:tr w:rsidR="00073398" w:rsidRPr="00D44AFA" w:rsidTr="006F22CF">
        <w:trPr>
          <w:trHeight w:val="309"/>
        </w:trPr>
        <w:tc>
          <w:tcPr>
            <w:tcW w:w="0" w:type="auto"/>
            <w:gridSpan w:val="2"/>
            <w:vAlign w:val="center"/>
          </w:tcPr>
          <w:p w:rsidR="00073398" w:rsidRPr="00297533" w:rsidRDefault="00073398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398" w:rsidRPr="00297533" w:rsidRDefault="00073398" w:rsidP="005A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8 год</w:t>
            </w:r>
          </w:p>
          <w:p w:rsidR="00073398" w:rsidRPr="00297533" w:rsidRDefault="00073398" w:rsidP="005A07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5821,96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442C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42C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0" w:type="auto"/>
            <w:vAlign w:val="center"/>
          </w:tcPr>
          <w:p w:rsidR="00073398" w:rsidRPr="007D5ED9" w:rsidRDefault="00442C68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9748,50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122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7D5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3665,46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E2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0" w:type="auto"/>
            <w:vAlign w:val="center"/>
          </w:tcPr>
          <w:p w:rsidR="00073398" w:rsidRPr="007D5ED9" w:rsidRDefault="00073398" w:rsidP="009E20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E2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5,12</w:t>
            </w:r>
          </w:p>
        </w:tc>
      </w:tr>
      <w:tr w:rsidR="00F06A5D" w:rsidRPr="00BA2907" w:rsidTr="006F22CF">
        <w:trPr>
          <w:trHeight w:val="527"/>
        </w:trPr>
        <w:tc>
          <w:tcPr>
            <w:tcW w:w="0" w:type="auto"/>
            <w:gridSpan w:val="10"/>
            <w:vAlign w:val="center"/>
          </w:tcPr>
          <w:p w:rsidR="00F06A5D" w:rsidRDefault="00F06A5D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06A5D" w:rsidRDefault="00F06A5D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  <w:p w:rsidR="00F06A5D" w:rsidRPr="00FA0B15" w:rsidRDefault="00F06A5D" w:rsidP="00C471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6A5D" w:rsidRPr="00093771" w:rsidTr="0095710F">
        <w:trPr>
          <w:trHeight w:val="227"/>
        </w:trPr>
        <w:tc>
          <w:tcPr>
            <w:tcW w:w="0" w:type="auto"/>
            <w:vAlign w:val="center"/>
          </w:tcPr>
          <w:p w:rsidR="00F06A5D" w:rsidRDefault="00C1400E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166491" w:rsidRDefault="00F06A5D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bottom"/>
          </w:tcPr>
          <w:p w:rsidR="00F06A5D" w:rsidRPr="00E0472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957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06A5D" w:rsidRPr="00093771" w:rsidTr="00D77F1A">
        <w:trPr>
          <w:trHeight w:val="227"/>
        </w:trPr>
        <w:tc>
          <w:tcPr>
            <w:tcW w:w="0" w:type="auto"/>
            <w:vAlign w:val="center"/>
          </w:tcPr>
          <w:p w:rsidR="00F06A5D" w:rsidRPr="00F75735" w:rsidRDefault="00F06A5D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CA092D" w:rsidRDefault="00F06A5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715750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508156,8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35,60</w:t>
            </w:r>
          </w:p>
        </w:tc>
      </w:tr>
      <w:tr w:rsidR="00F06A5D" w:rsidRPr="00093771" w:rsidTr="00195386">
        <w:trPr>
          <w:trHeight w:val="227"/>
        </w:trPr>
        <w:tc>
          <w:tcPr>
            <w:tcW w:w="0" w:type="auto"/>
            <w:vAlign w:val="center"/>
          </w:tcPr>
          <w:p w:rsidR="00F06A5D" w:rsidRDefault="00F06A5D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166491" w:rsidRDefault="00F06A5D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F06A5D" w:rsidRPr="00E0472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1953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06A5D" w:rsidRPr="00093771" w:rsidTr="001F1103">
        <w:trPr>
          <w:trHeight w:val="227"/>
        </w:trPr>
        <w:tc>
          <w:tcPr>
            <w:tcW w:w="0" w:type="auto"/>
            <w:vAlign w:val="center"/>
          </w:tcPr>
          <w:p w:rsidR="00F06A5D" w:rsidRDefault="00F06A5D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166491" w:rsidRDefault="00F06A5D" w:rsidP="001F1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F06A5D" w:rsidRPr="00007CB7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F06A5D" w:rsidRDefault="00F06A5D" w:rsidP="001F1103">
            <w:pPr>
              <w:jc w:val="center"/>
            </w:pPr>
            <w:r w:rsidRPr="00B72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F06A5D" w:rsidRPr="00C520F9" w:rsidRDefault="00F06A5D" w:rsidP="001F11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F06A5D" w:rsidRPr="00093771" w:rsidTr="00D77F1A">
        <w:trPr>
          <w:trHeight w:val="227"/>
        </w:trPr>
        <w:tc>
          <w:tcPr>
            <w:tcW w:w="0" w:type="auto"/>
            <w:vAlign w:val="center"/>
          </w:tcPr>
          <w:p w:rsidR="00F06A5D" w:rsidRDefault="00F06A5D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CA092D" w:rsidRDefault="00F06A5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785280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F06A5D" w:rsidRPr="00755D73" w:rsidRDefault="00F06A5D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90941,76</w:t>
            </w:r>
          </w:p>
        </w:tc>
      </w:tr>
      <w:tr w:rsidR="00F06A5D" w:rsidRPr="00093771" w:rsidTr="00D77F1A">
        <w:trPr>
          <w:trHeight w:val="227"/>
        </w:trPr>
        <w:tc>
          <w:tcPr>
            <w:tcW w:w="0" w:type="auto"/>
            <w:vAlign w:val="center"/>
          </w:tcPr>
          <w:p w:rsidR="00F06A5D" w:rsidRPr="00F75735" w:rsidRDefault="00F06A5D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CA092D" w:rsidRDefault="00F06A5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89980,8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F06A5D" w:rsidRPr="00755D73" w:rsidRDefault="00F06A5D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105557,4</w:t>
            </w:r>
          </w:p>
        </w:tc>
      </w:tr>
      <w:tr w:rsidR="00F06A5D" w:rsidRPr="00093771" w:rsidTr="00D77F1A">
        <w:trPr>
          <w:trHeight w:val="227"/>
        </w:trPr>
        <w:tc>
          <w:tcPr>
            <w:tcW w:w="0" w:type="auto"/>
            <w:vAlign w:val="center"/>
          </w:tcPr>
          <w:p w:rsidR="00F06A5D" w:rsidRPr="00F75735" w:rsidRDefault="00C1400E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06A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CA092D" w:rsidRDefault="00F06A5D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921772,8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2B595F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F06A5D" w:rsidRPr="00306118" w:rsidRDefault="00F06A5D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0" w:type="auto"/>
            <w:vAlign w:val="bottom"/>
          </w:tcPr>
          <w:p w:rsidR="00F06A5D" w:rsidRPr="00755D73" w:rsidRDefault="00F06A5D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32911,8</w:t>
            </w:r>
          </w:p>
        </w:tc>
      </w:tr>
      <w:tr w:rsidR="00F06A5D" w:rsidRPr="00093771" w:rsidTr="00603FA7">
        <w:trPr>
          <w:trHeight w:val="227"/>
        </w:trPr>
        <w:tc>
          <w:tcPr>
            <w:tcW w:w="0" w:type="auto"/>
            <w:vAlign w:val="center"/>
          </w:tcPr>
          <w:p w:rsidR="00F06A5D" w:rsidRPr="00F75735" w:rsidRDefault="000551E4" w:rsidP="00C14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06A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166491" w:rsidRDefault="00F06A5D" w:rsidP="0070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F06A5D" w:rsidRPr="00E0472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706F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F06A5D" w:rsidRPr="00093771" w:rsidTr="00603FA7">
        <w:trPr>
          <w:trHeight w:val="227"/>
        </w:trPr>
        <w:tc>
          <w:tcPr>
            <w:tcW w:w="0" w:type="auto"/>
            <w:vAlign w:val="center"/>
          </w:tcPr>
          <w:p w:rsidR="00F06A5D" w:rsidRPr="00F75735" w:rsidRDefault="000551E4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F06A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F06A5D" w:rsidRPr="00166491" w:rsidRDefault="00F06A5D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F06A5D" w:rsidRPr="00E0472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52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F06A5D" w:rsidRPr="008F6FED" w:rsidRDefault="00F06A5D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417BF" w:rsidRPr="00093771" w:rsidTr="00603FA7">
        <w:trPr>
          <w:trHeight w:val="227"/>
        </w:trPr>
        <w:tc>
          <w:tcPr>
            <w:tcW w:w="0" w:type="auto"/>
            <w:vAlign w:val="center"/>
          </w:tcPr>
          <w:p w:rsidR="00D417BF" w:rsidRPr="00F75735" w:rsidRDefault="00D417BF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51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417BF" w:rsidRPr="00166491" w:rsidRDefault="00D417BF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90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D417BF" w:rsidRPr="00E0472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417BF" w:rsidRPr="008F6FED" w:rsidRDefault="00D417BF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F0718" w:rsidRPr="00093771" w:rsidTr="00155E39">
        <w:trPr>
          <w:trHeight w:val="227"/>
        </w:trPr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F0718" w:rsidRPr="00297533" w:rsidRDefault="004F0718" w:rsidP="0015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:rsidR="004F0718" w:rsidRPr="00E0472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716,8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844E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4F0718" w:rsidRPr="00E0472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CB0D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4843,4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844E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F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8F6FED" w:rsidRDefault="004F0718" w:rsidP="002917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F0718" w:rsidRPr="00093771" w:rsidTr="009B33EB">
        <w:trPr>
          <w:trHeight w:val="157"/>
        </w:trPr>
        <w:tc>
          <w:tcPr>
            <w:tcW w:w="0" w:type="auto"/>
            <w:vAlign w:val="center"/>
          </w:tcPr>
          <w:p w:rsidR="004F0718" w:rsidRPr="00F75735" w:rsidRDefault="004F071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0" w:type="auto"/>
            <w:vAlign w:val="center"/>
          </w:tcPr>
          <w:p w:rsidR="004F0718" w:rsidRPr="00652D3F" w:rsidRDefault="009B33EB" w:rsidP="00C5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652D3F" w:rsidRDefault="009B33EB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4F0718"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652D3F" w:rsidRDefault="004F0718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652D3F" w:rsidRDefault="004F0718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652D3F" w:rsidRDefault="00ED361E" w:rsidP="00ED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bottom"/>
          </w:tcPr>
          <w:p w:rsidR="004F0718" w:rsidRPr="00652D3F" w:rsidRDefault="00ED361E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1534,8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582825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1D335A">
        <w:trPr>
          <w:trHeight w:val="124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163,2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vAlign w:val="bottom"/>
          </w:tcPr>
          <w:p w:rsidR="004F0718" w:rsidRPr="0012289D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5097,6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4F0718" w:rsidRPr="00F52EB2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29,7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732691,2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235474,2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D41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591005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524701,4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122608,9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713783,0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658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43442,5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213014,6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254961,72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4F0718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616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71985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64714,2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909955,5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06116,46</w:t>
            </w:r>
          </w:p>
        </w:tc>
      </w:tr>
      <w:tr w:rsidR="004F0718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99267,8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68206,32</w:t>
            </w:r>
          </w:p>
        </w:tc>
      </w:tr>
      <w:tr w:rsidR="004F0718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275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627,5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48718,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153464,22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291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62986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888683,5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29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259833,6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D41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5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58,4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7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92745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927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3</w:t>
            </w:r>
          </w:p>
        </w:tc>
        <w:tc>
          <w:tcPr>
            <w:tcW w:w="0" w:type="auto"/>
            <w:vAlign w:val="bottom"/>
          </w:tcPr>
          <w:p w:rsidR="004F0718" w:rsidRPr="007D5ED9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4F0718" w:rsidRPr="007D5ED9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bottom"/>
          </w:tcPr>
          <w:p w:rsidR="004F0718" w:rsidRPr="007D5ED9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12289D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4F0718" w:rsidRPr="007D5ED9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4F0718" w:rsidRPr="00F52EB2" w:rsidRDefault="004F0718" w:rsidP="00927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883,50</w:t>
            </w:r>
          </w:p>
        </w:tc>
      </w:tr>
      <w:tr w:rsidR="004F0718" w:rsidRPr="00093771" w:rsidTr="00537862">
        <w:trPr>
          <w:trHeight w:val="78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98,4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537862">
        <w:trPr>
          <w:trHeight w:val="78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53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4F0718" w:rsidRDefault="004F071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4F0718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1,1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6401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181664,4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582825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89980,8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170515,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95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609,6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bottom"/>
          </w:tcPr>
          <w:p w:rsidR="004F0718" w:rsidRPr="0012289D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3872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4F0718" w:rsidRPr="00F52EB2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875,2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26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296,7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121797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D41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948540,4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06116,46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D41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909955,5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06116,46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6176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70173,4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8630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70173,4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4103,16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231601,6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39626,0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34103,16</w:t>
            </w:r>
          </w:p>
        </w:tc>
      </w:tr>
      <w:tr w:rsidR="004F0718" w:rsidRPr="00093771" w:rsidTr="005642D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4F0718" w:rsidRPr="00166491" w:rsidRDefault="004F071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17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12289D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5642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4F0718" w:rsidRPr="00F52EB2" w:rsidRDefault="004F0718" w:rsidP="00033B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1,18</w:t>
            </w:r>
          </w:p>
        </w:tc>
      </w:tr>
      <w:tr w:rsidR="004F0718" w:rsidRPr="00093771" w:rsidTr="006A51DD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bottom"/>
          </w:tcPr>
          <w:p w:rsidR="004F0718" w:rsidRPr="00297533" w:rsidRDefault="004F0718" w:rsidP="006A5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625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4F0718" w:rsidRPr="00007CB7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4F0718" w:rsidRPr="0012289D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1016,80</w:t>
            </w:r>
          </w:p>
        </w:tc>
        <w:tc>
          <w:tcPr>
            <w:tcW w:w="0" w:type="auto"/>
            <w:vAlign w:val="center"/>
          </w:tcPr>
          <w:p w:rsidR="004F0718" w:rsidRPr="00C520F9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2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4F0718" w:rsidRPr="00F52EB2" w:rsidRDefault="004F0718" w:rsidP="006A51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608,98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236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1,2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center"/>
          </w:tcPr>
          <w:p w:rsidR="004F0718" w:rsidRDefault="004F0718" w:rsidP="00236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center"/>
          </w:tcPr>
          <w:p w:rsidR="004F0718" w:rsidRDefault="004F0718" w:rsidP="00236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9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49,44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4F0718" w:rsidRDefault="004F0718" w:rsidP="00CB0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555,76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D41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center"/>
          </w:tcPr>
          <w:p w:rsidR="004F0718" w:rsidRDefault="004F0718" w:rsidP="00236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center"/>
          </w:tcPr>
          <w:p w:rsidR="004F0718" w:rsidRDefault="004F0718" w:rsidP="00236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03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0,64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D77F1A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Степная, 1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755D73" w:rsidRDefault="004F0718" w:rsidP="0075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18А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7566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4F0718" w:rsidRPr="00AF3527" w:rsidRDefault="00FC45C6" w:rsidP="00FC4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35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0" w:type="auto"/>
            <w:vAlign w:val="center"/>
          </w:tcPr>
          <w:p w:rsidR="004F0718" w:rsidRPr="00AF3527" w:rsidRDefault="00FC45C6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35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4484,80</w:t>
            </w:r>
          </w:p>
        </w:tc>
        <w:tc>
          <w:tcPr>
            <w:tcW w:w="0" w:type="auto"/>
            <w:vAlign w:val="center"/>
          </w:tcPr>
          <w:p w:rsidR="004F0718" w:rsidRPr="00AF3527" w:rsidRDefault="009B33EB" w:rsidP="00C5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35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AF3527" w:rsidRDefault="004F0718" w:rsidP="002B5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35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9B33EB" w:rsidRPr="00AF35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4F0718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Чайковского, 10А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249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152725,6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E65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4765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410762,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92312,8</w:t>
            </w:r>
          </w:p>
        </w:tc>
      </w:tr>
      <w:tr w:rsidR="004F0718" w:rsidRPr="00093771" w:rsidTr="00603FA7">
        <w:trPr>
          <w:trHeight w:val="227"/>
        </w:trPr>
        <w:tc>
          <w:tcPr>
            <w:tcW w:w="0" w:type="auto"/>
            <w:vAlign w:val="center"/>
          </w:tcPr>
          <w:p w:rsidR="004F0718" w:rsidRPr="00F75735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78325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340346,8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514459,68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255124,12</w:t>
            </w:r>
          </w:p>
        </w:tc>
      </w:tr>
      <w:tr w:rsidR="004F0718" w:rsidRPr="00093771" w:rsidTr="002B595F">
        <w:trPr>
          <w:trHeight w:val="227"/>
        </w:trPr>
        <w:tc>
          <w:tcPr>
            <w:tcW w:w="0" w:type="auto"/>
            <w:vAlign w:val="bottom"/>
          </w:tcPr>
          <w:p w:rsidR="004F0718" w:rsidRPr="00297533" w:rsidRDefault="004F0718" w:rsidP="0005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center"/>
          </w:tcPr>
          <w:p w:rsidR="004F0718" w:rsidRPr="00CA092D" w:rsidRDefault="004F071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Шевченко,22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129993,6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4F0718" w:rsidRPr="00306118" w:rsidRDefault="004F0718" w:rsidP="00C5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1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4F0718" w:rsidRPr="002B595F" w:rsidRDefault="004F0718" w:rsidP="002B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95F">
              <w:rPr>
                <w:rFonts w:ascii="Times New Roman" w:hAnsi="Times New Roman" w:cs="Times New Roman"/>
                <w:sz w:val="16"/>
                <w:szCs w:val="16"/>
              </w:rPr>
              <w:t>48718,8</w:t>
            </w:r>
          </w:p>
        </w:tc>
      </w:tr>
      <w:tr w:rsidR="004F0718" w:rsidRPr="00BD0E15" w:rsidTr="006F22CF">
        <w:trPr>
          <w:trHeight w:val="283"/>
        </w:trPr>
        <w:tc>
          <w:tcPr>
            <w:tcW w:w="0" w:type="auto"/>
            <w:gridSpan w:val="2"/>
            <w:vAlign w:val="center"/>
          </w:tcPr>
          <w:p w:rsidR="004F0718" w:rsidRPr="00297533" w:rsidRDefault="004F0718" w:rsidP="006F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4F0718" w:rsidRPr="000456B9" w:rsidRDefault="00EF7F03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7</w:t>
            </w:r>
          </w:p>
        </w:tc>
        <w:tc>
          <w:tcPr>
            <w:tcW w:w="0" w:type="auto"/>
            <w:vAlign w:val="center"/>
          </w:tcPr>
          <w:p w:rsidR="004F0718" w:rsidRPr="000456B9" w:rsidRDefault="00EF7F03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3276,68</w:t>
            </w:r>
          </w:p>
        </w:tc>
        <w:tc>
          <w:tcPr>
            <w:tcW w:w="0" w:type="auto"/>
            <w:vAlign w:val="center"/>
          </w:tcPr>
          <w:p w:rsidR="004F0718" w:rsidRPr="000456B9" w:rsidRDefault="004F0718" w:rsidP="006F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9,00</w:t>
            </w:r>
          </w:p>
        </w:tc>
        <w:tc>
          <w:tcPr>
            <w:tcW w:w="0" w:type="auto"/>
            <w:vAlign w:val="center"/>
          </w:tcPr>
          <w:p w:rsidR="004F0718" w:rsidRPr="000456B9" w:rsidRDefault="004F0718" w:rsidP="0072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6218,72</w:t>
            </w:r>
          </w:p>
        </w:tc>
        <w:tc>
          <w:tcPr>
            <w:tcW w:w="0" w:type="auto"/>
            <w:vAlign w:val="center"/>
          </w:tcPr>
          <w:p w:rsidR="004F0718" w:rsidRPr="000456B9" w:rsidRDefault="00EF7F03" w:rsidP="00E43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7</w:t>
            </w:r>
          </w:p>
        </w:tc>
        <w:tc>
          <w:tcPr>
            <w:tcW w:w="0" w:type="auto"/>
            <w:vAlign w:val="center"/>
          </w:tcPr>
          <w:p w:rsidR="004F0718" w:rsidRPr="000456B9" w:rsidRDefault="004F0718" w:rsidP="00EF7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7F03">
              <w:rPr>
                <w:rFonts w:ascii="Times New Roman" w:hAnsi="Times New Roman" w:cs="Times New Roman"/>
                <w:sz w:val="16"/>
                <w:szCs w:val="16"/>
              </w:rPr>
              <w:t>9068204,92</w:t>
            </w:r>
          </w:p>
        </w:tc>
        <w:tc>
          <w:tcPr>
            <w:tcW w:w="0" w:type="auto"/>
            <w:vAlign w:val="center"/>
          </w:tcPr>
          <w:p w:rsidR="004F0718" w:rsidRPr="000456B9" w:rsidRDefault="00EF7F03" w:rsidP="006F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8,20</w:t>
            </w:r>
          </w:p>
        </w:tc>
        <w:tc>
          <w:tcPr>
            <w:tcW w:w="0" w:type="auto"/>
            <w:vAlign w:val="center"/>
          </w:tcPr>
          <w:p w:rsidR="004F0718" w:rsidRPr="000456B9" w:rsidRDefault="00EF7F03" w:rsidP="0072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0418,44</w:t>
            </w:r>
          </w:p>
        </w:tc>
      </w:tr>
      <w:tr w:rsidR="004F0718" w:rsidRPr="00BD0E15" w:rsidTr="007D5ED9">
        <w:trPr>
          <w:trHeight w:val="426"/>
        </w:trPr>
        <w:tc>
          <w:tcPr>
            <w:tcW w:w="0" w:type="auto"/>
            <w:gridSpan w:val="2"/>
            <w:vAlign w:val="center"/>
          </w:tcPr>
          <w:p w:rsidR="004F0718" w:rsidRPr="00297533" w:rsidRDefault="004F0718" w:rsidP="006F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EF7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7F03">
              <w:rPr>
                <w:rFonts w:ascii="Times New Roman" w:hAnsi="Times New Roman" w:cs="Times New Roman"/>
                <w:sz w:val="16"/>
                <w:szCs w:val="16"/>
              </w:rPr>
              <w:t>1944</w:t>
            </w:r>
          </w:p>
        </w:tc>
        <w:tc>
          <w:tcPr>
            <w:tcW w:w="0" w:type="auto"/>
            <w:vAlign w:val="center"/>
          </w:tcPr>
          <w:p w:rsidR="004F0718" w:rsidRPr="007D5ED9" w:rsidRDefault="00EF7F03" w:rsidP="00C0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79756,95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7D5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0,40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9E2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9033,18</w:t>
            </w:r>
          </w:p>
        </w:tc>
        <w:tc>
          <w:tcPr>
            <w:tcW w:w="0" w:type="auto"/>
            <w:vAlign w:val="center"/>
          </w:tcPr>
          <w:p w:rsidR="004F0718" w:rsidRPr="007D5ED9" w:rsidRDefault="00EF7F03" w:rsidP="005F3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34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EF7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F7F03">
              <w:rPr>
                <w:rFonts w:ascii="Times New Roman" w:hAnsi="Times New Roman" w:cs="Times New Roman"/>
                <w:sz w:val="16"/>
                <w:szCs w:val="16"/>
              </w:rPr>
              <w:t>4696939,03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EF7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7F03">
              <w:rPr>
                <w:rFonts w:ascii="Times New Roman" w:hAnsi="Times New Roman" w:cs="Times New Roman"/>
                <w:sz w:val="16"/>
                <w:szCs w:val="16"/>
              </w:rPr>
              <w:t>8817,20</w:t>
            </w:r>
          </w:p>
        </w:tc>
        <w:tc>
          <w:tcPr>
            <w:tcW w:w="0" w:type="auto"/>
            <w:vAlign w:val="center"/>
          </w:tcPr>
          <w:p w:rsidR="004F0718" w:rsidRPr="007D5ED9" w:rsidRDefault="004F0718" w:rsidP="00EF7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7F03">
              <w:rPr>
                <w:rFonts w:ascii="Times New Roman" w:hAnsi="Times New Roman" w:cs="Times New Roman"/>
                <w:sz w:val="16"/>
                <w:szCs w:val="16"/>
              </w:rPr>
              <w:t>4951954,25</w:t>
            </w:r>
          </w:p>
        </w:tc>
      </w:tr>
    </w:tbl>
    <w:p w:rsidR="00E86EF9" w:rsidRDefault="00E86EF9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BF" w:rsidRDefault="00D417BF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18" w:rsidRDefault="004F0718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77" w:rsidRPr="003D3EA5" w:rsidRDefault="00F661B5" w:rsidP="00F6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</w:t>
      </w:r>
    </w:p>
    <w:p w:rsidR="00C40910" w:rsidRDefault="00C40910" w:rsidP="00F661B5">
      <w:pPr>
        <w:spacing w:after="0" w:line="240" w:lineRule="auto"/>
        <w:jc w:val="center"/>
      </w:pPr>
    </w:p>
    <w:p w:rsidR="00E86EF9" w:rsidRDefault="00E86EF9" w:rsidP="00F661B5">
      <w:pPr>
        <w:spacing w:after="0" w:line="240" w:lineRule="auto"/>
        <w:jc w:val="center"/>
      </w:pPr>
    </w:p>
    <w:tbl>
      <w:tblPr>
        <w:tblStyle w:val="a3"/>
        <w:tblW w:w="10129" w:type="dxa"/>
        <w:tblInd w:w="-459" w:type="dxa"/>
        <w:tblLook w:val="04A0"/>
      </w:tblPr>
      <w:tblGrid>
        <w:gridCol w:w="432"/>
        <w:gridCol w:w="1826"/>
        <w:gridCol w:w="1284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627823" w:rsidTr="005E4C92">
        <w:trPr>
          <w:trHeight w:val="281"/>
        </w:trPr>
        <w:tc>
          <w:tcPr>
            <w:tcW w:w="432" w:type="dxa"/>
            <w:vMerge w:val="restart"/>
            <w:vAlign w:val="center"/>
          </w:tcPr>
          <w:p w:rsidR="00627823" w:rsidRPr="00C40910" w:rsidRDefault="00C40910" w:rsidP="00C40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9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09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091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09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627823" w:rsidRPr="00C40910" w:rsidRDefault="00C40910" w:rsidP="00C40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1"/>
          </w:tcPr>
          <w:p w:rsidR="00627823" w:rsidRDefault="00627823" w:rsidP="006278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627823" w:rsidTr="005E4C92">
        <w:trPr>
          <w:trHeight w:val="283"/>
        </w:trPr>
        <w:tc>
          <w:tcPr>
            <w:tcW w:w="432" w:type="dxa"/>
            <w:vMerge/>
          </w:tcPr>
          <w:p w:rsidR="00627823" w:rsidRDefault="00627823"/>
        </w:tc>
        <w:tc>
          <w:tcPr>
            <w:tcW w:w="1826" w:type="dxa"/>
            <w:vMerge/>
          </w:tcPr>
          <w:p w:rsidR="00627823" w:rsidRDefault="00627823"/>
        </w:tc>
        <w:tc>
          <w:tcPr>
            <w:tcW w:w="1284" w:type="dxa"/>
            <w:vMerge w:val="restart"/>
          </w:tcPr>
          <w:p w:rsidR="00627823" w:rsidRDefault="00627823" w:rsidP="00627823">
            <w:pPr>
              <w:jc w:val="center"/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gramStart"/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коллективных</w:t>
            </w:r>
            <w:proofErr w:type="gramEnd"/>
            <w:r w:rsidRPr="0062782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) ПУ и УУ</w:t>
            </w:r>
          </w:p>
        </w:tc>
        <w:tc>
          <w:tcPr>
            <w:tcW w:w="6587" w:type="dxa"/>
            <w:gridSpan w:val="10"/>
          </w:tcPr>
          <w:p w:rsidR="00627823" w:rsidRDefault="00627823" w:rsidP="006278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</w:tr>
      <w:tr w:rsidR="00C40910" w:rsidTr="005E4C92">
        <w:trPr>
          <w:trHeight w:val="655"/>
        </w:trPr>
        <w:tc>
          <w:tcPr>
            <w:tcW w:w="432" w:type="dxa"/>
            <w:vMerge/>
          </w:tcPr>
          <w:p w:rsidR="00627823" w:rsidRDefault="00627823"/>
        </w:tc>
        <w:tc>
          <w:tcPr>
            <w:tcW w:w="1826" w:type="dxa"/>
            <w:vMerge/>
          </w:tcPr>
          <w:p w:rsidR="00627823" w:rsidRDefault="00627823"/>
        </w:tc>
        <w:tc>
          <w:tcPr>
            <w:tcW w:w="1284" w:type="dxa"/>
            <w:vMerge/>
          </w:tcPr>
          <w:p w:rsidR="00627823" w:rsidRDefault="00627823"/>
        </w:tc>
        <w:tc>
          <w:tcPr>
            <w:tcW w:w="1269" w:type="dxa"/>
            <w:gridSpan w:val="2"/>
            <w:vAlign w:val="center"/>
          </w:tcPr>
          <w:p w:rsidR="00627823" w:rsidRPr="00C40910" w:rsidRDefault="00C40910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627823" w:rsidRPr="00C40910" w:rsidRDefault="00C40910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627823" w:rsidRPr="00C40910" w:rsidRDefault="00C40910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627823" w:rsidRPr="00C40910" w:rsidRDefault="00C40910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627823" w:rsidRPr="00C40910" w:rsidRDefault="00C40910" w:rsidP="0007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 электроснабжения</w:t>
            </w:r>
          </w:p>
        </w:tc>
      </w:tr>
      <w:tr w:rsidR="00C40910" w:rsidTr="005E4C92">
        <w:trPr>
          <w:trHeight w:val="325"/>
        </w:trPr>
        <w:tc>
          <w:tcPr>
            <w:tcW w:w="432" w:type="dxa"/>
            <w:vMerge/>
          </w:tcPr>
          <w:p w:rsidR="00627823" w:rsidRDefault="00627823"/>
        </w:tc>
        <w:tc>
          <w:tcPr>
            <w:tcW w:w="1826" w:type="dxa"/>
            <w:vMerge/>
          </w:tcPr>
          <w:p w:rsidR="00627823" w:rsidRDefault="00627823"/>
        </w:tc>
        <w:tc>
          <w:tcPr>
            <w:tcW w:w="1284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627823" w:rsidRPr="00627823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2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C40910" w:rsidTr="005E4C92">
        <w:tc>
          <w:tcPr>
            <w:tcW w:w="432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833179" w:rsidRPr="005212FD" w:rsidRDefault="00627823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212FD" w:rsidTr="005E4C92">
        <w:trPr>
          <w:trHeight w:val="340"/>
        </w:trPr>
        <w:tc>
          <w:tcPr>
            <w:tcW w:w="10129" w:type="dxa"/>
            <w:gridSpan w:val="13"/>
            <w:vAlign w:val="center"/>
          </w:tcPr>
          <w:p w:rsidR="005212FD" w:rsidRPr="00FA0B15" w:rsidRDefault="005212FD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FB22EF" w:rsidTr="005E4C92">
        <w:trPr>
          <w:trHeight w:val="227"/>
        </w:trPr>
        <w:tc>
          <w:tcPr>
            <w:tcW w:w="432" w:type="dxa"/>
          </w:tcPr>
          <w:p w:rsidR="00FB22EF" w:rsidRPr="00297533" w:rsidRDefault="00FB22EF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FB22EF" w:rsidRPr="00166491" w:rsidRDefault="00FB22E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4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B22EF" w:rsidRPr="005212FD" w:rsidRDefault="00FB22E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7D5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</w:tcPr>
          <w:p w:rsidR="00F1608F" w:rsidRPr="00297533" w:rsidRDefault="00F1608F" w:rsidP="00537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50"/>
        </w:trPr>
        <w:tc>
          <w:tcPr>
            <w:tcW w:w="2258" w:type="dxa"/>
            <w:gridSpan w:val="2"/>
            <w:vAlign w:val="center"/>
          </w:tcPr>
          <w:p w:rsidR="00F1608F" w:rsidRDefault="00F1608F" w:rsidP="006F22CF">
            <w:pPr>
              <w:jc w:val="center"/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за 2017 год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340"/>
        </w:trPr>
        <w:tc>
          <w:tcPr>
            <w:tcW w:w="10129" w:type="dxa"/>
            <w:gridSpan w:val="13"/>
            <w:vAlign w:val="center"/>
          </w:tcPr>
          <w:p w:rsidR="00F1608F" w:rsidRPr="00FA0B15" w:rsidRDefault="00F1608F" w:rsidP="00895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D46856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114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3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Крымский, 2А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8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7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ортивный,9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0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1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20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2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4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BB03AA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Лазо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F1608F" w:rsidRPr="00C372F0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16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F1608F" w:rsidRPr="00C372F0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372F0">
              <w:rPr>
                <w:rFonts w:ascii="Times New Roman" w:hAnsi="Times New Roman" w:cs="Times New Roman"/>
                <w:sz w:val="16"/>
                <w:szCs w:val="16"/>
              </w:rPr>
              <w:t>л. Павлова,  2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F1608F" w:rsidRPr="00297533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авлова,  9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F1608F" w:rsidRPr="00297533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Первомайская,  61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F1608F" w:rsidRPr="00297533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оветская,  27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  <w:vAlign w:val="bottom"/>
          </w:tcPr>
          <w:p w:rsidR="00F1608F" w:rsidRPr="00166491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F1608F" w:rsidRPr="00297533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Степная,  63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Pr="00166491" w:rsidRDefault="00F1608F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F1608F" w:rsidRPr="00297533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л. Чайковского,  11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603FA7">
        <w:trPr>
          <w:trHeight w:val="227"/>
        </w:trPr>
        <w:tc>
          <w:tcPr>
            <w:tcW w:w="432" w:type="dxa"/>
            <w:vAlign w:val="center"/>
          </w:tcPr>
          <w:p w:rsidR="00F1608F" w:rsidRDefault="00F1608F" w:rsidP="0005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F1608F" w:rsidRDefault="00F1608F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9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3D6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340"/>
        </w:trPr>
        <w:tc>
          <w:tcPr>
            <w:tcW w:w="2258" w:type="dxa"/>
            <w:gridSpan w:val="2"/>
            <w:vAlign w:val="center"/>
          </w:tcPr>
          <w:p w:rsidR="00F1608F" w:rsidRPr="00297533" w:rsidRDefault="00F1608F" w:rsidP="006F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608F" w:rsidTr="005E4C92">
        <w:trPr>
          <w:trHeight w:val="340"/>
        </w:trPr>
        <w:tc>
          <w:tcPr>
            <w:tcW w:w="10129" w:type="dxa"/>
            <w:gridSpan w:val="13"/>
            <w:vAlign w:val="center"/>
          </w:tcPr>
          <w:p w:rsidR="00F1608F" w:rsidRPr="00FA0B15" w:rsidRDefault="00F1608F" w:rsidP="006F22CF">
            <w:pPr>
              <w:jc w:val="center"/>
            </w:pPr>
            <w:r w:rsidRPr="00FA0B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</w:t>
            </w:r>
          </w:p>
        </w:tc>
      </w:tr>
      <w:tr w:rsidR="00F1608F" w:rsidTr="005E4C92">
        <w:trPr>
          <w:trHeight w:val="227"/>
        </w:trPr>
        <w:tc>
          <w:tcPr>
            <w:tcW w:w="432" w:type="dxa"/>
            <w:vAlign w:val="center"/>
          </w:tcPr>
          <w:p w:rsidR="00F1608F" w:rsidRDefault="00F1608F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F1608F" w:rsidRPr="00166491" w:rsidRDefault="00F1608F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ира, </w:t>
            </w: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4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F1608F" w:rsidRPr="005212FD" w:rsidRDefault="00F1608F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160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10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160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11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957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166491">
              <w:rPr>
                <w:rFonts w:ascii="Times New Roman" w:hAnsi="Times New Roman" w:cs="Times New Roman"/>
                <w:sz w:val="16"/>
                <w:szCs w:val="16"/>
              </w:rPr>
              <w:t xml:space="preserve"> Мира, 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95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а, 5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603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4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 Мира,  8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19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19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15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Баумана, 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Гагарина,14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19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3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4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Гагарина, 59Б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Гагарина, 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лезнодорожная,4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атросов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еждуреченская, 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92745A">
        <w:tc>
          <w:tcPr>
            <w:tcW w:w="432" w:type="dxa"/>
            <w:vAlign w:val="center"/>
          </w:tcPr>
          <w:p w:rsidR="00DD7AF8" w:rsidRPr="00F75735" w:rsidRDefault="00DD7AF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826" w:type="dxa"/>
            <w:vAlign w:val="bottom"/>
          </w:tcPr>
          <w:p w:rsidR="00DD7AF8" w:rsidRDefault="00DD7AF8" w:rsidP="00927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23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92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5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1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2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53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2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53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4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18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енделеева, 18А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24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30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38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0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603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4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390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0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Менделеева, 58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56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Менделеева,65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564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A51DD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826" w:type="dxa"/>
            <w:vAlign w:val="bottom"/>
          </w:tcPr>
          <w:p w:rsidR="00DD7AF8" w:rsidRPr="00297533" w:rsidRDefault="00DD7AF8" w:rsidP="006A5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0А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6A5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340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34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Степная, 18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, 18А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826" w:type="dxa"/>
            <w:vAlign w:val="center"/>
          </w:tcPr>
          <w:p w:rsidR="00DD7AF8" w:rsidRPr="00166491" w:rsidRDefault="00DD7AF8" w:rsidP="007F0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491">
              <w:rPr>
                <w:rFonts w:ascii="Times New Roman" w:hAnsi="Times New Roman" w:cs="Times New Roman"/>
                <w:sz w:val="16"/>
                <w:szCs w:val="16"/>
              </w:rPr>
              <w:t>Ул. Чайковского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7F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1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20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6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F1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Чайковского, 7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603FA7">
        <w:trPr>
          <w:trHeight w:val="227"/>
        </w:trPr>
        <w:tc>
          <w:tcPr>
            <w:tcW w:w="432" w:type="dxa"/>
            <w:vAlign w:val="center"/>
          </w:tcPr>
          <w:p w:rsidR="00DD7AF8" w:rsidRPr="00F75735" w:rsidRDefault="00DD7AF8" w:rsidP="000B6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826" w:type="dxa"/>
            <w:vAlign w:val="center"/>
          </w:tcPr>
          <w:p w:rsidR="00DD7AF8" w:rsidRPr="00CA092D" w:rsidRDefault="00DD7AF8" w:rsidP="0093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92D">
              <w:rPr>
                <w:rFonts w:ascii="Times New Roman" w:hAnsi="Times New Roman" w:cs="Times New Roman"/>
                <w:sz w:val="16"/>
                <w:szCs w:val="16"/>
              </w:rPr>
              <w:t>Ул. Шевченко,22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397"/>
        </w:trPr>
        <w:tc>
          <w:tcPr>
            <w:tcW w:w="2258" w:type="dxa"/>
            <w:gridSpan w:val="2"/>
            <w:vAlign w:val="center"/>
          </w:tcPr>
          <w:p w:rsidR="00DD7AF8" w:rsidRDefault="00DD7AF8">
            <w:r w:rsidRPr="00297533">
              <w:rPr>
                <w:rFonts w:ascii="Times New Roman" w:hAnsi="Times New Roman" w:cs="Times New Roman"/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7AF8" w:rsidTr="005E4C92">
        <w:trPr>
          <w:trHeight w:val="454"/>
        </w:trPr>
        <w:tc>
          <w:tcPr>
            <w:tcW w:w="2258" w:type="dxa"/>
            <w:gridSpan w:val="2"/>
            <w:vAlign w:val="bottom"/>
          </w:tcPr>
          <w:p w:rsidR="00DD7AF8" w:rsidRPr="00297533" w:rsidRDefault="00DD7AF8" w:rsidP="0052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533">
              <w:rPr>
                <w:rFonts w:ascii="Times New Roman" w:hAnsi="Times New Roman" w:cs="Times New Roman"/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84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D7AF8" w:rsidRPr="005212FD" w:rsidRDefault="00DD7AF8" w:rsidP="0083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2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9016B" w:rsidRDefault="0029016B"/>
    <w:p w:rsidR="006F22CF" w:rsidRDefault="006F22CF"/>
    <w:p w:rsidR="00072659" w:rsidRPr="00191E0D" w:rsidRDefault="00072659" w:rsidP="0007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072659" w:rsidRPr="00191E0D" w:rsidRDefault="00072659" w:rsidP="00072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ОКАЗАТЕЛИ</w:t>
      </w:r>
    </w:p>
    <w:p w:rsidR="00072659" w:rsidRDefault="00072659" w:rsidP="004D5B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капитальному ремонту многоквартирных домов</w:t>
      </w:r>
    </w:p>
    <w:p w:rsidR="003642E2" w:rsidRPr="003642E2" w:rsidRDefault="003642E2" w:rsidP="004D5B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62"/>
        <w:gridCol w:w="948"/>
        <w:gridCol w:w="655"/>
        <w:gridCol w:w="453"/>
        <w:gridCol w:w="454"/>
        <w:gridCol w:w="454"/>
        <w:gridCol w:w="454"/>
        <w:gridCol w:w="454"/>
        <w:gridCol w:w="524"/>
        <w:gridCol w:w="524"/>
        <w:gridCol w:w="524"/>
        <w:gridCol w:w="1136"/>
        <w:gridCol w:w="1136"/>
      </w:tblGrid>
      <w:tr w:rsidR="00E43669" w:rsidTr="004A11A9">
        <w:tc>
          <w:tcPr>
            <w:tcW w:w="1462" w:type="dxa"/>
            <w:vMerge w:val="restart"/>
            <w:vAlign w:val="center"/>
          </w:tcPr>
          <w:p w:rsidR="00D07D37" w:rsidRDefault="00D07D37" w:rsidP="00D07D37">
            <w:pPr>
              <w:jc w:val="center"/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48" w:type="dxa"/>
            <w:vMerge w:val="restart"/>
            <w:vAlign w:val="center"/>
          </w:tcPr>
          <w:p w:rsidR="00D07D37" w:rsidRDefault="00D07D37" w:rsidP="00D07D37">
            <w:pPr>
              <w:jc w:val="center"/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D07D37" w:rsidRDefault="00D07D37" w:rsidP="00380932">
            <w:pPr>
              <w:ind w:left="113" w:right="113"/>
              <w:jc w:val="center"/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69" w:type="dxa"/>
            <w:gridSpan w:val="5"/>
          </w:tcPr>
          <w:p w:rsidR="00D07D37" w:rsidRDefault="00D07D37" w:rsidP="00D07D37">
            <w:pPr>
              <w:jc w:val="center"/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3844" w:type="dxa"/>
            <w:gridSpan w:val="5"/>
          </w:tcPr>
          <w:p w:rsidR="00D07D37" w:rsidRDefault="00D07D37" w:rsidP="00D07D37">
            <w:pPr>
              <w:jc w:val="center"/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</w:tr>
      <w:tr w:rsidR="00E43669" w:rsidTr="004A11A9">
        <w:trPr>
          <w:trHeight w:val="2019"/>
        </w:trPr>
        <w:tc>
          <w:tcPr>
            <w:tcW w:w="1462" w:type="dxa"/>
            <w:vMerge/>
          </w:tcPr>
          <w:p w:rsidR="00175341" w:rsidRDefault="00175341" w:rsidP="00072659"/>
        </w:tc>
        <w:tc>
          <w:tcPr>
            <w:tcW w:w="948" w:type="dxa"/>
            <w:vMerge/>
          </w:tcPr>
          <w:p w:rsidR="00175341" w:rsidRDefault="00175341" w:rsidP="00072659"/>
        </w:tc>
        <w:tc>
          <w:tcPr>
            <w:tcW w:w="655" w:type="dxa"/>
            <w:vMerge/>
          </w:tcPr>
          <w:p w:rsidR="00175341" w:rsidRDefault="00175341" w:rsidP="00072659"/>
        </w:tc>
        <w:tc>
          <w:tcPr>
            <w:tcW w:w="453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2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175341" w:rsidRPr="00191E0D" w:rsidRDefault="00175341" w:rsidP="005B37F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</w:tr>
      <w:tr w:rsidR="00E43669" w:rsidTr="004A11A9">
        <w:tc>
          <w:tcPr>
            <w:tcW w:w="1462" w:type="dxa"/>
            <w:vMerge/>
          </w:tcPr>
          <w:p w:rsidR="00D07D37" w:rsidRDefault="00D07D37" w:rsidP="00072659"/>
        </w:tc>
        <w:tc>
          <w:tcPr>
            <w:tcW w:w="948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655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53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6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6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43669" w:rsidTr="004A11A9">
        <w:tc>
          <w:tcPr>
            <w:tcW w:w="1462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vAlign w:val="center"/>
          </w:tcPr>
          <w:p w:rsidR="00D07D37" w:rsidRPr="00191E0D" w:rsidRDefault="00D07D37" w:rsidP="005B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D07D37" w:rsidTr="004D5BF6">
        <w:tc>
          <w:tcPr>
            <w:tcW w:w="9178" w:type="dxa"/>
            <w:gridSpan w:val="13"/>
          </w:tcPr>
          <w:p w:rsidR="00D07D37" w:rsidRDefault="00D07D37" w:rsidP="00D07D37">
            <w:pPr>
              <w:jc w:val="center"/>
            </w:pPr>
            <w:r w:rsidRPr="00D07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</w:tr>
      <w:tr w:rsidR="00E43669" w:rsidTr="004A11A9">
        <w:tc>
          <w:tcPr>
            <w:tcW w:w="1462" w:type="dxa"/>
          </w:tcPr>
          <w:p w:rsidR="00072659" w:rsidRPr="00D07D37" w:rsidRDefault="00D07D37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E7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8" w:type="dxa"/>
          </w:tcPr>
          <w:p w:rsidR="00072659" w:rsidRPr="00D07D37" w:rsidRDefault="00AD66F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10,20</w:t>
            </w:r>
          </w:p>
        </w:tc>
        <w:tc>
          <w:tcPr>
            <w:tcW w:w="655" w:type="dxa"/>
          </w:tcPr>
          <w:p w:rsidR="00072659" w:rsidRPr="00D07D37" w:rsidRDefault="00C02879" w:rsidP="00C64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64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F4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3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072659" w:rsidRPr="00D07D37" w:rsidRDefault="007F4A54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4" w:type="dxa"/>
          </w:tcPr>
          <w:p w:rsidR="00072659" w:rsidRPr="00D07D37" w:rsidRDefault="007F4A54" w:rsidP="007F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4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072659" w:rsidRPr="00D07D37" w:rsidRDefault="00E30CD3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</w:tcPr>
          <w:p w:rsidR="00072659" w:rsidRPr="00D07D37" w:rsidRDefault="00B86B67" w:rsidP="00B86B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7761319,30</w:t>
            </w:r>
          </w:p>
        </w:tc>
        <w:tc>
          <w:tcPr>
            <w:tcW w:w="1136" w:type="dxa"/>
          </w:tcPr>
          <w:p w:rsidR="00072659" w:rsidRPr="00D07D37" w:rsidRDefault="00B86B67" w:rsidP="00FB5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7761319,30</w:t>
            </w:r>
          </w:p>
        </w:tc>
      </w:tr>
      <w:tr w:rsidR="00D07D37" w:rsidTr="004D5BF6">
        <w:tc>
          <w:tcPr>
            <w:tcW w:w="9178" w:type="dxa"/>
            <w:gridSpan w:val="13"/>
          </w:tcPr>
          <w:p w:rsidR="00D07D37" w:rsidRDefault="00D07D37" w:rsidP="00D07D37">
            <w:pPr>
              <w:jc w:val="center"/>
            </w:pPr>
            <w:r w:rsidRPr="00D07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07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E2608" w:rsidTr="00E6585B">
        <w:tc>
          <w:tcPr>
            <w:tcW w:w="1462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8" w:type="dxa"/>
            <w:vAlign w:val="center"/>
          </w:tcPr>
          <w:p w:rsidR="008E2608" w:rsidRPr="00AD42C5" w:rsidRDefault="008E2608" w:rsidP="00E65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D66F8">
              <w:rPr>
                <w:rFonts w:ascii="Times New Roman" w:hAnsi="Times New Roman" w:cs="Times New Roman"/>
                <w:sz w:val="16"/>
                <w:szCs w:val="16"/>
              </w:rPr>
              <w:t>3543,90</w:t>
            </w:r>
          </w:p>
        </w:tc>
        <w:tc>
          <w:tcPr>
            <w:tcW w:w="655" w:type="dxa"/>
          </w:tcPr>
          <w:p w:rsidR="008E2608" w:rsidRPr="00D07D37" w:rsidRDefault="008E2608" w:rsidP="00AD6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D6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53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</w:tcPr>
          <w:p w:rsidR="008E2608" w:rsidRPr="00D07D37" w:rsidRDefault="00DD7AF8" w:rsidP="00E43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01744,82</w:t>
            </w:r>
          </w:p>
        </w:tc>
        <w:tc>
          <w:tcPr>
            <w:tcW w:w="1136" w:type="dxa"/>
          </w:tcPr>
          <w:p w:rsidR="008E2608" w:rsidRPr="00D07D37" w:rsidRDefault="00AF3527" w:rsidP="00FB5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D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01744,82</w:t>
            </w:r>
          </w:p>
        </w:tc>
      </w:tr>
      <w:tr w:rsidR="008E2608" w:rsidTr="004D5BF6">
        <w:tc>
          <w:tcPr>
            <w:tcW w:w="9178" w:type="dxa"/>
            <w:gridSpan w:val="13"/>
          </w:tcPr>
          <w:p w:rsidR="008E2608" w:rsidRDefault="008E2608" w:rsidP="00D07D37">
            <w:pPr>
              <w:jc w:val="center"/>
            </w:pPr>
            <w:r w:rsidRPr="00D07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07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E2608" w:rsidTr="004A11A9">
        <w:tc>
          <w:tcPr>
            <w:tcW w:w="1462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8" w:type="dxa"/>
          </w:tcPr>
          <w:p w:rsidR="008E2608" w:rsidRPr="00D07D37" w:rsidRDefault="008E2608" w:rsidP="00AD6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D6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59,40</w:t>
            </w:r>
          </w:p>
        </w:tc>
        <w:tc>
          <w:tcPr>
            <w:tcW w:w="655" w:type="dxa"/>
          </w:tcPr>
          <w:p w:rsidR="008E2608" w:rsidRPr="00D07D37" w:rsidRDefault="008E2608" w:rsidP="00AD6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 w:rsidR="00AD6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3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dxa"/>
          </w:tcPr>
          <w:p w:rsidR="008E2608" w:rsidRPr="00D07D37" w:rsidRDefault="008E2608" w:rsidP="00D07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</w:tcPr>
          <w:p w:rsidR="008E2608" w:rsidRPr="00D07D37" w:rsidRDefault="00E72644" w:rsidP="005C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DD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3158,20</w:t>
            </w:r>
          </w:p>
        </w:tc>
        <w:tc>
          <w:tcPr>
            <w:tcW w:w="1136" w:type="dxa"/>
          </w:tcPr>
          <w:p w:rsidR="008E2608" w:rsidRPr="00D07D37" w:rsidRDefault="00AF3527" w:rsidP="005C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603158,20</w:t>
            </w:r>
          </w:p>
        </w:tc>
      </w:tr>
      <w:tr w:rsidR="008E2608" w:rsidTr="00545599">
        <w:tc>
          <w:tcPr>
            <w:tcW w:w="1462" w:type="dxa"/>
          </w:tcPr>
          <w:p w:rsidR="008E2608" w:rsidRDefault="008E2608" w:rsidP="00072659">
            <w:r w:rsidRPr="0019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городу Невинномысску</w:t>
            </w:r>
          </w:p>
        </w:tc>
        <w:tc>
          <w:tcPr>
            <w:tcW w:w="948" w:type="dxa"/>
            <w:vAlign w:val="center"/>
          </w:tcPr>
          <w:p w:rsidR="008E2608" w:rsidRPr="004A11A9" w:rsidRDefault="00FB54E7" w:rsidP="00AD6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66F8">
              <w:rPr>
                <w:rFonts w:ascii="Times New Roman" w:hAnsi="Times New Roman" w:cs="Times New Roman"/>
                <w:sz w:val="16"/>
                <w:szCs w:val="16"/>
              </w:rPr>
              <w:t>11613,50</w:t>
            </w:r>
          </w:p>
        </w:tc>
        <w:tc>
          <w:tcPr>
            <w:tcW w:w="655" w:type="dxa"/>
            <w:vAlign w:val="center"/>
          </w:tcPr>
          <w:p w:rsidR="008E2608" w:rsidRPr="004A11A9" w:rsidRDefault="008E2608" w:rsidP="00432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AD6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</w:t>
            </w:r>
          </w:p>
        </w:tc>
        <w:tc>
          <w:tcPr>
            <w:tcW w:w="453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5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2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8E2608" w:rsidRPr="00E30CD3" w:rsidRDefault="008E2608" w:rsidP="00432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5C7883" w:rsidRDefault="005C7883" w:rsidP="00545599">
            <w:pPr>
              <w:ind w:left="-117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608" w:rsidRDefault="0008541C" w:rsidP="00545599">
            <w:pPr>
              <w:ind w:left="-117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566222,33</w:t>
            </w:r>
          </w:p>
          <w:p w:rsidR="008E2608" w:rsidRDefault="008E2608" w:rsidP="005C7883">
            <w:pPr>
              <w:ind w:left="-117" w:right="-135"/>
              <w:jc w:val="center"/>
            </w:pPr>
          </w:p>
        </w:tc>
        <w:tc>
          <w:tcPr>
            <w:tcW w:w="1136" w:type="dxa"/>
            <w:vAlign w:val="center"/>
          </w:tcPr>
          <w:p w:rsidR="008E2608" w:rsidRDefault="00AF3527" w:rsidP="00AF3527">
            <w:pPr>
              <w:ind w:left="-117" w:right="-13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DD7AF8">
              <w:rPr>
                <w:rFonts w:ascii="Times New Roman" w:hAnsi="Times New Roman" w:cs="Times New Roman"/>
                <w:sz w:val="16"/>
                <w:szCs w:val="16"/>
              </w:rPr>
              <w:t>6566222,33</w:t>
            </w:r>
          </w:p>
        </w:tc>
      </w:tr>
    </w:tbl>
    <w:p w:rsidR="004D5BF6" w:rsidRDefault="004D5BF6" w:rsidP="006E39F5"/>
    <w:p w:rsidR="009428F4" w:rsidRDefault="009428F4" w:rsidP="006E39F5"/>
    <w:p w:rsidR="00946AB4" w:rsidRPr="00946AB4" w:rsidRDefault="00E0012A" w:rsidP="00946AB4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46AB4" w:rsidRPr="00946AB4">
        <w:rPr>
          <w:rFonts w:ascii="Times New Roman" w:eastAsia="Calibri" w:hAnsi="Times New Roman" w:cs="Times New Roman"/>
          <w:sz w:val="28"/>
          <w:szCs w:val="28"/>
          <w:lang w:eastAsia="ru-RU"/>
        </w:rPr>
        <w:t>ервый заместитель</w:t>
      </w:r>
      <w:r w:rsidR="00F0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</w:t>
      </w:r>
    </w:p>
    <w:p w:rsidR="00946AB4" w:rsidRDefault="00F06A5D" w:rsidP="00946AB4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</w:t>
      </w:r>
      <w:r w:rsidR="00946AB4" w:rsidRPr="00946AB4">
        <w:rPr>
          <w:rFonts w:ascii="Times New Roman" w:eastAsia="Calibri" w:hAnsi="Times New Roman" w:cs="Times New Roman"/>
          <w:sz w:val="28"/>
          <w:szCs w:val="28"/>
          <w:lang w:eastAsia="ru-RU"/>
        </w:rPr>
        <w:t>В.Э. Соколюк</w:t>
      </w:r>
    </w:p>
    <w:sectPr w:rsidR="00946AB4" w:rsidSect="005A7DD5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4F" w:rsidRDefault="000D064F" w:rsidP="00CC1967">
      <w:pPr>
        <w:spacing w:after="0" w:line="240" w:lineRule="auto"/>
      </w:pPr>
      <w:r>
        <w:separator/>
      </w:r>
    </w:p>
  </w:endnote>
  <w:endnote w:type="continuationSeparator" w:id="0">
    <w:p w:rsidR="000D064F" w:rsidRDefault="000D064F" w:rsidP="00C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4F" w:rsidRDefault="000D064F" w:rsidP="00CC1967">
      <w:pPr>
        <w:spacing w:after="0" w:line="240" w:lineRule="auto"/>
      </w:pPr>
      <w:r>
        <w:separator/>
      </w:r>
    </w:p>
  </w:footnote>
  <w:footnote w:type="continuationSeparator" w:id="0">
    <w:p w:rsidR="000D064F" w:rsidRDefault="000D064F" w:rsidP="00C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F1" w:rsidRDefault="006F16F1" w:rsidP="003B75A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16F1" w:rsidRDefault="006F16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2036"/>
      <w:docPartObj>
        <w:docPartGallery w:val="Page Numbers (Top of Page)"/>
        <w:docPartUnique/>
      </w:docPartObj>
    </w:sdtPr>
    <w:sdtContent>
      <w:p w:rsidR="006F16F1" w:rsidRDefault="006F16F1">
        <w:pPr>
          <w:pStyle w:val="a7"/>
          <w:jc w:val="center"/>
        </w:pPr>
        <w:r>
          <w:t>2</w:t>
        </w:r>
      </w:p>
    </w:sdtContent>
  </w:sdt>
  <w:p w:rsidR="006F16F1" w:rsidRDefault="006F16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922"/>
      <w:docPartObj>
        <w:docPartGallery w:val="Page Numbers (Top of Page)"/>
        <w:docPartUnique/>
      </w:docPartObj>
    </w:sdtPr>
    <w:sdtContent>
      <w:p w:rsidR="00160A65" w:rsidRDefault="003A153F">
        <w:pPr>
          <w:pStyle w:val="a7"/>
          <w:jc w:val="center"/>
        </w:pPr>
        <w:fldSimple w:instr=" PAGE   \* MERGEFORMAT ">
          <w:r w:rsidR="00FA0063">
            <w:rPr>
              <w:noProof/>
            </w:rPr>
            <w:t>10</w:t>
          </w:r>
        </w:fldSimple>
      </w:p>
    </w:sdtContent>
  </w:sdt>
  <w:p w:rsidR="00160A65" w:rsidRDefault="00160A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374"/>
    <w:rsid w:val="000041B5"/>
    <w:rsid w:val="00006A8A"/>
    <w:rsid w:val="00007CB7"/>
    <w:rsid w:val="00013D61"/>
    <w:rsid w:val="0001418D"/>
    <w:rsid w:val="00014D59"/>
    <w:rsid w:val="00015493"/>
    <w:rsid w:val="000158E4"/>
    <w:rsid w:val="00015990"/>
    <w:rsid w:val="00017263"/>
    <w:rsid w:val="00020CF8"/>
    <w:rsid w:val="00021661"/>
    <w:rsid w:val="00022399"/>
    <w:rsid w:val="00022404"/>
    <w:rsid w:val="0002298F"/>
    <w:rsid w:val="00023609"/>
    <w:rsid w:val="00023F6F"/>
    <w:rsid w:val="000243BA"/>
    <w:rsid w:val="00024CCB"/>
    <w:rsid w:val="00026070"/>
    <w:rsid w:val="000262C8"/>
    <w:rsid w:val="00033BB9"/>
    <w:rsid w:val="0003447E"/>
    <w:rsid w:val="00034D22"/>
    <w:rsid w:val="00036449"/>
    <w:rsid w:val="000365AE"/>
    <w:rsid w:val="00040345"/>
    <w:rsid w:val="00041A6A"/>
    <w:rsid w:val="00042B42"/>
    <w:rsid w:val="000440E9"/>
    <w:rsid w:val="000456B9"/>
    <w:rsid w:val="00046F2E"/>
    <w:rsid w:val="000513F8"/>
    <w:rsid w:val="00051712"/>
    <w:rsid w:val="00052092"/>
    <w:rsid w:val="00052D78"/>
    <w:rsid w:val="00053580"/>
    <w:rsid w:val="000535B9"/>
    <w:rsid w:val="000551E4"/>
    <w:rsid w:val="0006015E"/>
    <w:rsid w:val="0006066C"/>
    <w:rsid w:val="00062209"/>
    <w:rsid w:val="000625A4"/>
    <w:rsid w:val="000627F2"/>
    <w:rsid w:val="00063D6A"/>
    <w:rsid w:val="00066663"/>
    <w:rsid w:val="00070DF7"/>
    <w:rsid w:val="00071628"/>
    <w:rsid w:val="00071D3C"/>
    <w:rsid w:val="00072659"/>
    <w:rsid w:val="00072CD9"/>
    <w:rsid w:val="00073398"/>
    <w:rsid w:val="00073CC7"/>
    <w:rsid w:val="00075C96"/>
    <w:rsid w:val="000762D1"/>
    <w:rsid w:val="000763B2"/>
    <w:rsid w:val="00076A72"/>
    <w:rsid w:val="00077497"/>
    <w:rsid w:val="00080351"/>
    <w:rsid w:val="0008187A"/>
    <w:rsid w:val="00082773"/>
    <w:rsid w:val="00084320"/>
    <w:rsid w:val="000846C4"/>
    <w:rsid w:val="0008541C"/>
    <w:rsid w:val="00085589"/>
    <w:rsid w:val="000920DA"/>
    <w:rsid w:val="00093771"/>
    <w:rsid w:val="00094096"/>
    <w:rsid w:val="000963D0"/>
    <w:rsid w:val="0009660A"/>
    <w:rsid w:val="0009756B"/>
    <w:rsid w:val="00097DD7"/>
    <w:rsid w:val="000A0291"/>
    <w:rsid w:val="000A2E05"/>
    <w:rsid w:val="000A2EEA"/>
    <w:rsid w:val="000A379F"/>
    <w:rsid w:val="000A40F9"/>
    <w:rsid w:val="000A42F9"/>
    <w:rsid w:val="000A59D9"/>
    <w:rsid w:val="000A61CB"/>
    <w:rsid w:val="000A6A40"/>
    <w:rsid w:val="000A7D1F"/>
    <w:rsid w:val="000B32CD"/>
    <w:rsid w:val="000B49BA"/>
    <w:rsid w:val="000B6047"/>
    <w:rsid w:val="000B6472"/>
    <w:rsid w:val="000B73C1"/>
    <w:rsid w:val="000B7458"/>
    <w:rsid w:val="000B7823"/>
    <w:rsid w:val="000C0798"/>
    <w:rsid w:val="000C149A"/>
    <w:rsid w:val="000C2E16"/>
    <w:rsid w:val="000C3037"/>
    <w:rsid w:val="000C33E6"/>
    <w:rsid w:val="000C3E3D"/>
    <w:rsid w:val="000C40A5"/>
    <w:rsid w:val="000D064F"/>
    <w:rsid w:val="000D1A5A"/>
    <w:rsid w:val="000D2C6E"/>
    <w:rsid w:val="000D2F9B"/>
    <w:rsid w:val="000D33C4"/>
    <w:rsid w:val="000D3ECD"/>
    <w:rsid w:val="000D4105"/>
    <w:rsid w:val="000D6051"/>
    <w:rsid w:val="000D7515"/>
    <w:rsid w:val="000E6E42"/>
    <w:rsid w:val="000E72B5"/>
    <w:rsid w:val="000E798F"/>
    <w:rsid w:val="000E7A23"/>
    <w:rsid w:val="000F0621"/>
    <w:rsid w:val="000F3089"/>
    <w:rsid w:val="000F3E53"/>
    <w:rsid w:val="000F53D8"/>
    <w:rsid w:val="000F5696"/>
    <w:rsid w:val="000F65BC"/>
    <w:rsid w:val="00101B63"/>
    <w:rsid w:val="00103ECC"/>
    <w:rsid w:val="001046B4"/>
    <w:rsid w:val="001053BE"/>
    <w:rsid w:val="001057BC"/>
    <w:rsid w:val="001065AA"/>
    <w:rsid w:val="001104C0"/>
    <w:rsid w:val="001128A4"/>
    <w:rsid w:val="00112E90"/>
    <w:rsid w:val="001149D5"/>
    <w:rsid w:val="00115140"/>
    <w:rsid w:val="00115973"/>
    <w:rsid w:val="00116836"/>
    <w:rsid w:val="001171ED"/>
    <w:rsid w:val="00117C74"/>
    <w:rsid w:val="001216A2"/>
    <w:rsid w:val="0012289D"/>
    <w:rsid w:val="00123EC8"/>
    <w:rsid w:val="00127838"/>
    <w:rsid w:val="00130CB3"/>
    <w:rsid w:val="00131EFF"/>
    <w:rsid w:val="00134D4A"/>
    <w:rsid w:val="0013756E"/>
    <w:rsid w:val="00141E80"/>
    <w:rsid w:val="00142C6C"/>
    <w:rsid w:val="00144CBA"/>
    <w:rsid w:val="00145279"/>
    <w:rsid w:val="001461B5"/>
    <w:rsid w:val="00147195"/>
    <w:rsid w:val="001537A4"/>
    <w:rsid w:val="00154861"/>
    <w:rsid w:val="00155E39"/>
    <w:rsid w:val="0015755C"/>
    <w:rsid w:val="00157AD2"/>
    <w:rsid w:val="00160A65"/>
    <w:rsid w:val="0016329B"/>
    <w:rsid w:val="001635C5"/>
    <w:rsid w:val="00163A92"/>
    <w:rsid w:val="0016414B"/>
    <w:rsid w:val="0016508A"/>
    <w:rsid w:val="00165806"/>
    <w:rsid w:val="00166491"/>
    <w:rsid w:val="00167E9E"/>
    <w:rsid w:val="001714E7"/>
    <w:rsid w:val="00173336"/>
    <w:rsid w:val="00173C84"/>
    <w:rsid w:val="001744B2"/>
    <w:rsid w:val="00174DB1"/>
    <w:rsid w:val="00174DFC"/>
    <w:rsid w:val="0017506E"/>
    <w:rsid w:val="00175341"/>
    <w:rsid w:val="001754C3"/>
    <w:rsid w:val="00177EED"/>
    <w:rsid w:val="001820D2"/>
    <w:rsid w:val="0018214E"/>
    <w:rsid w:val="00184960"/>
    <w:rsid w:val="00184DAA"/>
    <w:rsid w:val="00190808"/>
    <w:rsid w:val="00190942"/>
    <w:rsid w:val="001913D6"/>
    <w:rsid w:val="00191E0D"/>
    <w:rsid w:val="001921A9"/>
    <w:rsid w:val="001928D2"/>
    <w:rsid w:val="00192F5A"/>
    <w:rsid w:val="001930B8"/>
    <w:rsid w:val="00193301"/>
    <w:rsid w:val="001939F3"/>
    <w:rsid w:val="00194222"/>
    <w:rsid w:val="00195386"/>
    <w:rsid w:val="001975AD"/>
    <w:rsid w:val="001A1E65"/>
    <w:rsid w:val="001A34C7"/>
    <w:rsid w:val="001A44E4"/>
    <w:rsid w:val="001A4A8E"/>
    <w:rsid w:val="001A530A"/>
    <w:rsid w:val="001A79C1"/>
    <w:rsid w:val="001A7B0F"/>
    <w:rsid w:val="001B2D5A"/>
    <w:rsid w:val="001B49D6"/>
    <w:rsid w:val="001B577A"/>
    <w:rsid w:val="001B62C9"/>
    <w:rsid w:val="001B6AC5"/>
    <w:rsid w:val="001C05D6"/>
    <w:rsid w:val="001C3100"/>
    <w:rsid w:val="001C3239"/>
    <w:rsid w:val="001C6D77"/>
    <w:rsid w:val="001D335A"/>
    <w:rsid w:val="001D5BD1"/>
    <w:rsid w:val="001D6C15"/>
    <w:rsid w:val="001D6CB3"/>
    <w:rsid w:val="001E0198"/>
    <w:rsid w:val="001E0C92"/>
    <w:rsid w:val="001E0CBC"/>
    <w:rsid w:val="001E1C9D"/>
    <w:rsid w:val="001E3071"/>
    <w:rsid w:val="001E3ECB"/>
    <w:rsid w:val="001E4760"/>
    <w:rsid w:val="001E6768"/>
    <w:rsid w:val="001E68B4"/>
    <w:rsid w:val="001F0AB7"/>
    <w:rsid w:val="001F1103"/>
    <w:rsid w:val="001F1E2E"/>
    <w:rsid w:val="001F1F74"/>
    <w:rsid w:val="001F3F86"/>
    <w:rsid w:val="001F45BC"/>
    <w:rsid w:val="001F4718"/>
    <w:rsid w:val="001F547B"/>
    <w:rsid w:val="001F73F4"/>
    <w:rsid w:val="00200E9B"/>
    <w:rsid w:val="00203748"/>
    <w:rsid w:val="0020592E"/>
    <w:rsid w:val="00212E46"/>
    <w:rsid w:val="00213BFA"/>
    <w:rsid w:val="0021496C"/>
    <w:rsid w:val="00215422"/>
    <w:rsid w:val="00216530"/>
    <w:rsid w:val="00217E59"/>
    <w:rsid w:val="00220F91"/>
    <w:rsid w:val="0022242B"/>
    <w:rsid w:val="00223120"/>
    <w:rsid w:val="002244EB"/>
    <w:rsid w:val="00227DF4"/>
    <w:rsid w:val="002304CD"/>
    <w:rsid w:val="00232154"/>
    <w:rsid w:val="00236012"/>
    <w:rsid w:val="00236B2F"/>
    <w:rsid w:val="00241CCE"/>
    <w:rsid w:val="00244823"/>
    <w:rsid w:val="00245DC0"/>
    <w:rsid w:val="002461D4"/>
    <w:rsid w:val="00246584"/>
    <w:rsid w:val="002475FC"/>
    <w:rsid w:val="00250245"/>
    <w:rsid w:val="00250360"/>
    <w:rsid w:val="0025548C"/>
    <w:rsid w:val="00255B9D"/>
    <w:rsid w:val="0026119E"/>
    <w:rsid w:val="0026151C"/>
    <w:rsid w:val="0026497E"/>
    <w:rsid w:val="002651DD"/>
    <w:rsid w:val="0026676A"/>
    <w:rsid w:val="0026712A"/>
    <w:rsid w:val="00267FFC"/>
    <w:rsid w:val="0027016E"/>
    <w:rsid w:val="0027137C"/>
    <w:rsid w:val="00272EDD"/>
    <w:rsid w:val="00273F82"/>
    <w:rsid w:val="00274792"/>
    <w:rsid w:val="002771D1"/>
    <w:rsid w:val="00280F07"/>
    <w:rsid w:val="002832AA"/>
    <w:rsid w:val="00285966"/>
    <w:rsid w:val="00286D3E"/>
    <w:rsid w:val="00287BEC"/>
    <w:rsid w:val="0029016B"/>
    <w:rsid w:val="0029173C"/>
    <w:rsid w:val="00294613"/>
    <w:rsid w:val="00296101"/>
    <w:rsid w:val="00296D5F"/>
    <w:rsid w:val="00297046"/>
    <w:rsid w:val="00297533"/>
    <w:rsid w:val="002A25DE"/>
    <w:rsid w:val="002A33F7"/>
    <w:rsid w:val="002A5A14"/>
    <w:rsid w:val="002A5DA4"/>
    <w:rsid w:val="002A5FC9"/>
    <w:rsid w:val="002A7267"/>
    <w:rsid w:val="002B0BEF"/>
    <w:rsid w:val="002B4A8B"/>
    <w:rsid w:val="002B595F"/>
    <w:rsid w:val="002B5C84"/>
    <w:rsid w:val="002B726E"/>
    <w:rsid w:val="002C49A7"/>
    <w:rsid w:val="002C510A"/>
    <w:rsid w:val="002C7007"/>
    <w:rsid w:val="002D106A"/>
    <w:rsid w:val="002D3527"/>
    <w:rsid w:val="002D5385"/>
    <w:rsid w:val="002D5DA1"/>
    <w:rsid w:val="002D7971"/>
    <w:rsid w:val="002E019A"/>
    <w:rsid w:val="002E0D1E"/>
    <w:rsid w:val="002E11CF"/>
    <w:rsid w:val="002E275F"/>
    <w:rsid w:val="002E60A6"/>
    <w:rsid w:val="002E6E1F"/>
    <w:rsid w:val="002E704A"/>
    <w:rsid w:val="002F0E98"/>
    <w:rsid w:val="002F2475"/>
    <w:rsid w:val="002F28DE"/>
    <w:rsid w:val="002F2957"/>
    <w:rsid w:val="002F6C69"/>
    <w:rsid w:val="002F6E61"/>
    <w:rsid w:val="002F71B3"/>
    <w:rsid w:val="0030029C"/>
    <w:rsid w:val="00301B6E"/>
    <w:rsid w:val="00302167"/>
    <w:rsid w:val="0030233A"/>
    <w:rsid w:val="0030260F"/>
    <w:rsid w:val="0030538B"/>
    <w:rsid w:val="00306118"/>
    <w:rsid w:val="00312801"/>
    <w:rsid w:val="003130D7"/>
    <w:rsid w:val="003133C8"/>
    <w:rsid w:val="00313F53"/>
    <w:rsid w:val="00316283"/>
    <w:rsid w:val="00317E0A"/>
    <w:rsid w:val="0032531F"/>
    <w:rsid w:val="0032739E"/>
    <w:rsid w:val="00327F36"/>
    <w:rsid w:val="00330108"/>
    <w:rsid w:val="00330CDA"/>
    <w:rsid w:val="00330E32"/>
    <w:rsid w:val="003314C1"/>
    <w:rsid w:val="00333CB0"/>
    <w:rsid w:val="0033440C"/>
    <w:rsid w:val="003377DC"/>
    <w:rsid w:val="0033792C"/>
    <w:rsid w:val="00337E6B"/>
    <w:rsid w:val="003409D7"/>
    <w:rsid w:val="00341BE4"/>
    <w:rsid w:val="00342B99"/>
    <w:rsid w:val="00344E1C"/>
    <w:rsid w:val="00344F78"/>
    <w:rsid w:val="00345CBC"/>
    <w:rsid w:val="00360EA1"/>
    <w:rsid w:val="00361FA2"/>
    <w:rsid w:val="00362756"/>
    <w:rsid w:val="00362C55"/>
    <w:rsid w:val="003642E2"/>
    <w:rsid w:val="00372248"/>
    <w:rsid w:val="003735FA"/>
    <w:rsid w:val="003740AF"/>
    <w:rsid w:val="003760E4"/>
    <w:rsid w:val="003764D9"/>
    <w:rsid w:val="00376916"/>
    <w:rsid w:val="00376CF7"/>
    <w:rsid w:val="00377232"/>
    <w:rsid w:val="00380932"/>
    <w:rsid w:val="00381F53"/>
    <w:rsid w:val="00381F6C"/>
    <w:rsid w:val="003834BD"/>
    <w:rsid w:val="00383A86"/>
    <w:rsid w:val="0038413C"/>
    <w:rsid w:val="00385D94"/>
    <w:rsid w:val="003878C5"/>
    <w:rsid w:val="00390BD0"/>
    <w:rsid w:val="00395185"/>
    <w:rsid w:val="003A006F"/>
    <w:rsid w:val="003A0CAA"/>
    <w:rsid w:val="003A153F"/>
    <w:rsid w:val="003A1CA6"/>
    <w:rsid w:val="003A2284"/>
    <w:rsid w:val="003A2C36"/>
    <w:rsid w:val="003A36BE"/>
    <w:rsid w:val="003A4321"/>
    <w:rsid w:val="003A777C"/>
    <w:rsid w:val="003B38EA"/>
    <w:rsid w:val="003B44CB"/>
    <w:rsid w:val="003C02AF"/>
    <w:rsid w:val="003C235B"/>
    <w:rsid w:val="003C2B1F"/>
    <w:rsid w:val="003C30AA"/>
    <w:rsid w:val="003C4626"/>
    <w:rsid w:val="003C612E"/>
    <w:rsid w:val="003C6BFA"/>
    <w:rsid w:val="003C73B0"/>
    <w:rsid w:val="003D2D4E"/>
    <w:rsid w:val="003D3D82"/>
    <w:rsid w:val="003D3EA5"/>
    <w:rsid w:val="003D6CC3"/>
    <w:rsid w:val="003E5663"/>
    <w:rsid w:val="003F21DA"/>
    <w:rsid w:val="003F23DB"/>
    <w:rsid w:val="003F2C7E"/>
    <w:rsid w:val="003F56BB"/>
    <w:rsid w:val="003F6EB4"/>
    <w:rsid w:val="00400A68"/>
    <w:rsid w:val="00400E22"/>
    <w:rsid w:val="00402BFD"/>
    <w:rsid w:val="004035B6"/>
    <w:rsid w:val="00404A36"/>
    <w:rsid w:val="00404D1E"/>
    <w:rsid w:val="00405640"/>
    <w:rsid w:val="0040618E"/>
    <w:rsid w:val="00413F99"/>
    <w:rsid w:val="00414EE5"/>
    <w:rsid w:val="00416EBC"/>
    <w:rsid w:val="00416FA6"/>
    <w:rsid w:val="00417682"/>
    <w:rsid w:val="00423BAC"/>
    <w:rsid w:val="0042575B"/>
    <w:rsid w:val="00426C2C"/>
    <w:rsid w:val="0043045B"/>
    <w:rsid w:val="004309F2"/>
    <w:rsid w:val="00432AC2"/>
    <w:rsid w:val="00432BF3"/>
    <w:rsid w:val="00433BA0"/>
    <w:rsid w:val="004342D4"/>
    <w:rsid w:val="00435487"/>
    <w:rsid w:val="00435921"/>
    <w:rsid w:val="00437030"/>
    <w:rsid w:val="00440390"/>
    <w:rsid w:val="00441B34"/>
    <w:rsid w:val="00441CC1"/>
    <w:rsid w:val="004426B5"/>
    <w:rsid w:val="00442A5B"/>
    <w:rsid w:val="00442C68"/>
    <w:rsid w:val="00443DC2"/>
    <w:rsid w:val="004441EC"/>
    <w:rsid w:val="004448B6"/>
    <w:rsid w:val="004467AE"/>
    <w:rsid w:val="00446C75"/>
    <w:rsid w:val="00446F67"/>
    <w:rsid w:val="004470F7"/>
    <w:rsid w:val="00452DC7"/>
    <w:rsid w:val="00453668"/>
    <w:rsid w:val="00453EB1"/>
    <w:rsid w:val="00455894"/>
    <w:rsid w:val="0045733D"/>
    <w:rsid w:val="00462436"/>
    <w:rsid w:val="004639B9"/>
    <w:rsid w:val="004648F6"/>
    <w:rsid w:val="0046660C"/>
    <w:rsid w:val="0047042C"/>
    <w:rsid w:val="00472D33"/>
    <w:rsid w:val="004736F9"/>
    <w:rsid w:val="004762D9"/>
    <w:rsid w:val="004764EC"/>
    <w:rsid w:val="00482EE3"/>
    <w:rsid w:val="0048480C"/>
    <w:rsid w:val="00484889"/>
    <w:rsid w:val="004873FA"/>
    <w:rsid w:val="00487B64"/>
    <w:rsid w:val="00491669"/>
    <w:rsid w:val="004922D1"/>
    <w:rsid w:val="0049260B"/>
    <w:rsid w:val="00494139"/>
    <w:rsid w:val="00495A28"/>
    <w:rsid w:val="00496636"/>
    <w:rsid w:val="004966C4"/>
    <w:rsid w:val="004A06A3"/>
    <w:rsid w:val="004A11A9"/>
    <w:rsid w:val="004A1702"/>
    <w:rsid w:val="004A1D0E"/>
    <w:rsid w:val="004A26BD"/>
    <w:rsid w:val="004A3377"/>
    <w:rsid w:val="004A55CE"/>
    <w:rsid w:val="004A6FC2"/>
    <w:rsid w:val="004B0A3E"/>
    <w:rsid w:val="004B1A36"/>
    <w:rsid w:val="004B328E"/>
    <w:rsid w:val="004B4AE7"/>
    <w:rsid w:val="004B7823"/>
    <w:rsid w:val="004C105B"/>
    <w:rsid w:val="004C2D5B"/>
    <w:rsid w:val="004C4937"/>
    <w:rsid w:val="004C7529"/>
    <w:rsid w:val="004C7D61"/>
    <w:rsid w:val="004C7DDA"/>
    <w:rsid w:val="004D0C9A"/>
    <w:rsid w:val="004D0D33"/>
    <w:rsid w:val="004D11C4"/>
    <w:rsid w:val="004D5BF6"/>
    <w:rsid w:val="004D6869"/>
    <w:rsid w:val="004D6B71"/>
    <w:rsid w:val="004D7D49"/>
    <w:rsid w:val="004E1CF3"/>
    <w:rsid w:val="004E67D1"/>
    <w:rsid w:val="004E789E"/>
    <w:rsid w:val="004F0718"/>
    <w:rsid w:val="004F08E1"/>
    <w:rsid w:val="004F320D"/>
    <w:rsid w:val="004F3DD9"/>
    <w:rsid w:val="004F4749"/>
    <w:rsid w:val="004F7CBA"/>
    <w:rsid w:val="00500DD8"/>
    <w:rsid w:val="00500FEB"/>
    <w:rsid w:val="00501313"/>
    <w:rsid w:val="00501597"/>
    <w:rsid w:val="00501CE8"/>
    <w:rsid w:val="00502102"/>
    <w:rsid w:val="00504446"/>
    <w:rsid w:val="00511900"/>
    <w:rsid w:val="005125A4"/>
    <w:rsid w:val="005131A4"/>
    <w:rsid w:val="00514732"/>
    <w:rsid w:val="0051483D"/>
    <w:rsid w:val="00516B1A"/>
    <w:rsid w:val="00517970"/>
    <w:rsid w:val="00520689"/>
    <w:rsid w:val="005212FD"/>
    <w:rsid w:val="005221ED"/>
    <w:rsid w:val="00523618"/>
    <w:rsid w:val="00523654"/>
    <w:rsid w:val="005240D4"/>
    <w:rsid w:val="00524757"/>
    <w:rsid w:val="00525B3F"/>
    <w:rsid w:val="00526279"/>
    <w:rsid w:val="00526CBB"/>
    <w:rsid w:val="00526D1C"/>
    <w:rsid w:val="00526DBC"/>
    <w:rsid w:val="00530162"/>
    <w:rsid w:val="00530C4A"/>
    <w:rsid w:val="00530F84"/>
    <w:rsid w:val="0053184B"/>
    <w:rsid w:val="0053268A"/>
    <w:rsid w:val="005339F6"/>
    <w:rsid w:val="00533A34"/>
    <w:rsid w:val="00537862"/>
    <w:rsid w:val="00537AEE"/>
    <w:rsid w:val="00542900"/>
    <w:rsid w:val="005434AB"/>
    <w:rsid w:val="00544CF1"/>
    <w:rsid w:val="00545599"/>
    <w:rsid w:val="00552704"/>
    <w:rsid w:val="00554828"/>
    <w:rsid w:val="00556CE3"/>
    <w:rsid w:val="00557570"/>
    <w:rsid w:val="00561590"/>
    <w:rsid w:val="00561D91"/>
    <w:rsid w:val="005622EF"/>
    <w:rsid w:val="005642DA"/>
    <w:rsid w:val="00564BBB"/>
    <w:rsid w:val="00564E13"/>
    <w:rsid w:val="00565487"/>
    <w:rsid w:val="0056607B"/>
    <w:rsid w:val="005662CE"/>
    <w:rsid w:val="00567194"/>
    <w:rsid w:val="00567D1B"/>
    <w:rsid w:val="00570C6E"/>
    <w:rsid w:val="00573FC2"/>
    <w:rsid w:val="0057512F"/>
    <w:rsid w:val="00575C31"/>
    <w:rsid w:val="005801CE"/>
    <w:rsid w:val="0058094B"/>
    <w:rsid w:val="00581435"/>
    <w:rsid w:val="0058361F"/>
    <w:rsid w:val="0058520C"/>
    <w:rsid w:val="005869B2"/>
    <w:rsid w:val="00592167"/>
    <w:rsid w:val="0059794D"/>
    <w:rsid w:val="005A0777"/>
    <w:rsid w:val="005A310C"/>
    <w:rsid w:val="005A3EA4"/>
    <w:rsid w:val="005A443E"/>
    <w:rsid w:val="005A7DD5"/>
    <w:rsid w:val="005B151E"/>
    <w:rsid w:val="005B16BC"/>
    <w:rsid w:val="005B255D"/>
    <w:rsid w:val="005B3169"/>
    <w:rsid w:val="005B37FE"/>
    <w:rsid w:val="005C2DAE"/>
    <w:rsid w:val="005C50BB"/>
    <w:rsid w:val="005C58A0"/>
    <w:rsid w:val="005C5DED"/>
    <w:rsid w:val="005C784D"/>
    <w:rsid w:val="005C7883"/>
    <w:rsid w:val="005D04C5"/>
    <w:rsid w:val="005D1594"/>
    <w:rsid w:val="005D7C20"/>
    <w:rsid w:val="005E1DA1"/>
    <w:rsid w:val="005E20FE"/>
    <w:rsid w:val="005E25A7"/>
    <w:rsid w:val="005E3BAD"/>
    <w:rsid w:val="005E4C92"/>
    <w:rsid w:val="005E531E"/>
    <w:rsid w:val="005E6AF3"/>
    <w:rsid w:val="005F0A62"/>
    <w:rsid w:val="005F1D3B"/>
    <w:rsid w:val="005F2DD2"/>
    <w:rsid w:val="005F33BC"/>
    <w:rsid w:val="005F34E0"/>
    <w:rsid w:val="005F3773"/>
    <w:rsid w:val="005F504F"/>
    <w:rsid w:val="005F5220"/>
    <w:rsid w:val="005F6165"/>
    <w:rsid w:val="005F67FB"/>
    <w:rsid w:val="005F75C9"/>
    <w:rsid w:val="006008AA"/>
    <w:rsid w:val="00603FA7"/>
    <w:rsid w:val="006045D7"/>
    <w:rsid w:val="006051B1"/>
    <w:rsid w:val="00606965"/>
    <w:rsid w:val="0061101A"/>
    <w:rsid w:val="00611F06"/>
    <w:rsid w:val="00612523"/>
    <w:rsid w:val="00612F36"/>
    <w:rsid w:val="00614456"/>
    <w:rsid w:val="00614506"/>
    <w:rsid w:val="00615C3F"/>
    <w:rsid w:val="0061799D"/>
    <w:rsid w:val="0062174F"/>
    <w:rsid w:val="0062320A"/>
    <w:rsid w:val="00623EF2"/>
    <w:rsid w:val="00625F77"/>
    <w:rsid w:val="00626480"/>
    <w:rsid w:val="00627823"/>
    <w:rsid w:val="0063049A"/>
    <w:rsid w:val="00631AA2"/>
    <w:rsid w:val="00631AAF"/>
    <w:rsid w:val="00631CE6"/>
    <w:rsid w:val="00633C36"/>
    <w:rsid w:val="00634D5F"/>
    <w:rsid w:val="00636259"/>
    <w:rsid w:val="006362BD"/>
    <w:rsid w:val="006401BE"/>
    <w:rsid w:val="00646805"/>
    <w:rsid w:val="00646EB7"/>
    <w:rsid w:val="00652D3F"/>
    <w:rsid w:val="00654BD0"/>
    <w:rsid w:val="006604E6"/>
    <w:rsid w:val="006612B7"/>
    <w:rsid w:val="00661EC5"/>
    <w:rsid w:val="006624A4"/>
    <w:rsid w:val="00665B5F"/>
    <w:rsid w:val="00665CD2"/>
    <w:rsid w:val="0067105F"/>
    <w:rsid w:val="0067143F"/>
    <w:rsid w:val="0067228C"/>
    <w:rsid w:val="00676988"/>
    <w:rsid w:val="00677A61"/>
    <w:rsid w:val="00677B03"/>
    <w:rsid w:val="00680003"/>
    <w:rsid w:val="0068175E"/>
    <w:rsid w:val="00683AEF"/>
    <w:rsid w:val="0068517E"/>
    <w:rsid w:val="00687011"/>
    <w:rsid w:val="0068725B"/>
    <w:rsid w:val="00687A20"/>
    <w:rsid w:val="00693908"/>
    <w:rsid w:val="00693EB6"/>
    <w:rsid w:val="0069554E"/>
    <w:rsid w:val="006A51DD"/>
    <w:rsid w:val="006A5848"/>
    <w:rsid w:val="006A5885"/>
    <w:rsid w:val="006A61DB"/>
    <w:rsid w:val="006A7B70"/>
    <w:rsid w:val="006B083D"/>
    <w:rsid w:val="006B0A43"/>
    <w:rsid w:val="006B22B8"/>
    <w:rsid w:val="006B22C4"/>
    <w:rsid w:val="006B38F0"/>
    <w:rsid w:val="006B39BE"/>
    <w:rsid w:val="006B50A3"/>
    <w:rsid w:val="006B68C7"/>
    <w:rsid w:val="006C1031"/>
    <w:rsid w:val="006C21A5"/>
    <w:rsid w:val="006C2923"/>
    <w:rsid w:val="006D070B"/>
    <w:rsid w:val="006D4291"/>
    <w:rsid w:val="006D7F78"/>
    <w:rsid w:val="006E257F"/>
    <w:rsid w:val="006E2846"/>
    <w:rsid w:val="006E39F5"/>
    <w:rsid w:val="006E73FC"/>
    <w:rsid w:val="006F02DC"/>
    <w:rsid w:val="006F16F1"/>
    <w:rsid w:val="006F22CF"/>
    <w:rsid w:val="006F3BE3"/>
    <w:rsid w:val="006F46D9"/>
    <w:rsid w:val="00701158"/>
    <w:rsid w:val="00701282"/>
    <w:rsid w:val="00701838"/>
    <w:rsid w:val="00701F36"/>
    <w:rsid w:val="007022D6"/>
    <w:rsid w:val="00703577"/>
    <w:rsid w:val="00703636"/>
    <w:rsid w:val="0070403B"/>
    <w:rsid w:val="00706FE7"/>
    <w:rsid w:val="00707F5D"/>
    <w:rsid w:val="007150B7"/>
    <w:rsid w:val="007159A1"/>
    <w:rsid w:val="007202EC"/>
    <w:rsid w:val="00720A53"/>
    <w:rsid w:val="00721B08"/>
    <w:rsid w:val="00722BB0"/>
    <w:rsid w:val="00724884"/>
    <w:rsid w:val="0072488E"/>
    <w:rsid w:val="00725531"/>
    <w:rsid w:val="00732077"/>
    <w:rsid w:val="007341F7"/>
    <w:rsid w:val="00735287"/>
    <w:rsid w:val="00737083"/>
    <w:rsid w:val="007411E2"/>
    <w:rsid w:val="00744530"/>
    <w:rsid w:val="00744698"/>
    <w:rsid w:val="007447FC"/>
    <w:rsid w:val="00745550"/>
    <w:rsid w:val="007459B9"/>
    <w:rsid w:val="007502F7"/>
    <w:rsid w:val="00750CED"/>
    <w:rsid w:val="0075586C"/>
    <w:rsid w:val="00755D73"/>
    <w:rsid w:val="007563A7"/>
    <w:rsid w:val="00761D86"/>
    <w:rsid w:val="007660EC"/>
    <w:rsid w:val="0076621A"/>
    <w:rsid w:val="007671A0"/>
    <w:rsid w:val="0076760E"/>
    <w:rsid w:val="0077428D"/>
    <w:rsid w:val="00777B47"/>
    <w:rsid w:val="0078326A"/>
    <w:rsid w:val="00783699"/>
    <w:rsid w:val="007850C2"/>
    <w:rsid w:val="00791A7F"/>
    <w:rsid w:val="00793B09"/>
    <w:rsid w:val="007942FC"/>
    <w:rsid w:val="0079542B"/>
    <w:rsid w:val="007A2702"/>
    <w:rsid w:val="007A5894"/>
    <w:rsid w:val="007A5E62"/>
    <w:rsid w:val="007B06B8"/>
    <w:rsid w:val="007B2061"/>
    <w:rsid w:val="007B5B4D"/>
    <w:rsid w:val="007B6125"/>
    <w:rsid w:val="007B71C2"/>
    <w:rsid w:val="007C0106"/>
    <w:rsid w:val="007C1F59"/>
    <w:rsid w:val="007C2D6B"/>
    <w:rsid w:val="007C4D98"/>
    <w:rsid w:val="007C660A"/>
    <w:rsid w:val="007C6B32"/>
    <w:rsid w:val="007C6DEE"/>
    <w:rsid w:val="007D45C6"/>
    <w:rsid w:val="007D5BC5"/>
    <w:rsid w:val="007D5ED9"/>
    <w:rsid w:val="007E09FE"/>
    <w:rsid w:val="007E28D0"/>
    <w:rsid w:val="007E3523"/>
    <w:rsid w:val="007E39E3"/>
    <w:rsid w:val="007E4B6C"/>
    <w:rsid w:val="007E5BAB"/>
    <w:rsid w:val="007F0367"/>
    <w:rsid w:val="007F086D"/>
    <w:rsid w:val="007F2D37"/>
    <w:rsid w:val="007F3FD3"/>
    <w:rsid w:val="007F43A9"/>
    <w:rsid w:val="007F4A54"/>
    <w:rsid w:val="007F4C2D"/>
    <w:rsid w:val="00800555"/>
    <w:rsid w:val="00805533"/>
    <w:rsid w:val="00806521"/>
    <w:rsid w:val="00806982"/>
    <w:rsid w:val="008078FD"/>
    <w:rsid w:val="00811148"/>
    <w:rsid w:val="0081180C"/>
    <w:rsid w:val="00812E93"/>
    <w:rsid w:val="00812F78"/>
    <w:rsid w:val="008132E9"/>
    <w:rsid w:val="008133CE"/>
    <w:rsid w:val="0081341F"/>
    <w:rsid w:val="008149C8"/>
    <w:rsid w:val="008206C7"/>
    <w:rsid w:val="008227DB"/>
    <w:rsid w:val="008233FF"/>
    <w:rsid w:val="00823F39"/>
    <w:rsid w:val="00824509"/>
    <w:rsid w:val="00826252"/>
    <w:rsid w:val="00826F0E"/>
    <w:rsid w:val="00830248"/>
    <w:rsid w:val="008310A9"/>
    <w:rsid w:val="00832381"/>
    <w:rsid w:val="00833179"/>
    <w:rsid w:val="00836391"/>
    <w:rsid w:val="00836838"/>
    <w:rsid w:val="008374C1"/>
    <w:rsid w:val="00837AAD"/>
    <w:rsid w:val="00841973"/>
    <w:rsid w:val="008428CE"/>
    <w:rsid w:val="00842995"/>
    <w:rsid w:val="00844BBD"/>
    <w:rsid w:val="00844E43"/>
    <w:rsid w:val="008453DA"/>
    <w:rsid w:val="008507ED"/>
    <w:rsid w:val="00851C04"/>
    <w:rsid w:val="00853380"/>
    <w:rsid w:val="008606F4"/>
    <w:rsid w:val="00863224"/>
    <w:rsid w:val="008642F3"/>
    <w:rsid w:val="00865AF6"/>
    <w:rsid w:val="008662A9"/>
    <w:rsid w:val="00866AF4"/>
    <w:rsid w:val="008705EE"/>
    <w:rsid w:val="008708F2"/>
    <w:rsid w:val="008801E9"/>
    <w:rsid w:val="00881ADB"/>
    <w:rsid w:val="00885096"/>
    <w:rsid w:val="0088673E"/>
    <w:rsid w:val="00892770"/>
    <w:rsid w:val="00892BAA"/>
    <w:rsid w:val="00894730"/>
    <w:rsid w:val="00895C64"/>
    <w:rsid w:val="00897061"/>
    <w:rsid w:val="00897081"/>
    <w:rsid w:val="008A3DEE"/>
    <w:rsid w:val="008A45EE"/>
    <w:rsid w:val="008A69C5"/>
    <w:rsid w:val="008A7BB1"/>
    <w:rsid w:val="008B5188"/>
    <w:rsid w:val="008B6E07"/>
    <w:rsid w:val="008B7374"/>
    <w:rsid w:val="008C0513"/>
    <w:rsid w:val="008C2A41"/>
    <w:rsid w:val="008C39EE"/>
    <w:rsid w:val="008C6DA1"/>
    <w:rsid w:val="008C7142"/>
    <w:rsid w:val="008C758F"/>
    <w:rsid w:val="008C762E"/>
    <w:rsid w:val="008D0A90"/>
    <w:rsid w:val="008D2FAB"/>
    <w:rsid w:val="008D3160"/>
    <w:rsid w:val="008D5D65"/>
    <w:rsid w:val="008D6C5F"/>
    <w:rsid w:val="008E2608"/>
    <w:rsid w:val="008E5622"/>
    <w:rsid w:val="008E63AE"/>
    <w:rsid w:val="008E6BA3"/>
    <w:rsid w:val="008E789F"/>
    <w:rsid w:val="008E79EB"/>
    <w:rsid w:val="008E7EAE"/>
    <w:rsid w:val="008F0B13"/>
    <w:rsid w:val="008F0F9A"/>
    <w:rsid w:val="008F4EA7"/>
    <w:rsid w:val="008F6FED"/>
    <w:rsid w:val="008F71B7"/>
    <w:rsid w:val="009008C5"/>
    <w:rsid w:val="009032F2"/>
    <w:rsid w:val="0090438B"/>
    <w:rsid w:val="00904968"/>
    <w:rsid w:val="00904E89"/>
    <w:rsid w:val="0090565A"/>
    <w:rsid w:val="00907DFF"/>
    <w:rsid w:val="009130E5"/>
    <w:rsid w:val="00915AAA"/>
    <w:rsid w:val="00915AAF"/>
    <w:rsid w:val="00916218"/>
    <w:rsid w:val="00916A9D"/>
    <w:rsid w:val="00916D6B"/>
    <w:rsid w:val="0092077D"/>
    <w:rsid w:val="00920BA0"/>
    <w:rsid w:val="00920E31"/>
    <w:rsid w:val="00922F20"/>
    <w:rsid w:val="00923F84"/>
    <w:rsid w:val="009255C4"/>
    <w:rsid w:val="00925B54"/>
    <w:rsid w:val="00926205"/>
    <w:rsid w:val="0092683F"/>
    <w:rsid w:val="0092745A"/>
    <w:rsid w:val="009316E3"/>
    <w:rsid w:val="00931F3D"/>
    <w:rsid w:val="00932B06"/>
    <w:rsid w:val="00933F7B"/>
    <w:rsid w:val="00933FBA"/>
    <w:rsid w:val="00934251"/>
    <w:rsid w:val="00934AEE"/>
    <w:rsid w:val="00935F02"/>
    <w:rsid w:val="00936265"/>
    <w:rsid w:val="00936D63"/>
    <w:rsid w:val="00941881"/>
    <w:rsid w:val="00941FFB"/>
    <w:rsid w:val="009428F4"/>
    <w:rsid w:val="00942D48"/>
    <w:rsid w:val="00943715"/>
    <w:rsid w:val="00943915"/>
    <w:rsid w:val="00943ED9"/>
    <w:rsid w:val="00944140"/>
    <w:rsid w:val="00946AB4"/>
    <w:rsid w:val="00947C62"/>
    <w:rsid w:val="00951AB6"/>
    <w:rsid w:val="00954683"/>
    <w:rsid w:val="00954B40"/>
    <w:rsid w:val="0095542D"/>
    <w:rsid w:val="009556BE"/>
    <w:rsid w:val="0095710F"/>
    <w:rsid w:val="0096170C"/>
    <w:rsid w:val="009632F9"/>
    <w:rsid w:val="009640D4"/>
    <w:rsid w:val="0096457C"/>
    <w:rsid w:val="0096480C"/>
    <w:rsid w:val="0096508C"/>
    <w:rsid w:val="00967D18"/>
    <w:rsid w:val="00970113"/>
    <w:rsid w:val="0097306B"/>
    <w:rsid w:val="0097325C"/>
    <w:rsid w:val="009743D2"/>
    <w:rsid w:val="00974ABC"/>
    <w:rsid w:val="00984FFE"/>
    <w:rsid w:val="00985399"/>
    <w:rsid w:val="00985597"/>
    <w:rsid w:val="00985F89"/>
    <w:rsid w:val="0098695D"/>
    <w:rsid w:val="00987138"/>
    <w:rsid w:val="009905A1"/>
    <w:rsid w:val="0099089D"/>
    <w:rsid w:val="00996719"/>
    <w:rsid w:val="009A01C3"/>
    <w:rsid w:val="009A1DC9"/>
    <w:rsid w:val="009A29D3"/>
    <w:rsid w:val="009A417E"/>
    <w:rsid w:val="009A4F3E"/>
    <w:rsid w:val="009B14D0"/>
    <w:rsid w:val="009B322B"/>
    <w:rsid w:val="009B32EA"/>
    <w:rsid w:val="009B33EB"/>
    <w:rsid w:val="009B3648"/>
    <w:rsid w:val="009B5292"/>
    <w:rsid w:val="009B53E8"/>
    <w:rsid w:val="009B6E73"/>
    <w:rsid w:val="009B74D1"/>
    <w:rsid w:val="009C23CF"/>
    <w:rsid w:val="009C3CCC"/>
    <w:rsid w:val="009C4E1D"/>
    <w:rsid w:val="009C50C3"/>
    <w:rsid w:val="009C526A"/>
    <w:rsid w:val="009C65D0"/>
    <w:rsid w:val="009C6B68"/>
    <w:rsid w:val="009C739F"/>
    <w:rsid w:val="009C747A"/>
    <w:rsid w:val="009D3A34"/>
    <w:rsid w:val="009D3F3C"/>
    <w:rsid w:val="009D4A85"/>
    <w:rsid w:val="009D6880"/>
    <w:rsid w:val="009D7921"/>
    <w:rsid w:val="009E20A7"/>
    <w:rsid w:val="009E297F"/>
    <w:rsid w:val="009E53F4"/>
    <w:rsid w:val="009E55AF"/>
    <w:rsid w:val="009F042B"/>
    <w:rsid w:val="009F2220"/>
    <w:rsid w:val="009F36FF"/>
    <w:rsid w:val="009F53D2"/>
    <w:rsid w:val="00A00FCF"/>
    <w:rsid w:val="00A01F33"/>
    <w:rsid w:val="00A022C0"/>
    <w:rsid w:val="00A03597"/>
    <w:rsid w:val="00A110B3"/>
    <w:rsid w:val="00A12040"/>
    <w:rsid w:val="00A15F9A"/>
    <w:rsid w:val="00A176BB"/>
    <w:rsid w:val="00A20A29"/>
    <w:rsid w:val="00A22F05"/>
    <w:rsid w:val="00A23CAD"/>
    <w:rsid w:val="00A24D87"/>
    <w:rsid w:val="00A32C7F"/>
    <w:rsid w:val="00A330B8"/>
    <w:rsid w:val="00A3439C"/>
    <w:rsid w:val="00A35CFF"/>
    <w:rsid w:val="00A37010"/>
    <w:rsid w:val="00A37581"/>
    <w:rsid w:val="00A3787D"/>
    <w:rsid w:val="00A4028C"/>
    <w:rsid w:val="00A44238"/>
    <w:rsid w:val="00A45EDF"/>
    <w:rsid w:val="00A46850"/>
    <w:rsid w:val="00A53731"/>
    <w:rsid w:val="00A53FA1"/>
    <w:rsid w:val="00A541D8"/>
    <w:rsid w:val="00A560E3"/>
    <w:rsid w:val="00A5650F"/>
    <w:rsid w:val="00A57167"/>
    <w:rsid w:val="00A57CAF"/>
    <w:rsid w:val="00A60B74"/>
    <w:rsid w:val="00A6154B"/>
    <w:rsid w:val="00A61E4C"/>
    <w:rsid w:val="00A639D3"/>
    <w:rsid w:val="00A66B62"/>
    <w:rsid w:val="00A72695"/>
    <w:rsid w:val="00A72948"/>
    <w:rsid w:val="00A72AB8"/>
    <w:rsid w:val="00A72C96"/>
    <w:rsid w:val="00A741FB"/>
    <w:rsid w:val="00A76487"/>
    <w:rsid w:val="00A7762B"/>
    <w:rsid w:val="00A77B28"/>
    <w:rsid w:val="00A807D5"/>
    <w:rsid w:val="00A80FF0"/>
    <w:rsid w:val="00A8134B"/>
    <w:rsid w:val="00A8250C"/>
    <w:rsid w:val="00A84DCD"/>
    <w:rsid w:val="00A8529F"/>
    <w:rsid w:val="00A85A71"/>
    <w:rsid w:val="00A8605A"/>
    <w:rsid w:val="00A86700"/>
    <w:rsid w:val="00A90BE5"/>
    <w:rsid w:val="00A91ABA"/>
    <w:rsid w:val="00A92E7F"/>
    <w:rsid w:val="00A95628"/>
    <w:rsid w:val="00A956CB"/>
    <w:rsid w:val="00A96D50"/>
    <w:rsid w:val="00AA0E9E"/>
    <w:rsid w:val="00AA1E1F"/>
    <w:rsid w:val="00AA59A0"/>
    <w:rsid w:val="00AA6C00"/>
    <w:rsid w:val="00AB26EA"/>
    <w:rsid w:val="00AB62E5"/>
    <w:rsid w:val="00AC0407"/>
    <w:rsid w:val="00AC0784"/>
    <w:rsid w:val="00AC1045"/>
    <w:rsid w:val="00AC2E34"/>
    <w:rsid w:val="00AC30D9"/>
    <w:rsid w:val="00AC4604"/>
    <w:rsid w:val="00AC4FDA"/>
    <w:rsid w:val="00AC58F7"/>
    <w:rsid w:val="00AC7448"/>
    <w:rsid w:val="00AD05D6"/>
    <w:rsid w:val="00AD1014"/>
    <w:rsid w:val="00AD102E"/>
    <w:rsid w:val="00AD1CA7"/>
    <w:rsid w:val="00AD38FE"/>
    <w:rsid w:val="00AD42C5"/>
    <w:rsid w:val="00AD45A3"/>
    <w:rsid w:val="00AD56FE"/>
    <w:rsid w:val="00AD607C"/>
    <w:rsid w:val="00AD66F8"/>
    <w:rsid w:val="00AE0001"/>
    <w:rsid w:val="00AE1666"/>
    <w:rsid w:val="00AE2CFC"/>
    <w:rsid w:val="00AE3DE4"/>
    <w:rsid w:val="00AF0C09"/>
    <w:rsid w:val="00AF1E44"/>
    <w:rsid w:val="00AF3527"/>
    <w:rsid w:val="00AF4B23"/>
    <w:rsid w:val="00AF5ADB"/>
    <w:rsid w:val="00AF708E"/>
    <w:rsid w:val="00AF7855"/>
    <w:rsid w:val="00B0441B"/>
    <w:rsid w:val="00B04996"/>
    <w:rsid w:val="00B0499C"/>
    <w:rsid w:val="00B11C7A"/>
    <w:rsid w:val="00B12DF7"/>
    <w:rsid w:val="00B15576"/>
    <w:rsid w:val="00B15DA8"/>
    <w:rsid w:val="00B1767F"/>
    <w:rsid w:val="00B2122B"/>
    <w:rsid w:val="00B2174D"/>
    <w:rsid w:val="00B21F22"/>
    <w:rsid w:val="00B223FF"/>
    <w:rsid w:val="00B25529"/>
    <w:rsid w:val="00B26043"/>
    <w:rsid w:val="00B300A7"/>
    <w:rsid w:val="00B33DE0"/>
    <w:rsid w:val="00B34DD5"/>
    <w:rsid w:val="00B35A05"/>
    <w:rsid w:val="00B362DC"/>
    <w:rsid w:val="00B37731"/>
    <w:rsid w:val="00B406AA"/>
    <w:rsid w:val="00B42262"/>
    <w:rsid w:val="00B433DE"/>
    <w:rsid w:val="00B46BD8"/>
    <w:rsid w:val="00B50C09"/>
    <w:rsid w:val="00B54FAB"/>
    <w:rsid w:val="00B64207"/>
    <w:rsid w:val="00B646DA"/>
    <w:rsid w:val="00B65D51"/>
    <w:rsid w:val="00B739BA"/>
    <w:rsid w:val="00B7462F"/>
    <w:rsid w:val="00B752DC"/>
    <w:rsid w:val="00B75A6B"/>
    <w:rsid w:val="00B76350"/>
    <w:rsid w:val="00B77AC5"/>
    <w:rsid w:val="00B8112D"/>
    <w:rsid w:val="00B820B8"/>
    <w:rsid w:val="00B86A1C"/>
    <w:rsid w:val="00B86B67"/>
    <w:rsid w:val="00B90C70"/>
    <w:rsid w:val="00B930B0"/>
    <w:rsid w:val="00B93CF1"/>
    <w:rsid w:val="00B940F0"/>
    <w:rsid w:val="00B95201"/>
    <w:rsid w:val="00B97933"/>
    <w:rsid w:val="00BA1374"/>
    <w:rsid w:val="00BA215B"/>
    <w:rsid w:val="00BA2907"/>
    <w:rsid w:val="00BA2CBB"/>
    <w:rsid w:val="00BA42AA"/>
    <w:rsid w:val="00BA4402"/>
    <w:rsid w:val="00BA4782"/>
    <w:rsid w:val="00BA51A4"/>
    <w:rsid w:val="00BA6C4F"/>
    <w:rsid w:val="00BA7B0C"/>
    <w:rsid w:val="00BA7F0E"/>
    <w:rsid w:val="00BB03AA"/>
    <w:rsid w:val="00BB0F9F"/>
    <w:rsid w:val="00BB3FFF"/>
    <w:rsid w:val="00BB43CC"/>
    <w:rsid w:val="00BB7784"/>
    <w:rsid w:val="00BC00EC"/>
    <w:rsid w:val="00BC1823"/>
    <w:rsid w:val="00BC24D4"/>
    <w:rsid w:val="00BC27A8"/>
    <w:rsid w:val="00BC4551"/>
    <w:rsid w:val="00BD0E15"/>
    <w:rsid w:val="00BD39A5"/>
    <w:rsid w:val="00BD4BC8"/>
    <w:rsid w:val="00BD4D82"/>
    <w:rsid w:val="00BD6672"/>
    <w:rsid w:val="00BD6B1D"/>
    <w:rsid w:val="00BE09DE"/>
    <w:rsid w:val="00BE1037"/>
    <w:rsid w:val="00BE66A3"/>
    <w:rsid w:val="00BE77A5"/>
    <w:rsid w:val="00BF0738"/>
    <w:rsid w:val="00BF3014"/>
    <w:rsid w:val="00BF51A9"/>
    <w:rsid w:val="00BF5ED3"/>
    <w:rsid w:val="00BF60CE"/>
    <w:rsid w:val="00BF7020"/>
    <w:rsid w:val="00BF7459"/>
    <w:rsid w:val="00BF767D"/>
    <w:rsid w:val="00C02879"/>
    <w:rsid w:val="00C02CB3"/>
    <w:rsid w:val="00C1236A"/>
    <w:rsid w:val="00C1400E"/>
    <w:rsid w:val="00C17060"/>
    <w:rsid w:val="00C20DC5"/>
    <w:rsid w:val="00C20EDD"/>
    <w:rsid w:val="00C242CC"/>
    <w:rsid w:val="00C25A58"/>
    <w:rsid w:val="00C25BBB"/>
    <w:rsid w:val="00C26409"/>
    <w:rsid w:val="00C26FB7"/>
    <w:rsid w:val="00C33038"/>
    <w:rsid w:val="00C34304"/>
    <w:rsid w:val="00C34A25"/>
    <w:rsid w:val="00C35D64"/>
    <w:rsid w:val="00C35FC7"/>
    <w:rsid w:val="00C372A3"/>
    <w:rsid w:val="00C372E8"/>
    <w:rsid w:val="00C372F0"/>
    <w:rsid w:val="00C404BB"/>
    <w:rsid w:val="00C40815"/>
    <w:rsid w:val="00C40910"/>
    <w:rsid w:val="00C42D0E"/>
    <w:rsid w:val="00C43D52"/>
    <w:rsid w:val="00C443E9"/>
    <w:rsid w:val="00C4711F"/>
    <w:rsid w:val="00C47E3E"/>
    <w:rsid w:val="00C50784"/>
    <w:rsid w:val="00C5088F"/>
    <w:rsid w:val="00C5096E"/>
    <w:rsid w:val="00C510CE"/>
    <w:rsid w:val="00C520F9"/>
    <w:rsid w:val="00C539C6"/>
    <w:rsid w:val="00C55FFF"/>
    <w:rsid w:val="00C605CC"/>
    <w:rsid w:val="00C62DEE"/>
    <w:rsid w:val="00C64C97"/>
    <w:rsid w:val="00C6681C"/>
    <w:rsid w:val="00C66DCB"/>
    <w:rsid w:val="00C70EC5"/>
    <w:rsid w:val="00C73D05"/>
    <w:rsid w:val="00C74D6E"/>
    <w:rsid w:val="00C76F3E"/>
    <w:rsid w:val="00C80080"/>
    <w:rsid w:val="00C8097D"/>
    <w:rsid w:val="00C81C49"/>
    <w:rsid w:val="00C82B92"/>
    <w:rsid w:val="00C84184"/>
    <w:rsid w:val="00C8730B"/>
    <w:rsid w:val="00C90187"/>
    <w:rsid w:val="00C90D62"/>
    <w:rsid w:val="00C92F16"/>
    <w:rsid w:val="00C92FC1"/>
    <w:rsid w:val="00C932A6"/>
    <w:rsid w:val="00C93AA7"/>
    <w:rsid w:val="00C93C06"/>
    <w:rsid w:val="00C94C8D"/>
    <w:rsid w:val="00C956DB"/>
    <w:rsid w:val="00CA092D"/>
    <w:rsid w:val="00CA3948"/>
    <w:rsid w:val="00CA4B02"/>
    <w:rsid w:val="00CA4E8E"/>
    <w:rsid w:val="00CA5135"/>
    <w:rsid w:val="00CA5F9E"/>
    <w:rsid w:val="00CB0DB9"/>
    <w:rsid w:val="00CB6594"/>
    <w:rsid w:val="00CC1967"/>
    <w:rsid w:val="00CC327C"/>
    <w:rsid w:val="00CC3512"/>
    <w:rsid w:val="00CC37A6"/>
    <w:rsid w:val="00CC3FF6"/>
    <w:rsid w:val="00CC6730"/>
    <w:rsid w:val="00CC6DA9"/>
    <w:rsid w:val="00CD0638"/>
    <w:rsid w:val="00CD0A97"/>
    <w:rsid w:val="00CD0C5A"/>
    <w:rsid w:val="00CD230A"/>
    <w:rsid w:val="00CD4854"/>
    <w:rsid w:val="00CE0EB0"/>
    <w:rsid w:val="00CE1F4C"/>
    <w:rsid w:val="00CE7251"/>
    <w:rsid w:val="00CF0F6D"/>
    <w:rsid w:val="00CF139F"/>
    <w:rsid w:val="00CF1E7A"/>
    <w:rsid w:val="00CF2C1C"/>
    <w:rsid w:val="00CF2ED5"/>
    <w:rsid w:val="00CF382A"/>
    <w:rsid w:val="00CF4E5C"/>
    <w:rsid w:val="00CF7EEA"/>
    <w:rsid w:val="00D0503A"/>
    <w:rsid w:val="00D05B7C"/>
    <w:rsid w:val="00D06548"/>
    <w:rsid w:val="00D065CD"/>
    <w:rsid w:val="00D06DF3"/>
    <w:rsid w:val="00D07D37"/>
    <w:rsid w:val="00D100DA"/>
    <w:rsid w:val="00D124D9"/>
    <w:rsid w:val="00D1250B"/>
    <w:rsid w:val="00D1498F"/>
    <w:rsid w:val="00D15CDF"/>
    <w:rsid w:val="00D162E1"/>
    <w:rsid w:val="00D166B5"/>
    <w:rsid w:val="00D170A4"/>
    <w:rsid w:val="00D17FC7"/>
    <w:rsid w:val="00D208EC"/>
    <w:rsid w:val="00D2121E"/>
    <w:rsid w:val="00D22CAB"/>
    <w:rsid w:val="00D242AA"/>
    <w:rsid w:val="00D256CF"/>
    <w:rsid w:val="00D259DD"/>
    <w:rsid w:val="00D30952"/>
    <w:rsid w:val="00D353FE"/>
    <w:rsid w:val="00D36AF5"/>
    <w:rsid w:val="00D36C77"/>
    <w:rsid w:val="00D36C96"/>
    <w:rsid w:val="00D373DD"/>
    <w:rsid w:val="00D3757A"/>
    <w:rsid w:val="00D377DF"/>
    <w:rsid w:val="00D417B8"/>
    <w:rsid w:val="00D417BF"/>
    <w:rsid w:val="00D43B9A"/>
    <w:rsid w:val="00D44AFA"/>
    <w:rsid w:val="00D46680"/>
    <w:rsid w:val="00D46856"/>
    <w:rsid w:val="00D519F5"/>
    <w:rsid w:val="00D51F48"/>
    <w:rsid w:val="00D529EB"/>
    <w:rsid w:val="00D55E0F"/>
    <w:rsid w:val="00D56E79"/>
    <w:rsid w:val="00D57367"/>
    <w:rsid w:val="00D57681"/>
    <w:rsid w:val="00D601F3"/>
    <w:rsid w:val="00D615B2"/>
    <w:rsid w:val="00D62126"/>
    <w:rsid w:val="00D6237E"/>
    <w:rsid w:val="00D64B47"/>
    <w:rsid w:val="00D667B6"/>
    <w:rsid w:val="00D67F3A"/>
    <w:rsid w:val="00D71EED"/>
    <w:rsid w:val="00D734CD"/>
    <w:rsid w:val="00D737E3"/>
    <w:rsid w:val="00D756C4"/>
    <w:rsid w:val="00D767C2"/>
    <w:rsid w:val="00D77F1A"/>
    <w:rsid w:val="00D807DC"/>
    <w:rsid w:val="00D80A63"/>
    <w:rsid w:val="00D80D9B"/>
    <w:rsid w:val="00D811ED"/>
    <w:rsid w:val="00D81604"/>
    <w:rsid w:val="00D866DA"/>
    <w:rsid w:val="00D877C1"/>
    <w:rsid w:val="00D904DE"/>
    <w:rsid w:val="00D92A38"/>
    <w:rsid w:val="00D92D32"/>
    <w:rsid w:val="00D95056"/>
    <w:rsid w:val="00D968EB"/>
    <w:rsid w:val="00DA2746"/>
    <w:rsid w:val="00DB1A45"/>
    <w:rsid w:val="00DB1B3B"/>
    <w:rsid w:val="00DB49AB"/>
    <w:rsid w:val="00DB6C4A"/>
    <w:rsid w:val="00DB7D03"/>
    <w:rsid w:val="00DC13ED"/>
    <w:rsid w:val="00DC2D11"/>
    <w:rsid w:val="00DC4119"/>
    <w:rsid w:val="00DC4205"/>
    <w:rsid w:val="00DC4FDE"/>
    <w:rsid w:val="00DD21AD"/>
    <w:rsid w:val="00DD42EE"/>
    <w:rsid w:val="00DD5F75"/>
    <w:rsid w:val="00DD6749"/>
    <w:rsid w:val="00DD7A52"/>
    <w:rsid w:val="00DD7AF8"/>
    <w:rsid w:val="00DE1005"/>
    <w:rsid w:val="00DE3040"/>
    <w:rsid w:val="00DE42EA"/>
    <w:rsid w:val="00DE57DD"/>
    <w:rsid w:val="00DE75CF"/>
    <w:rsid w:val="00DE7653"/>
    <w:rsid w:val="00DF10A9"/>
    <w:rsid w:val="00DF2197"/>
    <w:rsid w:val="00DF34F3"/>
    <w:rsid w:val="00DF409D"/>
    <w:rsid w:val="00E0012A"/>
    <w:rsid w:val="00E03FE5"/>
    <w:rsid w:val="00E0472D"/>
    <w:rsid w:val="00E07662"/>
    <w:rsid w:val="00E0795F"/>
    <w:rsid w:val="00E07A6C"/>
    <w:rsid w:val="00E1185D"/>
    <w:rsid w:val="00E13541"/>
    <w:rsid w:val="00E13DAC"/>
    <w:rsid w:val="00E14521"/>
    <w:rsid w:val="00E1799F"/>
    <w:rsid w:val="00E17E3F"/>
    <w:rsid w:val="00E23557"/>
    <w:rsid w:val="00E23B8C"/>
    <w:rsid w:val="00E23F05"/>
    <w:rsid w:val="00E24AA7"/>
    <w:rsid w:val="00E25F86"/>
    <w:rsid w:val="00E2788D"/>
    <w:rsid w:val="00E30CD3"/>
    <w:rsid w:val="00E32081"/>
    <w:rsid w:val="00E32F40"/>
    <w:rsid w:val="00E36B1F"/>
    <w:rsid w:val="00E42F0E"/>
    <w:rsid w:val="00E43669"/>
    <w:rsid w:val="00E43D6E"/>
    <w:rsid w:val="00E447FE"/>
    <w:rsid w:val="00E45861"/>
    <w:rsid w:val="00E46611"/>
    <w:rsid w:val="00E528E3"/>
    <w:rsid w:val="00E52901"/>
    <w:rsid w:val="00E54E0F"/>
    <w:rsid w:val="00E55593"/>
    <w:rsid w:val="00E55730"/>
    <w:rsid w:val="00E55773"/>
    <w:rsid w:val="00E5682F"/>
    <w:rsid w:val="00E611D1"/>
    <w:rsid w:val="00E62186"/>
    <w:rsid w:val="00E6585B"/>
    <w:rsid w:val="00E66E6E"/>
    <w:rsid w:val="00E703B4"/>
    <w:rsid w:val="00E70773"/>
    <w:rsid w:val="00E70B01"/>
    <w:rsid w:val="00E72644"/>
    <w:rsid w:val="00E72BDF"/>
    <w:rsid w:val="00E7404B"/>
    <w:rsid w:val="00E754D2"/>
    <w:rsid w:val="00E77AA0"/>
    <w:rsid w:val="00E81F5A"/>
    <w:rsid w:val="00E82991"/>
    <w:rsid w:val="00E851A3"/>
    <w:rsid w:val="00E857E0"/>
    <w:rsid w:val="00E86EF9"/>
    <w:rsid w:val="00E877CE"/>
    <w:rsid w:val="00E9295A"/>
    <w:rsid w:val="00E93AA2"/>
    <w:rsid w:val="00E94D83"/>
    <w:rsid w:val="00E9639F"/>
    <w:rsid w:val="00E977DF"/>
    <w:rsid w:val="00E97AEF"/>
    <w:rsid w:val="00E97F3D"/>
    <w:rsid w:val="00EA39A3"/>
    <w:rsid w:val="00EA6389"/>
    <w:rsid w:val="00EB0E45"/>
    <w:rsid w:val="00EB3049"/>
    <w:rsid w:val="00EB4276"/>
    <w:rsid w:val="00EB4E9E"/>
    <w:rsid w:val="00EC077B"/>
    <w:rsid w:val="00EC18B7"/>
    <w:rsid w:val="00EC2126"/>
    <w:rsid w:val="00ED2054"/>
    <w:rsid w:val="00ED2073"/>
    <w:rsid w:val="00ED361E"/>
    <w:rsid w:val="00ED6801"/>
    <w:rsid w:val="00EE1B1B"/>
    <w:rsid w:val="00EE4757"/>
    <w:rsid w:val="00EE7166"/>
    <w:rsid w:val="00EF19F1"/>
    <w:rsid w:val="00EF3624"/>
    <w:rsid w:val="00EF37D8"/>
    <w:rsid w:val="00EF5336"/>
    <w:rsid w:val="00EF54B6"/>
    <w:rsid w:val="00EF5751"/>
    <w:rsid w:val="00EF5CE9"/>
    <w:rsid w:val="00EF6DB6"/>
    <w:rsid w:val="00EF7685"/>
    <w:rsid w:val="00EF7F03"/>
    <w:rsid w:val="00F029D3"/>
    <w:rsid w:val="00F03C87"/>
    <w:rsid w:val="00F03EB8"/>
    <w:rsid w:val="00F06A5D"/>
    <w:rsid w:val="00F10742"/>
    <w:rsid w:val="00F11E86"/>
    <w:rsid w:val="00F13A87"/>
    <w:rsid w:val="00F14784"/>
    <w:rsid w:val="00F150A6"/>
    <w:rsid w:val="00F1608F"/>
    <w:rsid w:val="00F16B01"/>
    <w:rsid w:val="00F17E03"/>
    <w:rsid w:val="00F208E5"/>
    <w:rsid w:val="00F20E75"/>
    <w:rsid w:val="00F22674"/>
    <w:rsid w:val="00F234FF"/>
    <w:rsid w:val="00F24AE7"/>
    <w:rsid w:val="00F25887"/>
    <w:rsid w:val="00F2589D"/>
    <w:rsid w:val="00F37505"/>
    <w:rsid w:val="00F426AC"/>
    <w:rsid w:val="00F42FE9"/>
    <w:rsid w:val="00F43178"/>
    <w:rsid w:val="00F44231"/>
    <w:rsid w:val="00F46183"/>
    <w:rsid w:val="00F50472"/>
    <w:rsid w:val="00F508D9"/>
    <w:rsid w:val="00F5151B"/>
    <w:rsid w:val="00F52EB2"/>
    <w:rsid w:val="00F53137"/>
    <w:rsid w:val="00F5435B"/>
    <w:rsid w:val="00F552C0"/>
    <w:rsid w:val="00F5593E"/>
    <w:rsid w:val="00F564DB"/>
    <w:rsid w:val="00F6141C"/>
    <w:rsid w:val="00F6179A"/>
    <w:rsid w:val="00F61E7E"/>
    <w:rsid w:val="00F636BB"/>
    <w:rsid w:val="00F661B5"/>
    <w:rsid w:val="00F6746F"/>
    <w:rsid w:val="00F67497"/>
    <w:rsid w:val="00F67F1D"/>
    <w:rsid w:val="00F67FF5"/>
    <w:rsid w:val="00F70AA1"/>
    <w:rsid w:val="00F721E7"/>
    <w:rsid w:val="00F72FA4"/>
    <w:rsid w:val="00F73290"/>
    <w:rsid w:val="00F73912"/>
    <w:rsid w:val="00F75735"/>
    <w:rsid w:val="00F77004"/>
    <w:rsid w:val="00F8099E"/>
    <w:rsid w:val="00F81E6D"/>
    <w:rsid w:val="00F82F41"/>
    <w:rsid w:val="00F84560"/>
    <w:rsid w:val="00F85014"/>
    <w:rsid w:val="00F86194"/>
    <w:rsid w:val="00F86684"/>
    <w:rsid w:val="00F86AEF"/>
    <w:rsid w:val="00F906EA"/>
    <w:rsid w:val="00F909CD"/>
    <w:rsid w:val="00F91FF4"/>
    <w:rsid w:val="00F95768"/>
    <w:rsid w:val="00F96311"/>
    <w:rsid w:val="00FA0063"/>
    <w:rsid w:val="00FA0B15"/>
    <w:rsid w:val="00FA0BDC"/>
    <w:rsid w:val="00FA10AC"/>
    <w:rsid w:val="00FA1F4E"/>
    <w:rsid w:val="00FA2B6E"/>
    <w:rsid w:val="00FA2F37"/>
    <w:rsid w:val="00FA3BDB"/>
    <w:rsid w:val="00FB05BE"/>
    <w:rsid w:val="00FB1B07"/>
    <w:rsid w:val="00FB22EF"/>
    <w:rsid w:val="00FB255D"/>
    <w:rsid w:val="00FB476F"/>
    <w:rsid w:val="00FB54E7"/>
    <w:rsid w:val="00FB61AD"/>
    <w:rsid w:val="00FB75A1"/>
    <w:rsid w:val="00FC05E6"/>
    <w:rsid w:val="00FC45C6"/>
    <w:rsid w:val="00FD0219"/>
    <w:rsid w:val="00FD0684"/>
    <w:rsid w:val="00FD3626"/>
    <w:rsid w:val="00FD5F79"/>
    <w:rsid w:val="00FD6183"/>
    <w:rsid w:val="00FE1342"/>
    <w:rsid w:val="00FE302A"/>
    <w:rsid w:val="00FE574C"/>
    <w:rsid w:val="00FE6E3C"/>
    <w:rsid w:val="00FE742D"/>
    <w:rsid w:val="00FF33EF"/>
    <w:rsid w:val="00FF3E49"/>
    <w:rsid w:val="00FF566E"/>
    <w:rsid w:val="00FF5A8B"/>
    <w:rsid w:val="00FF7681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CD0C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D0C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0C5A"/>
  </w:style>
  <w:style w:type="paragraph" w:styleId="a7">
    <w:name w:val="header"/>
    <w:basedOn w:val="a"/>
    <w:link w:val="a8"/>
    <w:uiPriority w:val="99"/>
    <w:unhideWhenUsed/>
    <w:rsid w:val="00CC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967"/>
  </w:style>
  <w:style w:type="paragraph" w:styleId="a9">
    <w:name w:val="footer"/>
    <w:basedOn w:val="a"/>
    <w:link w:val="aa"/>
    <w:uiPriority w:val="99"/>
    <w:semiHidden/>
    <w:unhideWhenUsed/>
    <w:rsid w:val="00CC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967"/>
  </w:style>
  <w:style w:type="character" w:styleId="ab">
    <w:name w:val="page number"/>
    <w:basedOn w:val="a0"/>
    <w:rsid w:val="006F1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к тексту"/>
    <w:basedOn w:val="a"/>
    <w:next w:val="a5"/>
    <w:rsid w:val="00CD0C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D0C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883-4AF5-43C5-BD80-286F026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с</dc:creator>
  <cp:lastModifiedBy>Пользователь</cp:lastModifiedBy>
  <cp:revision>2</cp:revision>
  <cp:lastPrinted>2018-02-22T08:33:00Z</cp:lastPrinted>
  <dcterms:created xsi:type="dcterms:W3CDTF">2018-03-01T06:10:00Z</dcterms:created>
  <dcterms:modified xsi:type="dcterms:W3CDTF">2018-03-01T06:10:00Z</dcterms:modified>
</cp:coreProperties>
</file>